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noProof/>
          <w:lang w:eastAsia="es-CL"/>
        </w:rPr>
        <w:drawing>
          <wp:inline distT="0" distB="0" distL="0" distR="0" wp14:anchorId="655278E7" wp14:editId="27F5177A">
            <wp:extent cx="990600" cy="1162050"/>
            <wp:effectExtent l="0" t="0" r="0" b="0"/>
            <wp:docPr id="2" name="Imagen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b/>
          <w:sz w:val="24"/>
          <w:szCs w:val="24"/>
        </w:rPr>
        <w:t>MUNICIPALIDAD DE MELIPEUCO</w:t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b/>
          <w:sz w:val="24"/>
          <w:szCs w:val="24"/>
        </w:rPr>
        <w:t>DEPTO DE EDUCACION</w:t>
      </w:r>
    </w:p>
    <w:p w:rsidR="00422AAF" w:rsidRDefault="00422AAF" w:rsidP="00422AAF">
      <w:pPr>
        <w:pStyle w:val="Puesto"/>
        <w:pBdr>
          <w:bottom w:val="single" w:sz="8" w:space="8" w:color="4F81BD" w:themeColor="accent1"/>
        </w:pBdr>
      </w:pPr>
    </w:p>
    <w:p w:rsidR="00630418" w:rsidRPr="00630418" w:rsidRDefault="00647E50" w:rsidP="00630418">
      <w:pPr>
        <w:pStyle w:val="Puesto"/>
        <w:pBdr>
          <w:bottom w:val="single" w:sz="8" w:space="8" w:color="4F81BD" w:themeColor="accent1"/>
        </w:pBdr>
        <w:spacing w:after="100" w:afterAutospacing="1"/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Oficio N°</w:t>
      </w:r>
      <w:r w:rsidR="009C4202"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2</w:t>
      </w:r>
      <w:r w:rsidR="008E1B16"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6</w:t>
      </w:r>
    </w:p>
    <w:p w:rsidR="00630418" w:rsidRPr="00630418" w:rsidRDefault="00630418" w:rsidP="00630418">
      <w:pPr>
        <w:spacing w:after="100" w:afterAutospacing="1" w:line="240" w:lineRule="auto"/>
        <w:contextualSpacing/>
        <w:rPr>
          <w:sz w:val="32"/>
          <w:szCs w:val="32"/>
        </w:rPr>
      </w:pPr>
      <w:r w:rsidRPr="00630418">
        <w:rPr>
          <w:sz w:val="32"/>
          <w:szCs w:val="32"/>
        </w:rPr>
        <w:t>A: Rogelio Cox Betancourt</w:t>
      </w:r>
    </w:p>
    <w:p w:rsidR="00630418" w:rsidRPr="00630418" w:rsidRDefault="00630418" w:rsidP="00630418">
      <w:pPr>
        <w:spacing w:after="100" w:afterAutospacing="1" w:line="240" w:lineRule="auto"/>
        <w:contextualSpacing/>
        <w:rPr>
          <w:sz w:val="32"/>
          <w:szCs w:val="32"/>
        </w:rPr>
      </w:pPr>
      <w:r w:rsidRPr="00630418">
        <w:rPr>
          <w:sz w:val="32"/>
          <w:szCs w:val="32"/>
        </w:rPr>
        <w:t xml:space="preserve">    DAEM (S)</w:t>
      </w:r>
    </w:p>
    <w:p w:rsidR="00422AAF" w:rsidRDefault="00422AAF" w:rsidP="00422AAF"/>
    <w:p w:rsidR="00422AAF" w:rsidRDefault="00422AAF" w:rsidP="00422AAF"/>
    <w:p w:rsidR="00422AAF" w:rsidRDefault="00422AAF" w:rsidP="00422AAF"/>
    <w:p w:rsidR="00422AAF" w:rsidRPr="00422AAF" w:rsidRDefault="00422AAF" w:rsidP="00422AAF"/>
    <w:p w:rsidR="00422AAF" w:rsidRPr="00422AAF" w:rsidRDefault="00422AAF" w:rsidP="00422AAF">
      <w:pPr>
        <w:pStyle w:val="Puesto"/>
        <w:rPr>
          <w:sz w:val="56"/>
          <w:szCs w:val="56"/>
        </w:rPr>
      </w:pPr>
      <w:r w:rsidRPr="00422AAF">
        <w:rPr>
          <w:sz w:val="56"/>
          <w:szCs w:val="56"/>
        </w:rPr>
        <w:t xml:space="preserve">Informe Financiero </w:t>
      </w:r>
    </w:p>
    <w:p w:rsidR="00422AAF" w:rsidRPr="00422AAF" w:rsidRDefault="00422AAF" w:rsidP="00422AAF">
      <w:pPr>
        <w:pStyle w:val="Puesto"/>
        <w:rPr>
          <w:sz w:val="56"/>
          <w:szCs w:val="56"/>
        </w:rPr>
      </w:pPr>
      <w:r w:rsidRPr="00422AAF">
        <w:rPr>
          <w:sz w:val="56"/>
          <w:szCs w:val="56"/>
        </w:rPr>
        <w:t>Departamento de Educación</w:t>
      </w:r>
    </w:p>
    <w:p w:rsidR="00422AAF" w:rsidRPr="00422AAF" w:rsidRDefault="008E1B16" w:rsidP="00422AAF">
      <w:pPr>
        <w:pStyle w:val="Puesto"/>
        <w:rPr>
          <w:sz w:val="56"/>
          <w:szCs w:val="56"/>
        </w:rPr>
      </w:pPr>
      <w:r>
        <w:rPr>
          <w:sz w:val="56"/>
          <w:szCs w:val="56"/>
        </w:rPr>
        <w:t>Enero 2019</w:t>
      </w:r>
    </w:p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Style w:val="nfasis"/>
          <w:sz w:val="28"/>
          <w:szCs w:val="28"/>
        </w:rPr>
      </w:pPr>
      <w:r w:rsidRPr="00422AAF">
        <w:rPr>
          <w:rStyle w:val="nfasis"/>
          <w:sz w:val="28"/>
          <w:szCs w:val="28"/>
        </w:rPr>
        <w:t>Tamara Valenzuela Díaz</w:t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Style w:val="nfasis"/>
          <w:sz w:val="28"/>
          <w:szCs w:val="28"/>
        </w:rPr>
      </w:pPr>
      <w:r w:rsidRPr="00422AAF">
        <w:rPr>
          <w:rStyle w:val="nfasis"/>
          <w:sz w:val="28"/>
          <w:szCs w:val="28"/>
        </w:rPr>
        <w:t>Encargada de Finanzas</w:t>
      </w:r>
    </w:p>
    <w:p w:rsidR="00422AAF" w:rsidRDefault="00422AAF" w:rsidP="00704063">
      <w:pPr>
        <w:pStyle w:val="Puesto"/>
        <w:rPr>
          <w:rFonts w:ascii="Arial" w:hAnsi="Arial" w:cs="Arial"/>
        </w:rPr>
      </w:pPr>
    </w:p>
    <w:p w:rsidR="00422AAF" w:rsidRDefault="00422AAF" w:rsidP="00704063">
      <w:pPr>
        <w:pStyle w:val="Puesto"/>
        <w:rPr>
          <w:rFonts w:ascii="Arial" w:hAnsi="Arial" w:cs="Arial"/>
        </w:rPr>
      </w:pPr>
    </w:p>
    <w:p w:rsidR="00704063" w:rsidRPr="007E1EA1" w:rsidRDefault="00704063" w:rsidP="00704063">
      <w:pPr>
        <w:pStyle w:val="Puesto"/>
        <w:rPr>
          <w:rFonts w:ascii="Arial" w:hAnsi="Arial" w:cs="Arial"/>
          <w:sz w:val="48"/>
          <w:szCs w:val="48"/>
        </w:rPr>
      </w:pPr>
      <w:r w:rsidRPr="00573B4B">
        <w:rPr>
          <w:rFonts w:ascii="Arial" w:hAnsi="Arial" w:cs="Arial"/>
          <w:sz w:val="48"/>
          <w:szCs w:val="48"/>
        </w:rPr>
        <w:lastRenderedPageBreak/>
        <w:t>Ingresos 201</w:t>
      </w:r>
      <w:r w:rsidR="008E1B16">
        <w:rPr>
          <w:rFonts w:ascii="Arial" w:hAnsi="Arial" w:cs="Arial"/>
          <w:sz w:val="48"/>
          <w:szCs w:val="48"/>
        </w:rPr>
        <w:t>9</w:t>
      </w:r>
      <w:r w:rsidR="00EB6D6B" w:rsidRPr="007E1EA1">
        <w:rPr>
          <w:rFonts w:ascii="Arial" w:hAnsi="Arial" w:cs="Arial"/>
          <w:sz w:val="48"/>
          <w:szCs w:val="48"/>
        </w:rPr>
        <w:t xml:space="preserve"> </w:t>
      </w:r>
    </w:p>
    <w:p w:rsidR="00EB6D6B" w:rsidRPr="00E20A33" w:rsidRDefault="00477063" w:rsidP="00EB6D6B">
      <w:pPr>
        <w:pStyle w:val="Prrafodelista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General</w:t>
      </w:r>
    </w:p>
    <w:tbl>
      <w:tblPr>
        <w:tblW w:w="1006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276"/>
        <w:gridCol w:w="1275"/>
        <w:gridCol w:w="1277"/>
        <w:gridCol w:w="1276"/>
        <w:gridCol w:w="1418"/>
      </w:tblGrid>
      <w:tr w:rsidR="00704063" w:rsidRPr="00EC6CF7" w:rsidTr="003578EC">
        <w:trPr>
          <w:trHeight w:val="5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L"/>
              </w:rPr>
              <w:t>Totales</w:t>
            </w:r>
          </w:p>
        </w:tc>
      </w:tr>
      <w:tr w:rsidR="00704063" w:rsidRPr="00EC6CF7" w:rsidTr="003578E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04063" w:rsidRPr="00EC6CF7" w:rsidRDefault="00704063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4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2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1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3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5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6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318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Pr="00EC6CF7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C6CF7" w:rsidRDefault="00DE3C50" w:rsidP="003B4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C6CF7" w:rsidRDefault="00DE3C50" w:rsidP="003B4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C6CF7" w:rsidRDefault="00DE3C50" w:rsidP="003B4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C6CF7" w:rsidRDefault="00DE3C50" w:rsidP="003B4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C6CF7" w:rsidRDefault="00DE3C50" w:rsidP="003B4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16754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126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126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737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363279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6327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363279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55BF9">
              <w:rPr>
                <w:rFonts w:ascii="Arial" w:eastAsia="Times New Roman" w:hAnsi="Arial" w:cs="Arial"/>
                <w:color w:val="00000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B55BF9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N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D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426369" w:rsidRPr="00EC6CF7" w:rsidTr="00426369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26369" w:rsidRPr="003578EC" w:rsidRDefault="00426369" w:rsidP="004263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L"/>
              </w:rPr>
            </w:pPr>
            <w:r w:rsidRPr="003578EC">
              <w:rPr>
                <w:rFonts w:ascii="Arial" w:eastAsia="Times New Roman" w:hAnsi="Arial" w:cs="Arial"/>
                <w:b/>
                <w:color w:val="000000"/>
                <w:lang w:eastAsia="es-CL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426369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5.387.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426369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.749.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426369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.425.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426369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5.822.7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426369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.810.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426369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8.437.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426369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</w:pPr>
            <w:r w:rsidRPr="0042636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56.632.318</w:t>
            </w:r>
          </w:p>
        </w:tc>
      </w:tr>
    </w:tbl>
    <w:p w:rsidR="008A7B5B" w:rsidRDefault="008A7B5B" w:rsidP="008A7B5B">
      <w:pPr>
        <w:pStyle w:val="Prrafodelista"/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EB6D6B" w:rsidRPr="00E20A33" w:rsidRDefault="00EB6D6B" w:rsidP="00CC4A5B">
      <w:pPr>
        <w:pStyle w:val="Prrafodelista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Programa de Integración (PIE)</w:t>
      </w:r>
    </w:p>
    <w:tbl>
      <w:tblPr>
        <w:tblW w:w="89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843"/>
        <w:gridCol w:w="2126"/>
        <w:gridCol w:w="2126"/>
        <w:gridCol w:w="1395"/>
      </w:tblGrid>
      <w:tr w:rsidR="00737BA7" w:rsidRPr="00EC6CF7" w:rsidTr="007F6149">
        <w:trPr>
          <w:trHeight w:val="162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LICEO LOS ANDE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ESC. VOLCAN LLA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37BA7" w:rsidRPr="00EC6CF7" w:rsidRDefault="007F614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ESC. CUMCULLAQU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Totales</w:t>
            </w:r>
          </w:p>
        </w:tc>
      </w:tr>
      <w:tr w:rsidR="00737BA7" w:rsidRPr="00EC6CF7" w:rsidTr="007F6149">
        <w:trPr>
          <w:trHeight w:val="222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D27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2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7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69</w:t>
            </w:r>
          </w:p>
        </w:tc>
      </w:tr>
      <w:tr w:rsidR="00737BA7" w:rsidRPr="00EC6CF7" w:rsidTr="007F6149">
        <w:trPr>
          <w:trHeight w:val="12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0536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737BA7" w:rsidP="003B4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737BA7" w:rsidP="003B4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3B4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737BA7" w:rsidP="003B4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72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Pr="000536C1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219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br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y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016754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016754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n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173CB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173CB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CC5CCD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738C1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738C1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D2693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go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B5E9F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B5E9F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9C4202" w:rsidRDefault="00737BA7" w:rsidP="009C4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9C4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pt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CF5E1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Octu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E4436F">
        <w:trPr>
          <w:trHeight w:val="14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v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20FB6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20FB6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ic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81D6A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81D6A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BA7" w:rsidRPr="002C774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BA7" w:rsidRPr="002C774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37BA7" w:rsidRPr="00CC5CCD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426369" w:rsidRDefault="00426369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3.673.869</w:t>
            </w:r>
          </w:p>
        </w:tc>
      </w:tr>
    </w:tbl>
    <w:p w:rsidR="008A7B5B" w:rsidRDefault="008A7B5B" w:rsidP="008A7B5B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704063" w:rsidRPr="00E20A33" w:rsidRDefault="00EB6D6B" w:rsidP="00CC4A5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Educacional Preferencial (SEP)</w:t>
      </w:r>
    </w:p>
    <w:p w:rsidR="00EB6D6B" w:rsidRDefault="00EB6D6B" w:rsidP="007563AA">
      <w:pPr>
        <w:spacing w:after="100" w:afterAutospacing="1" w:line="240" w:lineRule="auto"/>
        <w:contextualSpacing/>
        <w:rPr>
          <w:rFonts w:ascii="Arial" w:hAnsi="Arial" w:cs="Arial"/>
        </w:rPr>
      </w:pPr>
      <w:r w:rsidRPr="00EC6CF7">
        <w:rPr>
          <w:rFonts w:ascii="Arial" w:hAnsi="Arial" w:cs="Arial"/>
        </w:rPr>
        <w:t>Alumnos Prioritarios</w:t>
      </w:r>
    </w:p>
    <w:p w:rsidR="002A6F7F" w:rsidRPr="00EC6CF7" w:rsidRDefault="002A6F7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134"/>
        <w:gridCol w:w="1275"/>
        <w:gridCol w:w="1134"/>
        <w:gridCol w:w="1560"/>
      </w:tblGrid>
      <w:tr w:rsidR="00EB6D6B" w:rsidRPr="00EC6CF7" w:rsidTr="00363279">
        <w:trPr>
          <w:trHeight w:val="42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</w:tr>
      <w:tr w:rsidR="00EB6D6B" w:rsidRPr="00EC6CF7" w:rsidTr="00363279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B6D6B" w:rsidRPr="00EC6CF7" w:rsidRDefault="00EB6D6B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7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0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58</w:t>
            </w:r>
          </w:p>
        </w:tc>
      </w:tr>
      <w:tr w:rsidR="00647E50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47E50" w:rsidRPr="002E3A28" w:rsidRDefault="00647E50" w:rsidP="002E3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E3A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50" w:rsidRPr="002E3A28" w:rsidRDefault="00647E50" w:rsidP="002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50" w:rsidRPr="002E3A28" w:rsidRDefault="00647E50" w:rsidP="002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50" w:rsidRPr="002E3A28" w:rsidRDefault="00647E50" w:rsidP="002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50" w:rsidRPr="002E3A28" w:rsidRDefault="00647E50" w:rsidP="002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50" w:rsidRPr="002E3A28" w:rsidRDefault="00647E50" w:rsidP="002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50" w:rsidRPr="002E3A28" w:rsidRDefault="00647E50" w:rsidP="002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0536C1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0536C1" w:rsidRPr="002E3A28" w:rsidRDefault="000536C1" w:rsidP="002E3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C1" w:rsidRPr="002E3A28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C1" w:rsidRPr="002E3A28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C1" w:rsidRPr="002E3A28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C1" w:rsidRPr="002E3A28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C1" w:rsidRPr="002E3A28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C1" w:rsidRPr="002E3A28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2525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2525C" w:rsidRDefault="00016754" w:rsidP="002E3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C" w:rsidRPr="002E3A28" w:rsidRDefault="00E2525C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C" w:rsidRPr="002E3A28" w:rsidRDefault="00E2525C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C" w:rsidRPr="002E3A28" w:rsidRDefault="00E2525C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C" w:rsidRPr="002E3A28" w:rsidRDefault="00E2525C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C" w:rsidRPr="002E3A28" w:rsidRDefault="00E2525C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C" w:rsidRPr="002E3A28" w:rsidRDefault="00E2525C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3C12" w:rsidRPr="002E3A28" w:rsidTr="00C63C12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63C12" w:rsidRDefault="00C63C12" w:rsidP="002E3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C12" w:rsidRPr="00E2525C" w:rsidRDefault="00C63C12" w:rsidP="00C6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C12" w:rsidRPr="00E2525C" w:rsidRDefault="00C63C12" w:rsidP="00C6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C12" w:rsidRPr="00E2525C" w:rsidRDefault="00C63C12" w:rsidP="00C6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C12" w:rsidRPr="00E2525C" w:rsidRDefault="00C63C12" w:rsidP="00C63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016754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016754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3C12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63C12" w:rsidRDefault="00C63C12" w:rsidP="002E3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173CB0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173CB0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173CB0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173CB0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173CB0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173CB0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3C12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63C12" w:rsidRDefault="00C63C12" w:rsidP="002E3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87710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87710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87710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87710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87710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87710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3C12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63C12" w:rsidRDefault="00C63C12" w:rsidP="002E3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6C6BA2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6C6BA2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6C6BA2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6C6BA2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5B5E9F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5B5E9F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3C12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63C12" w:rsidRDefault="00C63C12" w:rsidP="002E3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8510BA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8510BA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8510BA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8510BA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8510BA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8510BA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3C12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63C12" w:rsidRDefault="00C63C12" w:rsidP="002E3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72273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72273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72273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72273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72273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72273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3C12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63C12" w:rsidRDefault="00C63C12" w:rsidP="002E3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v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D6721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D6721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D6721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D6721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7D6721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3C12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63C12" w:rsidRDefault="00C63C12" w:rsidP="002E3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c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A122DE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A122DE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A122DE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A122DE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A122DE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12" w:rsidRPr="00A122DE" w:rsidRDefault="00C63C1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7563AA" w:rsidRDefault="007563AA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E4436F" w:rsidRDefault="00E4436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E4436F" w:rsidRDefault="00E4436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Pr="00EC6CF7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F817E2" w:rsidRDefault="00364703" w:rsidP="007563AA">
      <w:pPr>
        <w:spacing w:after="100" w:afterAutospacing="1" w:line="240" w:lineRule="auto"/>
        <w:contextualSpacing/>
        <w:rPr>
          <w:rFonts w:ascii="Arial" w:hAnsi="Arial" w:cs="Arial"/>
        </w:rPr>
      </w:pPr>
      <w:r w:rsidRPr="00EC6CF7">
        <w:rPr>
          <w:rFonts w:ascii="Arial" w:hAnsi="Arial" w:cs="Arial"/>
        </w:rPr>
        <w:lastRenderedPageBreak/>
        <w:t>Alumnos Preferentes</w:t>
      </w:r>
    </w:p>
    <w:p w:rsidR="002A6F7F" w:rsidRPr="00EC6CF7" w:rsidRDefault="002A6F7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134"/>
        <w:gridCol w:w="1275"/>
        <w:gridCol w:w="1134"/>
        <w:gridCol w:w="1560"/>
      </w:tblGrid>
      <w:tr w:rsidR="00F817E2" w:rsidRPr="00477063" w:rsidTr="00363279">
        <w:trPr>
          <w:trHeight w:val="4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</w:tr>
      <w:tr w:rsidR="00F817E2" w:rsidRPr="00477063" w:rsidTr="00363279">
        <w:trPr>
          <w:trHeight w:val="2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F817E2" w:rsidRPr="00477063" w:rsidRDefault="00F817E2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363279">
            <w:pPr>
              <w:spacing w:after="0" w:line="240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4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7</w:t>
            </w:r>
          </w:p>
        </w:tc>
      </w:tr>
      <w:tr w:rsidR="000536C1" w:rsidRPr="00477063" w:rsidTr="00363279">
        <w:trPr>
          <w:trHeight w:val="2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0536C1" w:rsidRPr="00477063" w:rsidRDefault="000536C1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C1" w:rsidRPr="00477063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C1" w:rsidRPr="00477063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C1" w:rsidRPr="00477063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C1" w:rsidRPr="00477063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C1" w:rsidRPr="00477063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C1" w:rsidRPr="00477063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0536C1" w:rsidRPr="00477063" w:rsidTr="00363279">
        <w:trPr>
          <w:trHeight w:val="1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0536C1" w:rsidRPr="00477063" w:rsidRDefault="000536C1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C1" w:rsidRPr="00477063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C1" w:rsidRPr="00477063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C1" w:rsidRPr="00477063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C1" w:rsidRPr="00477063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C1" w:rsidRPr="00477063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C1" w:rsidRPr="00477063" w:rsidRDefault="000536C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2525C" w:rsidRPr="00477063" w:rsidTr="00363279">
        <w:trPr>
          <w:trHeight w:val="1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2525C" w:rsidRPr="00477063" w:rsidRDefault="00016754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5C" w:rsidRPr="00477063" w:rsidRDefault="00E2525C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5C" w:rsidRPr="00477063" w:rsidRDefault="00E2525C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5C" w:rsidRPr="00477063" w:rsidRDefault="00E2525C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5C" w:rsidRPr="00477063" w:rsidRDefault="00E2525C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5C" w:rsidRPr="00477063" w:rsidRDefault="00E2525C" w:rsidP="00016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5C" w:rsidRPr="00477063" w:rsidRDefault="00E2525C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173CB0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173CB0" w:rsidRPr="00477063" w:rsidRDefault="00173CB0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CB0" w:rsidRPr="00477063" w:rsidRDefault="00173CB0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CB0" w:rsidRPr="00477063" w:rsidRDefault="00173CB0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CB0" w:rsidRPr="00477063" w:rsidRDefault="00173CB0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CB0" w:rsidRPr="00477063" w:rsidRDefault="00173CB0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CB0" w:rsidRPr="00477063" w:rsidRDefault="00173CB0" w:rsidP="00016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CB0" w:rsidRPr="00477063" w:rsidRDefault="00173CB0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4064A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84064A" w:rsidRPr="00477063" w:rsidRDefault="0082276C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4A" w:rsidRPr="00477063" w:rsidRDefault="0084064A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4A" w:rsidRPr="00477063" w:rsidRDefault="0084064A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4A" w:rsidRPr="00477063" w:rsidRDefault="0084064A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4A" w:rsidRPr="00477063" w:rsidRDefault="0084064A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4A" w:rsidRPr="00477063" w:rsidRDefault="0084064A" w:rsidP="00016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4A" w:rsidRPr="00477063" w:rsidRDefault="0084064A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5B0D9A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B0D9A" w:rsidRDefault="0075307B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D9A" w:rsidRPr="00787710" w:rsidRDefault="005B0D9A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D9A" w:rsidRPr="00787710" w:rsidRDefault="005B0D9A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D9A" w:rsidRPr="00787710" w:rsidRDefault="005B0D9A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D9A" w:rsidRPr="00787710" w:rsidRDefault="005B0D9A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D9A" w:rsidRDefault="005B0D9A" w:rsidP="00016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D9A" w:rsidRPr="00787710" w:rsidRDefault="005B0D9A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7E1EA1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7E1EA1" w:rsidRDefault="007E1EA1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EA1" w:rsidRPr="006C6BA2" w:rsidRDefault="007E1EA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EA1" w:rsidRPr="006C6BA2" w:rsidRDefault="007E1EA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EA1" w:rsidRPr="006C6BA2" w:rsidRDefault="007E1EA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EA1" w:rsidRPr="005B5E9F" w:rsidRDefault="007E1EA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EA1" w:rsidRDefault="007E1EA1" w:rsidP="00016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EA1" w:rsidRPr="005B5E9F" w:rsidRDefault="007E1EA1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63279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363279" w:rsidRDefault="00363279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79" w:rsidRPr="008510BA" w:rsidRDefault="00363279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79" w:rsidRPr="008510BA" w:rsidRDefault="00363279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79" w:rsidRPr="008510BA" w:rsidRDefault="00363279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79" w:rsidRPr="008510BA" w:rsidRDefault="00363279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79" w:rsidRDefault="00363279" w:rsidP="00016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79" w:rsidRPr="008510BA" w:rsidRDefault="00363279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5402" w:rsidRPr="00477063" w:rsidTr="002A6F7F">
        <w:trPr>
          <w:trHeight w:val="1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5402" w:rsidRDefault="00B55BF9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402" w:rsidRPr="00772273" w:rsidRDefault="00E9540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402" w:rsidRPr="00772273" w:rsidRDefault="00E9540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402" w:rsidRPr="00772273" w:rsidRDefault="00E9540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402" w:rsidRPr="00772273" w:rsidRDefault="00E9540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402" w:rsidRDefault="00E95402" w:rsidP="00016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402" w:rsidRPr="00772273" w:rsidRDefault="00E95402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2A6F7F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2A6F7F" w:rsidRDefault="006A6626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v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7F" w:rsidRPr="007D6721" w:rsidRDefault="002A6F7F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7F" w:rsidRPr="007D6721" w:rsidRDefault="002A6F7F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7F" w:rsidRPr="007D6721" w:rsidRDefault="002A6F7F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7F" w:rsidRPr="007D6721" w:rsidRDefault="002A6F7F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7F" w:rsidRDefault="002A6F7F" w:rsidP="00016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7F" w:rsidRDefault="002A6F7F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5B5ECF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B5ECF" w:rsidRDefault="002C7743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c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CF" w:rsidRPr="00E62833" w:rsidRDefault="005B5ECF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CF" w:rsidRPr="00E62833" w:rsidRDefault="005B5ECF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CF" w:rsidRPr="00E62833" w:rsidRDefault="005B5ECF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CF" w:rsidRPr="00E62833" w:rsidRDefault="005B5ECF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CF" w:rsidRDefault="005B5ECF" w:rsidP="00016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ECF" w:rsidRPr="00E62833" w:rsidRDefault="005B5ECF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F817E2" w:rsidRPr="00477063" w:rsidRDefault="00F817E2" w:rsidP="00F817E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082"/>
        <w:gridCol w:w="1283"/>
        <w:gridCol w:w="1127"/>
        <w:gridCol w:w="1559"/>
      </w:tblGrid>
      <w:tr w:rsidR="00D843A9" w:rsidRPr="00477063" w:rsidTr="00CC4A5B">
        <w:trPr>
          <w:trHeight w:val="328"/>
        </w:trPr>
        <w:tc>
          <w:tcPr>
            <w:tcW w:w="1282" w:type="dxa"/>
            <w:shd w:val="clear" w:color="auto" w:fill="8DB3E2" w:themeFill="text2" w:themeFillTint="66"/>
            <w:vAlign w:val="center"/>
          </w:tcPr>
          <w:p w:rsidR="003C34A4" w:rsidRPr="00477063" w:rsidRDefault="003C34A4" w:rsidP="00CC4A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>TOTALES</w:t>
            </w:r>
          </w:p>
        </w:tc>
        <w:tc>
          <w:tcPr>
            <w:tcW w:w="1282" w:type="dxa"/>
            <w:vAlign w:val="center"/>
          </w:tcPr>
          <w:p w:rsidR="003C34A4" w:rsidRPr="00477063" w:rsidRDefault="00426369" w:rsidP="000536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6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62</w:t>
            </w:r>
          </w:p>
        </w:tc>
        <w:tc>
          <w:tcPr>
            <w:tcW w:w="1282" w:type="dxa"/>
            <w:vAlign w:val="center"/>
          </w:tcPr>
          <w:p w:rsidR="003C34A4" w:rsidRPr="00477063" w:rsidRDefault="00093C0D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66</w:t>
            </w:r>
          </w:p>
        </w:tc>
        <w:tc>
          <w:tcPr>
            <w:tcW w:w="1082" w:type="dxa"/>
            <w:vAlign w:val="center"/>
          </w:tcPr>
          <w:p w:rsidR="003C34A4" w:rsidRPr="00477063" w:rsidRDefault="00093C0D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24</w:t>
            </w:r>
          </w:p>
        </w:tc>
        <w:tc>
          <w:tcPr>
            <w:tcW w:w="1283" w:type="dxa"/>
            <w:vAlign w:val="center"/>
          </w:tcPr>
          <w:p w:rsidR="003C34A4" w:rsidRPr="00477063" w:rsidRDefault="00093C0D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0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61</w:t>
            </w:r>
          </w:p>
        </w:tc>
        <w:tc>
          <w:tcPr>
            <w:tcW w:w="1127" w:type="dxa"/>
            <w:vAlign w:val="center"/>
          </w:tcPr>
          <w:p w:rsidR="003C34A4" w:rsidRPr="00477063" w:rsidRDefault="00093C0D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9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59" w:type="dxa"/>
            <w:vAlign w:val="center"/>
          </w:tcPr>
          <w:p w:rsidR="003C34A4" w:rsidRPr="00477063" w:rsidRDefault="00093C0D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65</w:t>
            </w:r>
          </w:p>
        </w:tc>
      </w:tr>
    </w:tbl>
    <w:p w:rsidR="00A7232E" w:rsidRDefault="00A7232E" w:rsidP="00EB6D6B">
      <w:pPr>
        <w:rPr>
          <w:rFonts w:ascii="Arial" w:hAnsi="Arial" w:cs="Arial"/>
          <w:b/>
          <w:sz w:val="28"/>
          <w:szCs w:val="28"/>
        </w:rPr>
      </w:pPr>
    </w:p>
    <w:p w:rsidR="00CC4A5B" w:rsidRPr="00E20A33" w:rsidRDefault="00CC4A5B" w:rsidP="00EB6D6B">
      <w:pPr>
        <w:rPr>
          <w:rFonts w:ascii="Arial" w:hAnsi="Arial" w:cs="Arial"/>
          <w:b/>
          <w:sz w:val="28"/>
          <w:szCs w:val="28"/>
        </w:rPr>
      </w:pPr>
      <w:r w:rsidRPr="0021511D">
        <w:rPr>
          <w:rFonts w:ascii="Arial" w:hAnsi="Arial" w:cs="Arial"/>
          <w:b/>
          <w:sz w:val="28"/>
          <w:szCs w:val="28"/>
        </w:rPr>
        <w:t>Ingresos varios</w:t>
      </w:r>
    </w:p>
    <w:p w:rsidR="00CC4A5B" w:rsidRPr="00093C0D" w:rsidRDefault="00CC4A5B" w:rsidP="00D842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3C0D">
        <w:rPr>
          <w:rFonts w:ascii="Arial" w:hAnsi="Arial" w:cs="Arial"/>
          <w:sz w:val="24"/>
          <w:szCs w:val="24"/>
        </w:rPr>
        <w:t>Ing</w:t>
      </w:r>
      <w:r w:rsidR="002E3A28" w:rsidRPr="00093C0D">
        <w:rPr>
          <w:rFonts w:ascii="Arial" w:hAnsi="Arial" w:cs="Arial"/>
          <w:sz w:val="24"/>
          <w:szCs w:val="24"/>
        </w:rPr>
        <w:t>reso BRP Titulo y Mención</w:t>
      </w:r>
      <w:r w:rsidR="002B6960" w:rsidRPr="00093C0D">
        <w:rPr>
          <w:rFonts w:ascii="Arial" w:hAnsi="Arial" w:cs="Arial"/>
          <w:sz w:val="24"/>
          <w:szCs w:val="24"/>
        </w:rPr>
        <w:t xml:space="preserve">       </w:t>
      </w:r>
      <w:r w:rsidR="007E1EA1" w:rsidRPr="00093C0D">
        <w:rPr>
          <w:rFonts w:ascii="Arial" w:hAnsi="Arial" w:cs="Arial"/>
          <w:sz w:val="24"/>
          <w:szCs w:val="24"/>
        </w:rPr>
        <w:t xml:space="preserve"> </w:t>
      </w:r>
      <w:r w:rsidR="002B6960" w:rsidRPr="00093C0D">
        <w:rPr>
          <w:rFonts w:ascii="Arial" w:hAnsi="Arial" w:cs="Arial"/>
          <w:sz w:val="24"/>
          <w:szCs w:val="24"/>
        </w:rPr>
        <w:t xml:space="preserve">      </w:t>
      </w:r>
      <w:r w:rsidR="0028433E" w:rsidRPr="00093C0D">
        <w:rPr>
          <w:rFonts w:ascii="Arial" w:hAnsi="Arial" w:cs="Arial"/>
          <w:sz w:val="24"/>
          <w:szCs w:val="24"/>
        </w:rPr>
        <w:t xml:space="preserve"> </w:t>
      </w:r>
      <w:r w:rsidR="002E3A28" w:rsidRPr="00093C0D">
        <w:rPr>
          <w:rFonts w:ascii="Arial" w:hAnsi="Arial" w:cs="Arial"/>
          <w:sz w:val="24"/>
          <w:szCs w:val="24"/>
        </w:rPr>
        <w:t>:</w:t>
      </w:r>
      <w:r w:rsidR="002B6960" w:rsidRPr="00093C0D">
        <w:rPr>
          <w:rFonts w:ascii="Arial" w:hAnsi="Arial" w:cs="Arial"/>
          <w:sz w:val="24"/>
          <w:szCs w:val="24"/>
        </w:rPr>
        <w:t xml:space="preserve"> </w:t>
      </w:r>
      <w:r w:rsidR="002E3A28" w:rsidRPr="00093C0D">
        <w:rPr>
          <w:rFonts w:ascii="Arial" w:hAnsi="Arial" w:cs="Arial"/>
          <w:sz w:val="24"/>
          <w:szCs w:val="24"/>
        </w:rPr>
        <w:t>$</w:t>
      </w:r>
      <w:r w:rsidR="00017845" w:rsidRPr="00093C0D">
        <w:rPr>
          <w:rFonts w:ascii="Arial" w:hAnsi="Arial" w:cs="Arial"/>
          <w:sz w:val="24"/>
          <w:szCs w:val="24"/>
        </w:rPr>
        <w:t xml:space="preserve"> </w:t>
      </w:r>
      <w:r w:rsidR="00114079" w:rsidRPr="00093C0D">
        <w:rPr>
          <w:rFonts w:ascii="Arial" w:hAnsi="Arial" w:cs="Arial"/>
          <w:sz w:val="24"/>
          <w:szCs w:val="24"/>
        </w:rPr>
        <w:t>8.</w:t>
      </w:r>
      <w:r w:rsidR="00093C0D" w:rsidRPr="00093C0D">
        <w:rPr>
          <w:rFonts w:ascii="Arial" w:hAnsi="Arial" w:cs="Arial"/>
          <w:sz w:val="24"/>
          <w:szCs w:val="24"/>
        </w:rPr>
        <w:t>169.933</w:t>
      </w:r>
      <w:r w:rsidR="00114079" w:rsidRPr="00093C0D">
        <w:rPr>
          <w:rFonts w:ascii="Arial" w:hAnsi="Arial" w:cs="Arial"/>
          <w:sz w:val="24"/>
          <w:szCs w:val="24"/>
        </w:rPr>
        <w:t>.-</w:t>
      </w:r>
    </w:p>
    <w:p w:rsidR="002E3A28" w:rsidRPr="00B719A0" w:rsidRDefault="002E3A28" w:rsidP="00CC4A5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9A0">
        <w:rPr>
          <w:rFonts w:ascii="Arial" w:hAnsi="Arial" w:cs="Arial"/>
          <w:sz w:val="24"/>
          <w:szCs w:val="24"/>
        </w:rPr>
        <w:t xml:space="preserve">Licencias </w:t>
      </w:r>
      <w:r w:rsidR="00800D19" w:rsidRPr="00B719A0">
        <w:rPr>
          <w:rFonts w:ascii="Arial" w:hAnsi="Arial" w:cs="Arial"/>
          <w:sz w:val="24"/>
          <w:szCs w:val="24"/>
        </w:rPr>
        <w:t>Médicas</w:t>
      </w:r>
      <w:r w:rsidR="0028433E" w:rsidRPr="00B719A0">
        <w:rPr>
          <w:rFonts w:ascii="Arial" w:hAnsi="Arial" w:cs="Arial"/>
          <w:sz w:val="24"/>
          <w:szCs w:val="24"/>
        </w:rPr>
        <w:t xml:space="preserve">               </w:t>
      </w:r>
      <w:r w:rsidR="002B6960" w:rsidRPr="00B719A0">
        <w:rPr>
          <w:rFonts w:ascii="Arial" w:hAnsi="Arial" w:cs="Arial"/>
          <w:sz w:val="24"/>
          <w:szCs w:val="24"/>
        </w:rPr>
        <w:t xml:space="preserve">             </w:t>
      </w:r>
      <w:r w:rsidR="0028433E" w:rsidRPr="00B719A0">
        <w:rPr>
          <w:rFonts w:ascii="Arial" w:hAnsi="Arial" w:cs="Arial"/>
          <w:sz w:val="24"/>
          <w:szCs w:val="24"/>
        </w:rPr>
        <w:t xml:space="preserve">    </w:t>
      </w:r>
      <w:r w:rsidR="00477063" w:rsidRPr="00B719A0">
        <w:rPr>
          <w:rFonts w:ascii="Arial" w:hAnsi="Arial" w:cs="Arial"/>
          <w:sz w:val="24"/>
          <w:szCs w:val="24"/>
        </w:rPr>
        <w:t xml:space="preserve"> </w:t>
      </w:r>
      <w:r w:rsidR="0028433E" w:rsidRPr="00B719A0">
        <w:rPr>
          <w:rFonts w:ascii="Arial" w:hAnsi="Arial" w:cs="Arial"/>
          <w:sz w:val="24"/>
          <w:szCs w:val="24"/>
        </w:rPr>
        <w:t xml:space="preserve">: </w:t>
      </w:r>
      <w:r w:rsidRPr="00B719A0">
        <w:rPr>
          <w:rFonts w:ascii="Arial" w:hAnsi="Arial" w:cs="Arial"/>
          <w:sz w:val="24"/>
          <w:szCs w:val="24"/>
        </w:rPr>
        <w:t>$</w:t>
      </w:r>
      <w:r w:rsidR="00017845" w:rsidRPr="00B719A0">
        <w:rPr>
          <w:rFonts w:ascii="Arial" w:hAnsi="Arial" w:cs="Arial"/>
          <w:sz w:val="24"/>
          <w:szCs w:val="24"/>
        </w:rPr>
        <w:t xml:space="preserve"> </w:t>
      </w:r>
      <w:r w:rsidR="00B719A0" w:rsidRPr="00B719A0">
        <w:rPr>
          <w:rFonts w:ascii="Arial" w:hAnsi="Arial" w:cs="Arial"/>
          <w:sz w:val="24"/>
          <w:szCs w:val="24"/>
        </w:rPr>
        <w:t>14.743.940</w:t>
      </w:r>
      <w:r w:rsidR="009E00EC" w:rsidRPr="00B719A0">
        <w:rPr>
          <w:rFonts w:ascii="Arial" w:hAnsi="Arial" w:cs="Arial"/>
          <w:sz w:val="24"/>
          <w:szCs w:val="24"/>
        </w:rPr>
        <w:t>.-</w:t>
      </w:r>
    </w:p>
    <w:p w:rsidR="00B55BF9" w:rsidRPr="00093C0D" w:rsidRDefault="0028433E" w:rsidP="004A3F9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3C0D">
        <w:rPr>
          <w:rFonts w:ascii="Arial" w:hAnsi="Arial" w:cs="Arial"/>
          <w:sz w:val="24"/>
          <w:szCs w:val="24"/>
        </w:rPr>
        <w:t xml:space="preserve">Arriendo Casas Municipales  </w:t>
      </w:r>
      <w:r w:rsidR="002B6960" w:rsidRPr="00093C0D">
        <w:rPr>
          <w:rFonts w:ascii="Arial" w:hAnsi="Arial" w:cs="Arial"/>
          <w:sz w:val="24"/>
          <w:szCs w:val="24"/>
        </w:rPr>
        <w:t xml:space="preserve">             </w:t>
      </w:r>
      <w:r w:rsidR="009E298E" w:rsidRPr="00093C0D">
        <w:rPr>
          <w:rFonts w:ascii="Arial" w:hAnsi="Arial" w:cs="Arial"/>
          <w:sz w:val="24"/>
          <w:szCs w:val="24"/>
        </w:rPr>
        <w:t xml:space="preserve">  </w:t>
      </w:r>
      <w:r w:rsidR="00B55BF9" w:rsidRPr="00093C0D">
        <w:rPr>
          <w:rFonts w:ascii="Arial" w:hAnsi="Arial" w:cs="Arial"/>
          <w:sz w:val="24"/>
          <w:szCs w:val="24"/>
        </w:rPr>
        <w:t xml:space="preserve"> </w:t>
      </w:r>
      <w:r w:rsidR="009E298E" w:rsidRPr="00093C0D">
        <w:rPr>
          <w:rFonts w:ascii="Arial" w:hAnsi="Arial" w:cs="Arial"/>
          <w:sz w:val="24"/>
          <w:szCs w:val="24"/>
        </w:rPr>
        <w:t>:</w:t>
      </w:r>
      <w:r w:rsidR="00C63C12" w:rsidRPr="00093C0D">
        <w:rPr>
          <w:rFonts w:ascii="Arial" w:hAnsi="Arial" w:cs="Arial"/>
          <w:sz w:val="24"/>
          <w:szCs w:val="24"/>
        </w:rPr>
        <w:t xml:space="preserve"> </w:t>
      </w:r>
      <w:r w:rsidR="009E298E" w:rsidRPr="00093C0D">
        <w:rPr>
          <w:rFonts w:ascii="Arial" w:hAnsi="Arial" w:cs="Arial"/>
          <w:sz w:val="24"/>
          <w:szCs w:val="24"/>
        </w:rPr>
        <w:t>$</w:t>
      </w:r>
      <w:r w:rsidR="00D22CB9" w:rsidRPr="00093C0D">
        <w:rPr>
          <w:rFonts w:ascii="Arial" w:hAnsi="Arial" w:cs="Arial"/>
          <w:sz w:val="24"/>
          <w:szCs w:val="24"/>
        </w:rPr>
        <w:t xml:space="preserve"> </w:t>
      </w:r>
      <w:r w:rsidR="009E298E" w:rsidRPr="00093C0D">
        <w:rPr>
          <w:rFonts w:ascii="Arial" w:hAnsi="Arial" w:cs="Arial"/>
          <w:sz w:val="24"/>
          <w:szCs w:val="24"/>
        </w:rPr>
        <w:t>4</w:t>
      </w:r>
      <w:r w:rsidR="00573B4B" w:rsidRPr="00093C0D">
        <w:rPr>
          <w:rFonts w:ascii="Arial" w:hAnsi="Arial" w:cs="Arial"/>
          <w:sz w:val="24"/>
          <w:szCs w:val="24"/>
        </w:rPr>
        <w:t>2</w:t>
      </w:r>
      <w:r w:rsidRPr="00093C0D">
        <w:rPr>
          <w:rFonts w:ascii="Arial" w:hAnsi="Arial" w:cs="Arial"/>
          <w:sz w:val="24"/>
          <w:szCs w:val="24"/>
        </w:rPr>
        <w:t>.</w:t>
      </w:r>
      <w:r w:rsidR="00573B4B" w:rsidRPr="00093C0D">
        <w:rPr>
          <w:rFonts w:ascii="Arial" w:hAnsi="Arial" w:cs="Arial"/>
          <w:sz w:val="24"/>
          <w:szCs w:val="24"/>
        </w:rPr>
        <w:t>729</w:t>
      </w:r>
      <w:r w:rsidRPr="00093C0D">
        <w:rPr>
          <w:rFonts w:ascii="Arial" w:hAnsi="Arial" w:cs="Arial"/>
          <w:sz w:val="24"/>
          <w:szCs w:val="24"/>
        </w:rPr>
        <w:t>.-</w:t>
      </w:r>
    </w:p>
    <w:p w:rsidR="005E0371" w:rsidRPr="00093C0D" w:rsidRDefault="005E0371" w:rsidP="00D842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93C0D">
        <w:rPr>
          <w:rFonts w:ascii="Arial" w:hAnsi="Arial" w:cs="Arial"/>
          <w:sz w:val="24"/>
          <w:szCs w:val="24"/>
        </w:rPr>
        <w:t>Asig</w:t>
      </w:r>
      <w:proofErr w:type="spellEnd"/>
      <w:r w:rsidRPr="00093C0D">
        <w:rPr>
          <w:rFonts w:ascii="Arial" w:hAnsi="Arial" w:cs="Arial"/>
          <w:sz w:val="24"/>
          <w:szCs w:val="24"/>
        </w:rPr>
        <w:t xml:space="preserve">. Tramo desarrollo profesional       </w:t>
      </w:r>
      <w:r w:rsidR="00CF5E10" w:rsidRPr="00093C0D">
        <w:rPr>
          <w:rFonts w:ascii="Arial" w:hAnsi="Arial" w:cs="Arial"/>
          <w:sz w:val="24"/>
          <w:szCs w:val="24"/>
        </w:rPr>
        <w:t xml:space="preserve"> </w:t>
      </w:r>
      <w:r w:rsidR="004A3F97" w:rsidRPr="00093C0D">
        <w:rPr>
          <w:rFonts w:ascii="Arial" w:hAnsi="Arial" w:cs="Arial"/>
          <w:sz w:val="24"/>
          <w:szCs w:val="24"/>
        </w:rPr>
        <w:t>:</w:t>
      </w:r>
      <w:r w:rsidR="00C63C12" w:rsidRPr="00093C0D">
        <w:rPr>
          <w:rFonts w:ascii="Arial" w:hAnsi="Arial" w:cs="Arial"/>
          <w:sz w:val="24"/>
          <w:szCs w:val="24"/>
        </w:rPr>
        <w:t xml:space="preserve"> $ </w:t>
      </w:r>
      <w:r w:rsidR="00114079" w:rsidRPr="00093C0D">
        <w:rPr>
          <w:rFonts w:ascii="Arial" w:hAnsi="Arial" w:cs="Arial"/>
          <w:sz w:val="24"/>
          <w:szCs w:val="24"/>
        </w:rPr>
        <w:t>1.</w:t>
      </w:r>
      <w:r w:rsidR="00093C0D" w:rsidRPr="00093C0D">
        <w:rPr>
          <w:rFonts w:ascii="Arial" w:hAnsi="Arial" w:cs="Arial"/>
          <w:sz w:val="24"/>
          <w:szCs w:val="24"/>
        </w:rPr>
        <w:t>395.185</w:t>
      </w:r>
      <w:r w:rsidR="00114079" w:rsidRPr="00093C0D">
        <w:rPr>
          <w:rFonts w:ascii="Arial" w:hAnsi="Arial" w:cs="Arial"/>
          <w:sz w:val="24"/>
          <w:szCs w:val="24"/>
        </w:rPr>
        <w:t>.-</w:t>
      </w:r>
    </w:p>
    <w:p w:rsidR="00415266" w:rsidRPr="00093C0D" w:rsidRDefault="005E0371" w:rsidP="00D842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93C0D">
        <w:rPr>
          <w:rFonts w:ascii="Arial" w:hAnsi="Arial" w:cs="Arial"/>
          <w:sz w:val="24"/>
          <w:szCs w:val="24"/>
        </w:rPr>
        <w:t>Asig</w:t>
      </w:r>
      <w:proofErr w:type="spellEnd"/>
      <w:r w:rsidRPr="00093C0D">
        <w:rPr>
          <w:rFonts w:ascii="Arial" w:hAnsi="Arial" w:cs="Arial"/>
          <w:sz w:val="24"/>
          <w:szCs w:val="24"/>
        </w:rPr>
        <w:t xml:space="preserve">. Concentración de Alumnos     </w:t>
      </w:r>
      <w:r w:rsidR="009A3874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 </w:t>
      </w:r>
      <w:r w:rsidR="00581DAC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   :</w:t>
      </w:r>
      <w:r w:rsidR="005773DF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$ </w:t>
      </w:r>
      <w:r w:rsidR="00093C0D" w:rsidRPr="00093C0D">
        <w:rPr>
          <w:rFonts w:ascii="Arial" w:hAnsi="Arial" w:cs="Arial"/>
          <w:sz w:val="24"/>
          <w:szCs w:val="24"/>
        </w:rPr>
        <w:t>3.140.406</w:t>
      </w:r>
    </w:p>
    <w:p w:rsidR="008F3C7C" w:rsidRPr="00B719A0" w:rsidRDefault="00CF5E10" w:rsidP="0041526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9A0">
        <w:rPr>
          <w:rFonts w:ascii="Arial" w:hAnsi="Arial" w:cs="Arial"/>
          <w:sz w:val="24"/>
          <w:szCs w:val="24"/>
        </w:rPr>
        <w:t xml:space="preserve">Permiso sin goce de sueldo  </w:t>
      </w:r>
      <w:r w:rsidR="008F3C7C" w:rsidRPr="00B719A0">
        <w:rPr>
          <w:rFonts w:ascii="Arial" w:hAnsi="Arial" w:cs="Arial"/>
          <w:sz w:val="24"/>
          <w:szCs w:val="24"/>
        </w:rPr>
        <w:t xml:space="preserve">          </w:t>
      </w:r>
      <w:r w:rsidR="00581DAC" w:rsidRPr="00B719A0">
        <w:rPr>
          <w:rFonts w:ascii="Arial" w:hAnsi="Arial" w:cs="Arial"/>
          <w:sz w:val="24"/>
          <w:szCs w:val="24"/>
        </w:rPr>
        <w:t xml:space="preserve"> </w:t>
      </w:r>
      <w:r w:rsidR="008F3C7C" w:rsidRPr="00B719A0">
        <w:rPr>
          <w:rFonts w:ascii="Arial" w:hAnsi="Arial" w:cs="Arial"/>
          <w:sz w:val="24"/>
          <w:szCs w:val="24"/>
        </w:rPr>
        <w:t xml:space="preserve"> </w:t>
      </w:r>
      <w:r w:rsidR="009A3874" w:rsidRPr="00B719A0">
        <w:rPr>
          <w:rFonts w:ascii="Arial" w:hAnsi="Arial" w:cs="Arial"/>
          <w:sz w:val="24"/>
          <w:szCs w:val="24"/>
        </w:rPr>
        <w:t xml:space="preserve"> </w:t>
      </w:r>
      <w:r w:rsidR="008F3C7C" w:rsidRPr="00B719A0">
        <w:rPr>
          <w:rFonts w:ascii="Arial" w:hAnsi="Arial" w:cs="Arial"/>
          <w:sz w:val="24"/>
          <w:szCs w:val="24"/>
        </w:rPr>
        <w:t xml:space="preserve">    : $ </w:t>
      </w:r>
      <w:r w:rsidR="00B719A0" w:rsidRPr="00B719A0">
        <w:rPr>
          <w:rFonts w:ascii="Arial" w:hAnsi="Arial" w:cs="Arial"/>
          <w:sz w:val="24"/>
          <w:szCs w:val="24"/>
        </w:rPr>
        <w:t>26.783</w:t>
      </w:r>
      <w:r w:rsidR="008F3C7C" w:rsidRPr="00B719A0">
        <w:rPr>
          <w:rFonts w:ascii="Arial" w:hAnsi="Arial" w:cs="Arial"/>
          <w:sz w:val="24"/>
          <w:szCs w:val="24"/>
        </w:rPr>
        <w:t>.-</w:t>
      </w:r>
    </w:p>
    <w:p w:rsidR="00B719A0" w:rsidRDefault="00B719A0" w:rsidP="0041526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9A0">
        <w:rPr>
          <w:rFonts w:ascii="Arial" w:hAnsi="Arial" w:cs="Arial"/>
          <w:sz w:val="24"/>
          <w:szCs w:val="24"/>
        </w:rPr>
        <w:t>Excelencia Académica 4° Trimestre      : $ 1.146.153</w:t>
      </w:r>
    </w:p>
    <w:p w:rsidR="00B719A0" w:rsidRPr="00B719A0" w:rsidRDefault="00B719A0" w:rsidP="0041526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o Vacaciones Enero 2019               : $ 10.302.000.-</w:t>
      </w:r>
    </w:p>
    <w:p w:rsidR="00E146B1" w:rsidRPr="00E146B1" w:rsidRDefault="00E146B1" w:rsidP="00E146B1">
      <w:pPr>
        <w:pStyle w:val="Prrafodelista"/>
        <w:rPr>
          <w:rFonts w:ascii="Arial" w:hAnsi="Arial" w:cs="Arial"/>
          <w:sz w:val="24"/>
          <w:szCs w:val="24"/>
        </w:rPr>
      </w:pPr>
    </w:p>
    <w:p w:rsidR="00415266" w:rsidRPr="00415266" w:rsidRDefault="00415266" w:rsidP="00415266">
      <w:pPr>
        <w:pStyle w:val="Prrafodelista"/>
        <w:rPr>
          <w:rFonts w:ascii="Arial" w:hAnsi="Arial" w:cs="Arial"/>
          <w:sz w:val="24"/>
          <w:szCs w:val="24"/>
        </w:rPr>
      </w:pPr>
    </w:p>
    <w:p w:rsidR="00016754" w:rsidRDefault="00800D19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477063">
        <w:rPr>
          <w:rFonts w:ascii="Arial" w:hAnsi="Arial" w:cs="Arial"/>
          <w:b/>
          <w:sz w:val="24"/>
          <w:szCs w:val="24"/>
        </w:rPr>
        <w:t>TOTALES   VARIOS       : $</w:t>
      </w:r>
      <w:r w:rsidR="00990C67">
        <w:rPr>
          <w:rFonts w:ascii="Arial" w:hAnsi="Arial" w:cs="Arial"/>
          <w:b/>
          <w:sz w:val="24"/>
          <w:szCs w:val="24"/>
        </w:rPr>
        <w:t>38.967.129</w:t>
      </w:r>
      <w:r w:rsidR="00F733CE">
        <w:rPr>
          <w:rFonts w:ascii="Arial" w:hAnsi="Arial" w:cs="Arial"/>
          <w:b/>
          <w:sz w:val="24"/>
          <w:szCs w:val="24"/>
        </w:rPr>
        <w:t>.-</w:t>
      </w: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9E432B" w:rsidRDefault="009E432B" w:rsidP="0070381F">
      <w:pPr>
        <w:pStyle w:val="Puesto"/>
        <w:rPr>
          <w:rFonts w:ascii="Arial" w:hAnsi="Arial" w:cs="Arial"/>
          <w:sz w:val="48"/>
          <w:szCs w:val="48"/>
        </w:rPr>
      </w:pPr>
    </w:p>
    <w:p w:rsidR="00976DD4" w:rsidRPr="0099056D" w:rsidRDefault="00D15F3D" w:rsidP="0070381F">
      <w:pPr>
        <w:pStyle w:val="Puesto"/>
        <w:rPr>
          <w:rFonts w:ascii="Arial" w:hAnsi="Arial" w:cs="Arial"/>
          <w:sz w:val="48"/>
          <w:szCs w:val="48"/>
        </w:rPr>
      </w:pPr>
      <w:r w:rsidRPr="00A712D0">
        <w:rPr>
          <w:rFonts w:ascii="Arial" w:hAnsi="Arial" w:cs="Arial"/>
          <w:sz w:val="48"/>
          <w:szCs w:val="48"/>
        </w:rPr>
        <w:t>Gastos 201</w:t>
      </w:r>
      <w:r w:rsidR="008E1B16">
        <w:rPr>
          <w:rFonts w:ascii="Arial" w:hAnsi="Arial" w:cs="Arial"/>
          <w:sz w:val="48"/>
          <w:szCs w:val="48"/>
        </w:rPr>
        <w:t>9</w:t>
      </w:r>
      <w:r w:rsidRPr="00A712D0">
        <w:rPr>
          <w:rFonts w:ascii="Arial" w:hAnsi="Arial" w:cs="Arial"/>
          <w:sz w:val="48"/>
          <w:szCs w:val="48"/>
        </w:rPr>
        <w:t xml:space="preserve"> </w:t>
      </w:r>
      <w:r w:rsidR="008E1B16">
        <w:rPr>
          <w:rFonts w:ascii="Arial" w:hAnsi="Arial" w:cs="Arial"/>
          <w:sz w:val="48"/>
          <w:szCs w:val="48"/>
        </w:rPr>
        <w:t>Enero</w:t>
      </w:r>
    </w:p>
    <w:p w:rsidR="00CC4A5B" w:rsidRPr="00EC6CF7" w:rsidRDefault="00CC4A5B" w:rsidP="0070381F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OBLIGACIONES POR CENTRO DE COSTO SECTOR EDUCACION</w:t>
      </w:r>
    </w:p>
    <w:p w:rsidR="00CC4A5B" w:rsidRPr="00EC6CF7" w:rsidRDefault="00CC4A5B" w:rsidP="0070381F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SUBVENCION GENERAL</w:t>
      </w:r>
    </w:p>
    <w:p w:rsidR="00F43517" w:rsidRPr="00F43517" w:rsidRDefault="00F43517" w:rsidP="00F43517">
      <w:pPr>
        <w:shd w:val="clear" w:color="auto" w:fill="FFFFFF"/>
        <w:spacing w:before="14"/>
        <w:jc w:val="center"/>
        <w:rPr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  <w:lang w:val="es-ES_tradnl"/>
        </w:rPr>
        <w:t>R</w:t>
      </w:r>
      <w:r w:rsidR="00AA26FF">
        <w:rPr>
          <w:b/>
          <w:bCs/>
          <w:color w:val="000000"/>
          <w:spacing w:val="-6"/>
          <w:sz w:val="24"/>
          <w:szCs w:val="24"/>
          <w:lang w:val="es-ES_tradnl"/>
        </w:rPr>
        <w:t>ango de fechas      desde: 01/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01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 xml:space="preserve">    hasta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 xml:space="preserve">: </w:t>
      </w:r>
      <w:r w:rsidR="00144DD2">
        <w:rPr>
          <w:b/>
          <w:bCs/>
          <w:color w:val="000000"/>
          <w:spacing w:val="-6"/>
          <w:sz w:val="24"/>
          <w:szCs w:val="24"/>
          <w:lang w:val="es-ES_tradnl"/>
        </w:rPr>
        <w:t>3</w:t>
      </w:r>
      <w:r w:rsidR="009E432B">
        <w:rPr>
          <w:b/>
          <w:bCs/>
          <w:color w:val="000000"/>
          <w:spacing w:val="-6"/>
          <w:sz w:val="24"/>
          <w:szCs w:val="24"/>
          <w:lang w:val="es-ES_tradnl"/>
        </w:rPr>
        <w:t>1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01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</w:p>
    <w:tbl>
      <w:tblPr>
        <w:tblW w:w="989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3"/>
        <w:gridCol w:w="2120"/>
        <w:gridCol w:w="1248"/>
        <w:gridCol w:w="5255"/>
      </w:tblGrid>
      <w:tr w:rsidR="00D56937" w:rsidRPr="00D56937" w:rsidTr="0098495F">
        <w:trPr>
          <w:trHeight w:hRule="exact" w:val="308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RUT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Glosa</w:t>
            </w:r>
          </w:p>
        </w:tc>
      </w:tr>
      <w:tr w:rsidR="000B714C" w:rsidRPr="00D56937" w:rsidTr="00CF6121">
        <w:trPr>
          <w:trHeight w:hRule="exact" w:val="597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6590569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COOPERATIVA AGUAS MELIPEUCO LIMITAD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414,590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spacing w:line="242" w:lineRule="auto"/>
              <w:ind w:left="51" w:right="145"/>
              <w:jc w:val="center"/>
              <w:rPr>
                <w:sz w:val="16"/>
              </w:rPr>
            </w:pPr>
            <w:r>
              <w:rPr>
                <w:sz w:val="16"/>
              </w:rPr>
              <w:t>PAGO DE SERVICIO DE AGUA POTABLE DE LOS DIFERENTES ESTABLECIMIENTOS EDUCACIONALES CORRESPONDIENTE AL MES DE DICIEMBRE 2018</w:t>
            </w:r>
          </w:p>
        </w:tc>
      </w:tr>
      <w:tr w:rsidR="00A62687" w:rsidRPr="00D56937" w:rsidTr="00CF6121">
        <w:trPr>
          <w:trHeight w:hRule="exact" w:val="2220"/>
          <w:jc w:val="center"/>
        </w:trPr>
        <w:tc>
          <w:tcPr>
            <w:tcW w:w="9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394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973"/>
            </w:tblGrid>
            <w:tr w:rsidR="00A62687" w:rsidRPr="00D256FD" w:rsidTr="009A3874">
              <w:trPr>
                <w:trHeight w:val="10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ESTABLECIMIENTO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</w:tr>
            <w:tr w:rsidR="00A62687" w:rsidRPr="00D256FD" w:rsidTr="009A3874">
              <w:trPr>
                <w:trHeight w:val="78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LICEO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0B714C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16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900</w:t>
                  </w:r>
                </w:p>
              </w:tc>
            </w:tr>
            <w:tr w:rsidR="00A62687" w:rsidRPr="00D256FD" w:rsidTr="009A3874">
              <w:trPr>
                <w:trHeight w:val="186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LICEO (4)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0B714C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820</w:t>
                  </w:r>
                </w:p>
              </w:tc>
            </w:tr>
            <w:tr w:rsidR="00A62687" w:rsidRPr="00D256FD" w:rsidTr="009A3874">
              <w:trPr>
                <w:trHeight w:val="74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CASA INTERNADO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0B714C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3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510</w:t>
                  </w:r>
                </w:p>
              </w:tc>
            </w:tr>
            <w:tr w:rsidR="00A62687" w:rsidRPr="00D256FD" w:rsidTr="009A3874">
              <w:trPr>
                <w:trHeight w:val="10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INTERNADO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0B714C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1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140</w:t>
                  </w:r>
                </w:p>
              </w:tc>
            </w:tr>
            <w:tr w:rsidR="00A62687" w:rsidRPr="00D256FD" w:rsidTr="009A3874">
              <w:trPr>
                <w:trHeight w:val="74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ESCUELA VOLCAN LLAIMA (1)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0B714C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217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520</w:t>
                  </w:r>
                </w:p>
              </w:tc>
            </w:tr>
            <w:tr w:rsidR="00A62687" w:rsidRPr="00D256FD" w:rsidTr="009A3874">
              <w:trPr>
                <w:trHeight w:val="123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ESCUELA VOLCAN LLAIMA (2)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0B714C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3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380</w:t>
                  </w:r>
                </w:p>
              </w:tc>
            </w:tr>
            <w:tr w:rsidR="00A62687" w:rsidRPr="00D256FD" w:rsidTr="009A3874">
              <w:trPr>
                <w:trHeight w:val="156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ESCUELA VOLCAN LLAIMA (3)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0B714C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100</w:t>
                  </w:r>
                </w:p>
              </w:tc>
            </w:tr>
            <w:tr w:rsidR="00A62687" w:rsidRPr="00D256FD" w:rsidTr="009A3874">
              <w:trPr>
                <w:trHeight w:val="74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BIBLIOTECA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0B714C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0B71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220</w:t>
                  </w:r>
                </w:p>
              </w:tc>
            </w:tr>
          </w:tbl>
          <w:p w:rsidR="00A62687" w:rsidRPr="00D56937" w:rsidRDefault="00A62687" w:rsidP="00CF6121">
            <w:pPr>
              <w:shd w:val="clear" w:color="auto" w:fill="FFFFFF"/>
              <w:spacing w:line="187" w:lineRule="exact"/>
              <w:ind w:right="134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0B714C" w:rsidRPr="00D56937" w:rsidTr="00CF6121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spacing w:before="92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641633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spacing w:before="92"/>
              <w:jc w:val="center"/>
              <w:rPr>
                <w:sz w:val="16"/>
              </w:rPr>
            </w:pPr>
            <w:r>
              <w:rPr>
                <w:sz w:val="16"/>
              </w:rPr>
              <w:t>ROGELIO COX BETANCOURT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spacing w:before="92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225,100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spacing w:line="188" w:lineRule="exact"/>
              <w:ind w:left="51" w:right="145"/>
              <w:jc w:val="center"/>
              <w:rPr>
                <w:sz w:val="16"/>
              </w:rPr>
            </w:pPr>
            <w:r>
              <w:rPr>
                <w:sz w:val="16"/>
              </w:rPr>
              <w:t>REINTEGRO DE CAJA CHICA DE GASTOS MENORES DEL DEPARTAMENTO DE EDUCACION</w:t>
            </w:r>
          </w:p>
        </w:tc>
      </w:tr>
      <w:tr w:rsidR="000B714C" w:rsidRPr="00D56937" w:rsidTr="00CF6121">
        <w:trPr>
          <w:trHeight w:hRule="exact" w:val="59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spacing w:before="158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165515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spacing w:before="158"/>
              <w:jc w:val="center"/>
              <w:rPr>
                <w:sz w:val="16"/>
              </w:rPr>
            </w:pPr>
            <w:r>
              <w:rPr>
                <w:sz w:val="16"/>
              </w:rPr>
              <w:t>RIOS MIRANDA RONALD ISRAE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spacing w:before="158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82,35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spacing w:line="242" w:lineRule="auto"/>
              <w:ind w:left="51" w:right="145"/>
              <w:jc w:val="center"/>
              <w:rPr>
                <w:sz w:val="16"/>
              </w:rPr>
            </w:pPr>
            <w:r>
              <w:rPr>
                <w:sz w:val="16"/>
              </w:rPr>
              <w:t>FINIQUITO DE ASISTENTE DE LA EDUCACION QUE SE DESEMPEÑO COMO CHOFER DE REEMPLAZO DEL DEPARTAMENTO DE EDUCACION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DESDE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05/09/2018</w:t>
            </w:r>
          </w:p>
          <w:p w:rsidR="000B714C" w:rsidRDefault="000B714C" w:rsidP="000B714C">
            <w:pPr>
              <w:pStyle w:val="TableParagraph"/>
              <w:spacing w:line="161" w:lineRule="exact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HASTA EL 07/12/2018</w:t>
            </w:r>
          </w:p>
        </w:tc>
      </w:tr>
      <w:tr w:rsidR="000B714C" w:rsidRPr="00D56937" w:rsidTr="00CF6121">
        <w:trPr>
          <w:trHeight w:hRule="exact" w:val="59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906350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TELEFONICA CHILE S.A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132,78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spacing w:line="242" w:lineRule="auto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PAGO DE SERVICIO TELEFONICO DEL DAEM Y DE LOS DIFERENTES ESTABLECIMIENTOS EDUCACIONALES CORRESPONDIENTE AL MES DE ENERO 2019</w:t>
            </w:r>
          </w:p>
        </w:tc>
      </w:tr>
      <w:tr w:rsidR="000B714C" w:rsidRPr="00D56937" w:rsidTr="00CF6121">
        <w:trPr>
          <w:trHeight w:hRule="exact" w:val="59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760731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EMPRESA ELECTRICA DE LA FRONTERA S.A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1,666,84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spacing w:line="242" w:lineRule="auto"/>
              <w:ind w:left="51" w:right="145"/>
              <w:jc w:val="center"/>
              <w:rPr>
                <w:sz w:val="16"/>
              </w:rPr>
            </w:pPr>
            <w:r>
              <w:rPr>
                <w:sz w:val="16"/>
              </w:rPr>
              <w:t>PAGO DE SERVICIO DE ELECTRICIDAD DE LOS DIFERENTES ESTABLECIMIENTOS EDUCACIONALES CORRESPONDIENTE AL MES DE DICIEMBRE 2018</w:t>
            </w:r>
          </w:p>
        </w:tc>
      </w:tr>
      <w:tr w:rsidR="000B714C" w:rsidRPr="00AE3352" w:rsidTr="000B714C">
        <w:trPr>
          <w:trHeight w:hRule="exact" w:val="2861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432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2"/>
              <w:gridCol w:w="2126"/>
            </w:tblGrid>
            <w:tr w:rsidR="000B714C" w:rsidRPr="000B714C" w:rsidTr="000B714C">
              <w:trPr>
                <w:trHeight w:val="70"/>
                <w:jc w:val="center"/>
              </w:trPr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  <w:t>ESTABLECIMIENT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CL"/>
                    </w:rPr>
                    <w:t>DICIEMBRE</w:t>
                  </w:r>
                </w:p>
              </w:tc>
            </w:tr>
            <w:tr w:rsidR="000B714C" w:rsidRPr="000B714C" w:rsidTr="000B714C">
              <w:trPr>
                <w:trHeight w:val="70"/>
                <w:jc w:val="center"/>
              </w:trPr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Depto. Educac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44,531 </w:t>
                  </w:r>
                </w:p>
              </w:tc>
            </w:tr>
            <w:tr w:rsidR="000B714C" w:rsidRPr="000B714C" w:rsidTr="000B714C">
              <w:trPr>
                <w:trHeight w:val="70"/>
                <w:jc w:val="center"/>
              </w:trPr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sa Profesor B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28,300 </w:t>
                  </w:r>
                </w:p>
              </w:tc>
            </w:tr>
            <w:tr w:rsidR="000B714C" w:rsidRPr="000B714C" w:rsidTr="000B714C">
              <w:trPr>
                <w:trHeight w:val="70"/>
                <w:jc w:val="center"/>
              </w:trPr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sa Directo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  1,500 </w:t>
                  </w:r>
                </w:p>
              </w:tc>
            </w:tr>
            <w:tr w:rsidR="000B714C" w:rsidRPr="000B714C" w:rsidTr="000B714C">
              <w:trPr>
                <w:trHeight w:val="70"/>
                <w:jc w:val="center"/>
              </w:trPr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Liceo C-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579,213 </w:t>
                  </w:r>
                </w:p>
              </w:tc>
            </w:tr>
            <w:tr w:rsidR="000B714C" w:rsidRPr="000B714C" w:rsidTr="000B714C">
              <w:trPr>
                <w:trHeight w:val="70"/>
                <w:jc w:val="center"/>
              </w:trPr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Internado Municip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35,956 </w:t>
                  </w:r>
                </w:p>
              </w:tc>
            </w:tr>
            <w:tr w:rsidR="000B714C" w:rsidRPr="000B714C" w:rsidTr="000B714C">
              <w:trPr>
                <w:trHeight w:val="70"/>
                <w:jc w:val="center"/>
              </w:trPr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Esc. </w:t>
                  </w:r>
                  <w:proofErr w:type="spellStart"/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Volcan</w:t>
                  </w:r>
                  <w:proofErr w:type="spellEnd"/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Llaim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692,864 </w:t>
                  </w:r>
                </w:p>
              </w:tc>
            </w:tr>
            <w:tr w:rsidR="000B714C" w:rsidRPr="000B714C" w:rsidTr="000B714C">
              <w:trPr>
                <w:trHeight w:val="70"/>
                <w:jc w:val="center"/>
              </w:trPr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Esc. Municipal G-602 </w:t>
                  </w:r>
                  <w:proofErr w:type="spellStart"/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Molulco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88,372 </w:t>
                  </w:r>
                </w:p>
              </w:tc>
            </w:tr>
            <w:tr w:rsidR="000B714C" w:rsidRPr="000B714C" w:rsidTr="000B714C">
              <w:trPr>
                <w:trHeight w:val="113"/>
                <w:jc w:val="center"/>
              </w:trPr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Esc. Municipal G-609 Fdo. </w:t>
                  </w:r>
                  <w:proofErr w:type="spellStart"/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Molulco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55,283 </w:t>
                  </w:r>
                </w:p>
              </w:tc>
            </w:tr>
            <w:tr w:rsidR="000B714C" w:rsidRPr="000B714C" w:rsidTr="000B714C">
              <w:trPr>
                <w:trHeight w:val="70"/>
                <w:jc w:val="center"/>
              </w:trPr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Esc. Municipal G-614 </w:t>
                  </w:r>
                  <w:proofErr w:type="spellStart"/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Alpehue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  2,919 </w:t>
                  </w:r>
                </w:p>
              </w:tc>
            </w:tr>
            <w:tr w:rsidR="000B714C" w:rsidRPr="000B714C" w:rsidTr="000B714C">
              <w:trPr>
                <w:trHeight w:val="70"/>
                <w:jc w:val="center"/>
              </w:trPr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Esc. Municipal Cumcumllaqu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81,106 </w:t>
                  </w:r>
                </w:p>
              </w:tc>
            </w:tr>
            <w:tr w:rsidR="000B714C" w:rsidRPr="000B714C" w:rsidTr="000B714C">
              <w:trPr>
                <w:trHeight w:val="70"/>
                <w:jc w:val="center"/>
              </w:trPr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sa Profesor Esc. Cumcumllaqu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  3,196 </w:t>
                  </w:r>
                </w:p>
              </w:tc>
            </w:tr>
            <w:tr w:rsidR="000B714C" w:rsidRPr="000B714C" w:rsidTr="000B714C">
              <w:trPr>
                <w:trHeight w:val="70"/>
                <w:jc w:val="center"/>
              </w:trPr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Esc. Municipal </w:t>
                  </w:r>
                  <w:proofErr w:type="spellStart"/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re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42,093 </w:t>
                  </w:r>
                </w:p>
              </w:tc>
            </w:tr>
            <w:tr w:rsidR="000B714C" w:rsidRPr="000B714C" w:rsidTr="000B714C">
              <w:trPr>
                <w:trHeight w:val="70"/>
                <w:jc w:val="center"/>
              </w:trPr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Casa Profesor Esc. </w:t>
                  </w:r>
                  <w:proofErr w:type="spellStart"/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>Care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714C" w:rsidRPr="000B714C" w:rsidRDefault="000B714C" w:rsidP="000B71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</w:pPr>
                  <w:r w:rsidRPr="000B714C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CL"/>
                    </w:rPr>
                    <w:t xml:space="preserve"> $                                         11,512 </w:t>
                  </w:r>
                </w:p>
              </w:tc>
            </w:tr>
          </w:tbl>
          <w:p w:rsidR="000B714C" w:rsidRPr="00AE3352" w:rsidRDefault="000B714C" w:rsidP="000B714C">
            <w:pPr>
              <w:shd w:val="clear" w:color="auto" w:fill="FFFFFF"/>
              <w:spacing w:line="187" w:lineRule="exact"/>
              <w:ind w:right="178"/>
              <w:jc w:val="center"/>
              <w:rPr>
                <w:color w:val="000000"/>
                <w:sz w:val="16"/>
                <w:szCs w:val="16"/>
                <w:lang w:val="es-ES_tradnl"/>
              </w:rPr>
            </w:pPr>
          </w:p>
        </w:tc>
      </w:tr>
    </w:tbl>
    <w:p w:rsidR="00902FE1" w:rsidRPr="00FD75E9" w:rsidRDefault="00902FE1" w:rsidP="00AE3352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sz w:val="4"/>
          <w:szCs w:val="4"/>
          <w:lang w:val="es-ES_tradnl"/>
        </w:rPr>
      </w:pPr>
    </w:p>
    <w:tbl>
      <w:tblPr>
        <w:tblpPr w:leftFromText="141" w:rightFromText="141" w:vertAnchor="text" w:horzAnchor="page" w:tblpX="1459" w:tblpY="277"/>
        <w:tblW w:w="95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9"/>
        <w:gridCol w:w="2089"/>
      </w:tblGrid>
      <w:tr w:rsidR="00AE3352" w:rsidRPr="00EC6CF7" w:rsidTr="00D40E62">
        <w:trPr>
          <w:trHeight w:hRule="exact" w:val="543"/>
        </w:trPr>
        <w:tc>
          <w:tcPr>
            <w:tcW w:w="7509" w:type="dxa"/>
            <w:tcBorders>
              <w:left w:val="nil"/>
            </w:tcBorders>
            <w:shd w:val="clear" w:color="auto" w:fill="FFFFFF"/>
            <w:vAlign w:val="center"/>
          </w:tcPr>
          <w:p w:rsidR="00AE3352" w:rsidRPr="00D40E62" w:rsidRDefault="00AE3352" w:rsidP="00D40E62">
            <w:pPr>
              <w:shd w:val="clear" w:color="auto" w:fill="FFFFFF"/>
              <w:ind w:right="835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ES_tradnl"/>
              </w:rPr>
              <w:t>Total :</w:t>
            </w:r>
          </w:p>
        </w:tc>
        <w:tc>
          <w:tcPr>
            <w:tcW w:w="2089" w:type="dxa"/>
            <w:tcBorders>
              <w:right w:val="nil"/>
            </w:tcBorders>
            <w:shd w:val="clear" w:color="auto" w:fill="FFFFFF"/>
            <w:vAlign w:val="center"/>
          </w:tcPr>
          <w:p w:rsidR="00AE3352" w:rsidRPr="00D40E62" w:rsidRDefault="00AE3352" w:rsidP="000B714C">
            <w:pPr>
              <w:shd w:val="clear" w:color="auto" w:fill="FFFFFF"/>
              <w:ind w:left="-323" w:firstLine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 xml:space="preserve">$ </w:t>
            </w:r>
            <w:r w:rsidR="00CF6121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>2</w:t>
            </w:r>
            <w:r w:rsidR="000B714C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>.521.673</w:t>
            </w:r>
          </w:p>
        </w:tc>
      </w:tr>
    </w:tbl>
    <w:p w:rsidR="00DE7D79" w:rsidRDefault="00DE7D79" w:rsidP="00FD75E9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021F0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C10168" w:rsidRPr="00EC6CF7" w:rsidRDefault="00C10168" w:rsidP="00C10168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OBLIGACIONES POR CENTRO DE COSTO SECTOR EDUCACION</w:t>
      </w:r>
    </w:p>
    <w:p w:rsidR="00C10168" w:rsidRPr="00EC6CF7" w:rsidRDefault="00C10168" w:rsidP="00C10168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</w:pPr>
    </w:p>
    <w:p w:rsidR="00C10168" w:rsidRPr="00EC6CF7" w:rsidRDefault="00C10168" w:rsidP="00C10168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lang w:val="es-ES_tradnl"/>
        </w:rPr>
      </w:pPr>
      <w:r w:rsidRPr="00EC6CF7">
        <w:rPr>
          <w:rFonts w:ascii="Arial" w:hAnsi="Arial" w:cs="Arial"/>
          <w:b/>
          <w:bCs/>
          <w:color w:val="000000"/>
          <w:sz w:val="28"/>
          <w:szCs w:val="28"/>
          <w:lang w:val="es-ES_tradnl"/>
        </w:rPr>
        <w:t>SUBVENCION SEP</w:t>
      </w:r>
    </w:p>
    <w:p w:rsidR="00C10168" w:rsidRPr="00EC6CF7" w:rsidRDefault="00C10168" w:rsidP="00C10168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spacing w:val="-6"/>
          <w:sz w:val="16"/>
          <w:szCs w:val="16"/>
          <w:lang w:val="es-ES_tradnl"/>
        </w:rPr>
      </w:pPr>
    </w:p>
    <w:p w:rsidR="00C10168" w:rsidRDefault="00C10168" w:rsidP="00C10168">
      <w:pPr>
        <w:shd w:val="clear" w:color="auto" w:fill="FFFFFF"/>
        <w:spacing w:before="14"/>
        <w:jc w:val="center"/>
        <w:rPr>
          <w:b/>
          <w:bCs/>
          <w:color w:val="000000"/>
          <w:spacing w:val="-6"/>
          <w:sz w:val="24"/>
          <w:szCs w:val="24"/>
          <w:lang w:val="es-ES_tradnl"/>
        </w:rPr>
      </w:pPr>
      <w:r>
        <w:rPr>
          <w:b/>
          <w:bCs/>
          <w:color w:val="000000"/>
          <w:spacing w:val="-6"/>
          <w:sz w:val="24"/>
          <w:szCs w:val="24"/>
          <w:lang w:val="es-ES_tradnl"/>
        </w:rPr>
        <w:t>Rango de fechas      desde: 01/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01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 xml:space="preserve">    hasta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 xml:space="preserve">: 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>3</w:t>
      </w:r>
      <w:r w:rsidR="009E432B">
        <w:rPr>
          <w:b/>
          <w:bCs/>
          <w:color w:val="000000"/>
          <w:spacing w:val="-6"/>
          <w:sz w:val="24"/>
          <w:szCs w:val="24"/>
          <w:lang w:val="es-ES_tradnl"/>
        </w:rPr>
        <w:t>1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01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</w:p>
    <w:p w:rsidR="00C10168" w:rsidRPr="00EC6CF7" w:rsidRDefault="00C10168" w:rsidP="00C10168">
      <w:pPr>
        <w:spacing w:after="24" w:line="1" w:lineRule="exact"/>
        <w:rPr>
          <w:rFonts w:ascii="Arial" w:hAnsi="Arial" w:cs="Arial"/>
          <w:sz w:val="2"/>
          <w:szCs w:val="2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2"/>
        <w:gridCol w:w="1994"/>
        <w:gridCol w:w="850"/>
        <w:gridCol w:w="3730"/>
        <w:gridCol w:w="2224"/>
      </w:tblGrid>
      <w:tr w:rsidR="00C10168" w:rsidRPr="00BC3DFE" w:rsidTr="00C10168">
        <w:trPr>
          <w:trHeight w:hRule="exact" w:val="283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RUT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Monto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Glosa</w:t>
            </w:r>
          </w:p>
        </w:tc>
      </w:tr>
      <w:tr w:rsidR="000B714C" w:rsidRPr="00BC3DFE" w:rsidTr="000B714C">
        <w:trPr>
          <w:trHeight w:hRule="exact" w:val="92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65158366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NDACION EDUCACIONAL AURO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ind w:right="48"/>
              <w:jc w:val="center"/>
              <w:rPr>
                <w:sz w:val="16"/>
              </w:rPr>
            </w:pPr>
            <w:r>
              <w:rPr>
                <w:sz w:val="16"/>
              </w:rPr>
              <w:t>4,000,000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spacing w:line="242" w:lineRule="auto"/>
              <w:ind w:left="51" w:right="145"/>
              <w:jc w:val="center"/>
              <w:rPr>
                <w:sz w:val="16"/>
              </w:rPr>
            </w:pPr>
            <w:r>
              <w:rPr>
                <w:sz w:val="16"/>
              </w:rPr>
              <w:t>5° ESTADO DE PAGO DE ASISTENCIA TECNICA EXTERNA A DOCENTES Y ALUMNOS DE LA ESCUELA VOLCAN LLAIMA EN EL PLAN DE MEJORAMIENTO 2018 ESPECIFICAMENTE EN MATEMATICAS Y LENGUAJE CORRESPONDIENTE AL MES DE ENERO 2018, FONDOS SEP</w:t>
            </w:r>
          </w:p>
        </w:tc>
      </w:tr>
      <w:tr w:rsidR="000B714C" w:rsidRPr="00BC3DFE" w:rsidTr="000B714C">
        <w:trPr>
          <w:trHeight w:hRule="exact" w:val="84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ind w:right="50"/>
              <w:jc w:val="center"/>
              <w:rPr>
                <w:sz w:val="16"/>
              </w:rPr>
            </w:pPr>
            <w:r>
              <w:rPr>
                <w:sz w:val="16"/>
              </w:rPr>
              <w:t>1836853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CYNTHIA MAKARENA NARVAEZ ARCO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64,342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14C" w:rsidRDefault="000B714C" w:rsidP="000B714C">
            <w:pPr>
              <w:pStyle w:val="TableParagraph"/>
              <w:spacing w:line="242" w:lineRule="auto"/>
              <w:ind w:left="51" w:right="184"/>
              <w:jc w:val="center"/>
              <w:rPr>
                <w:sz w:val="16"/>
              </w:rPr>
            </w:pPr>
            <w:r>
              <w:rPr>
                <w:sz w:val="16"/>
              </w:rPr>
              <w:t>FINIQUITO DE ASISTENTE DE LA EDUCACION QUE SE DESEMPEÑO COMO TERAPEUTA OCUPACIONAL EN LA ESC VOLCAN LLAIMA DEL DEPARTAMENTO DE EDUCACION QUE TRABAJO</w:t>
            </w:r>
          </w:p>
          <w:p w:rsidR="000B714C" w:rsidRDefault="000B714C" w:rsidP="000B714C">
            <w:pPr>
              <w:pStyle w:val="TableParagraph"/>
              <w:spacing w:before="5" w:line="161" w:lineRule="exact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DESDE EL 12/11/2018 HASTA EL 31/12/2018</w:t>
            </w:r>
          </w:p>
        </w:tc>
      </w:tr>
      <w:tr w:rsidR="000B714C" w:rsidRPr="00BC3DFE" w:rsidTr="00C10168">
        <w:trPr>
          <w:trHeight w:hRule="exact" w:val="582"/>
        </w:trPr>
        <w:tc>
          <w:tcPr>
            <w:tcW w:w="7416" w:type="dxa"/>
            <w:gridSpan w:val="4"/>
            <w:tcBorders>
              <w:left w:val="nil"/>
            </w:tcBorders>
            <w:shd w:val="clear" w:color="auto" w:fill="FFFFFF"/>
            <w:vAlign w:val="center"/>
          </w:tcPr>
          <w:p w:rsidR="000B714C" w:rsidRPr="0043718E" w:rsidRDefault="000B714C" w:rsidP="000B714C">
            <w:pPr>
              <w:shd w:val="clear" w:color="auto" w:fill="FFFFFF"/>
              <w:ind w:right="835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718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ES_tradnl"/>
              </w:rPr>
              <w:t>Total :</w:t>
            </w:r>
          </w:p>
        </w:tc>
        <w:tc>
          <w:tcPr>
            <w:tcW w:w="2224" w:type="dxa"/>
            <w:tcBorders>
              <w:right w:val="nil"/>
            </w:tcBorders>
            <w:shd w:val="clear" w:color="auto" w:fill="FFFFFF"/>
            <w:vAlign w:val="center"/>
          </w:tcPr>
          <w:p w:rsidR="000B714C" w:rsidRPr="0043718E" w:rsidRDefault="000B714C" w:rsidP="000B714C">
            <w:pPr>
              <w:shd w:val="clear" w:color="auto" w:fill="FFFFFF"/>
              <w:ind w:left="1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718E">
              <w:rPr>
                <w:rFonts w:ascii="Arial" w:hAnsi="Arial" w:cs="Arial"/>
                <w:color w:val="000000"/>
                <w:sz w:val="32"/>
                <w:szCs w:val="32"/>
                <w:lang w:val="es-ES_tradnl"/>
              </w:rPr>
              <w:t xml:space="preserve">$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_tradnl"/>
              </w:rPr>
              <w:t>4.064.342</w:t>
            </w:r>
          </w:p>
        </w:tc>
      </w:tr>
    </w:tbl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7C4406" w:rsidRPr="00FB6CB4" w:rsidRDefault="007C4406" w:rsidP="00FB6CB4">
      <w:pPr>
        <w:tabs>
          <w:tab w:val="left" w:pos="2760"/>
        </w:tabs>
        <w:rPr>
          <w:rFonts w:ascii="Arial" w:hAnsi="Arial" w:cs="Arial"/>
          <w:sz w:val="28"/>
          <w:szCs w:val="28"/>
        </w:rPr>
        <w:sectPr w:rsidR="007C4406" w:rsidRPr="00FB6CB4" w:rsidSect="00EB6D6B">
          <w:footerReference w:type="default" r:id="rId9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893357" w:rsidRPr="00EC6CF7" w:rsidRDefault="000B714C" w:rsidP="00893357">
      <w:pPr>
        <w:pStyle w:val="Pues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muneraciones 2019</w:t>
      </w:r>
      <w:r w:rsidR="00893357" w:rsidRPr="00CA3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ero</w:t>
      </w:r>
    </w:p>
    <w:p w:rsidR="007C7B76" w:rsidRPr="00EC6CF7" w:rsidRDefault="007C7B76" w:rsidP="007C7B76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C6CF7">
        <w:rPr>
          <w:rFonts w:ascii="Arial" w:hAnsi="Arial" w:cs="Arial"/>
          <w:sz w:val="28"/>
          <w:szCs w:val="28"/>
        </w:rPr>
        <w:t>Los montos por tipo de Contrato personal son:</w:t>
      </w:r>
    </w:p>
    <w:tbl>
      <w:tblPr>
        <w:tblW w:w="93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116"/>
        <w:gridCol w:w="993"/>
        <w:gridCol w:w="992"/>
        <w:gridCol w:w="992"/>
        <w:gridCol w:w="992"/>
        <w:gridCol w:w="1134"/>
        <w:gridCol w:w="1041"/>
        <w:gridCol w:w="1141"/>
      </w:tblGrid>
      <w:tr w:rsidR="00EC5F3A" w:rsidRPr="00EC6CF7" w:rsidTr="004D31CA">
        <w:trPr>
          <w:trHeight w:val="6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Volcán Llai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Molul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Molul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umc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ar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Liceo Los Ande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AEM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6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Plan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96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1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8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85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8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81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895266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5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7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2.967.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403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996F02" w:rsidRDefault="00895266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996F02" w:rsidRDefault="00895266" w:rsidP="00EC5F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.903.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F968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5.639.4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90" w:rsidRPr="00EC6CF7" w:rsidRDefault="00895266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6.414.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A" w:rsidRPr="00EC6CF7" w:rsidRDefault="00895266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546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.725.</w:t>
            </w:r>
            <w:r w:rsidR="005462C3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8952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4.531.7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895266" w:rsidP="001D3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8.237.9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4D31CA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895266" w:rsidP="00A37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50.342.0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C8" w:rsidRPr="00EC6CF7" w:rsidRDefault="00895266" w:rsidP="00BC33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2.111.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895266" w:rsidP="00DD40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.481.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5462C3" w:rsidP="00546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9.484.6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895266" w:rsidP="00A37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2.186.6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895266" w:rsidP="00DD40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36.985.80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8E" w:rsidRPr="00EC6CF7" w:rsidRDefault="00895266" w:rsidP="00A37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8.237.94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A" w:rsidRPr="00EC6CF7" w:rsidRDefault="00895266" w:rsidP="00546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20.830.</w:t>
            </w:r>
            <w:r w:rsidR="00546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788</w:t>
            </w:r>
          </w:p>
        </w:tc>
      </w:tr>
    </w:tbl>
    <w:p w:rsidR="00DC5CE2" w:rsidRPr="00EC6CF7" w:rsidRDefault="00DC5CE2" w:rsidP="00CC4A5B">
      <w:pPr>
        <w:rPr>
          <w:rFonts w:ascii="Arial" w:hAnsi="Arial" w:cs="Arial"/>
          <w:sz w:val="28"/>
          <w:szCs w:val="28"/>
        </w:rPr>
      </w:pPr>
    </w:p>
    <w:p w:rsidR="007C7B76" w:rsidRPr="00EC6CF7" w:rsidRDefault="007C7B76" w:rsidP="007C7B76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C6CF7">
        <w:rPr>
          <w:rFonts w:ascii="Arial" w:hAnsi="Arial" w:cs="Arial"/>
          <w:sz w:val="28"/>
          <w:szCs w:val="28"/>
        </w:rPr>
        <w:t xml:space="preserve">Los montos por Subvención y RBD son: </w:t>
      </w:r>
    </w:p>
    <w:p w:rsidR="00994587" w:rsidRPr="00EC6CF7" w:rsidRDefault="00994587" w:rsidP="00994587">
      <w:pPr>
        <w:pStyle w:val="Prrafodelista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4F4BD7" w:rsidRPr="00EC6CF7" w:rsidTr="004F4BD7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Esc. Volcán Llaima</w:t>
            </w:r>
          </w:p>
        </w:tc>
      </w:tr>
      <w:tr w:rsidR="001859BC" w:rsidRPr="00EC6CF7" w:rsidTr="004F4BD7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1859BC" w:rsidRPr="00AA63A5" w:rsidTr="004F4BD7">
        <w:trPr>
          <w:jc w:val="center"/>
        </w:trPr>
        <w:tc>
          <w:tcPr>
            <w:tcW w:w="2053" w:type="dxa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F72D13" w:rsidRDefault="00F8102D" w:rsidP="0018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20.960.110</w:t>
            </w:r>
          </w:p>
        </w:tc>
        <w:tc>
          <w:tcPr>
            <w:tcW w:w="1601" w:type="dxa"/>
            <w:vAlign w:val="center"/>
          </w:tcPr>
          <w:p w:rsidR="004F4BD7" w:rsidRPr="00F72D13" w:rsidRDefault="00F8102D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F72D13" w:rsidRDefault="00C25C1F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F72D13" w:rsidRDefault="00F72D13" w:rsidP="00783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20.960.110</w:t>
            </w:r>
          </w:p>
        </w:tc>
      </w:tr>
      <w:tr w:rsidR="001859BC" w:rsidRPr="00AA63A5" w:rsidTr="004F4BD7">
        <w:trPr>
          <w:jc w:val="center"/>
        </w:trPr>
        <w:tc>
          <w:tcPr>
            <w:tcW w:w="2053" w:type="dxa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4F4BD7" w:rsidRPr="00F72D13" w:rsidRDefault="00F8102D" w:rsidP="00100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9.948.908</w:t>
            </w:r>
          </w:p>
        </w:tc>
        <w:tc>
          <w:tcPr>
            <w:tcW w:w="1601" w:type="dxa"/>
            <w:vAlign w:val="center"/>
          </w:tcPr>
          <w:p w:rsidR="004F4BD7" w:rsidRPr="00F72D13" w:rsidRDefault="00F8102D" w:rsidP="00133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3.018.145</w:t>
            </w:r>
          </w:p>
        </w:tc>
        <w:tc>
          <w:tcPr>
            <w:tcW w:w="1601" w:type="dxa"/>
            <w:vAlign w:val="center"/>
          </w:tcPr>
          <w:p w:rsidR="004F4BD7" w:rsidRPr="00F72D13" w:rsidRDefault="00C25C1F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F72D13" w:rsidRDefault="00F72D13" w:rsidP="00FF7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12.967.053</w:t>
            </w:r>
          </w:p>
        </w:tc>
      </w:tr>
      <w:tr w:rsidR="001859BC" w:rsidRPr="00AA63A5" w:rsidTr="004F4BD7">
        <w:trPr>
          <w:jc w:val="center"/>
        </w:trPr>
        <w:tc>
          <w:tcPr>
            <w:tcW w:w="2053" w:type="dxa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694" w:type="dxa"/>
            <w:vAlign w:val="center"/>
          </w:tcPr>
          <w:p w:rsidR="004F4BD7" w:rsidRPr="00F72D13" w:rsidRDefault="00F8102D" w:rsidP="00EF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8.878.029</w:t>
            </w:r>
          </w:p>
        </w:tc>
        <w:tc>
          <w:tcPr>
            <w:tcW w:w="1601" w:type="dxa"/>
            <w:vAlign w:val="center"/>
          </w:tcPr>
          <w:p w:rsidR="004F4BD7" w:rsidRPr="00F72D13" w:rsidRDefault="00F8102D" w:rsidP="00720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3.469.358</w:t>
            </w:r>
          </w:p>
        </w:tc>
        <w:tc>
          <w:tcPr>
            <w:tcW w:w="1601" w:type="dxa"/>
            <w:vAlign w:val="center"/>
          </w:tcPr>
          <w:p w:rsidR="004F4BD7" w:rsidRPr="00F72D13" w:rsidRDefault="00F8102D" w:rsidP="00783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4.067.498</w:t>
            </w:r>
          </w:p>
        </w:tc>
        <w:tc>
          <w:tcPr>
            <w:tcW w:w="1567" w:type="dxa"/>
            <w:vAlign w:val="center"/>
          </w:tcPr>
          <w:p w:rsidR="004F4BD7" w:rsidRPr="00F72D13" w:rsidRDefault="00F72D13" w:rsidP="00FF7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16.414.885</w:t>
            </w:r>
          </w:p>
        </w:tc>
      </w:tr>
      <w:tr w:rsidR="001859BC" w:rsidRPr="00AA63A5" w:rsidTr="004F4BD7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F8102D" w:rsidRDefault="00F8102D" w:rsidP="00185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102D">
              <w:rPr>
                <w:rFonts w:ascii="Arial" w:hAnsi="Arial" w:cs="Arial"/>
                <w:b/>
                <w:sz w:val="24"/>
                <w:szCs w:val="24"/>
              </w:rPr>
              <w:t>39.787.047</w:t>
            </w:r>
          </w:p>
        </w:tc>
        <w:tc>
          <w:tcPr>
            <w:tcW w:w="1601" w:type="dxa"/>
            <w:vAlign w:val="center"/>
          </w:tcPr>
          <w:p w:rsidR="004F4BD7" w:rsidRPr="00F8102D" w:rsidRDefault="00C25C1F" w:rsidP="00F810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102D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F8102D" w:rsidRPr="00F8102D">
              <w:rPr>
                <w:rFonts w:ascii="Arial" w:hAnsi="Arial" w:cs="Arial"/>
                <w:b/>
                <w:sz w:val="24"/>
                <w:szCs w:val="24"/>
              </w:rPr>
              <w:t>487.503</w:t>
            </w:r>
          </w:p>
        </w:tc>
        <w:tc>
          <w:tcPr>
            <w:tcW w:w="1601" w:type="dxa"/>
            <w:vAlign w:val="center"/>
          </w:tcPr>
          <w:p w:rsidR="004F4BD7" w:rsidRPr="00F8102D" w:rsidRDefault="00C25C1F" w:rsidP="00F810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102D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F8102D" w:rsidRPr="00F8102D">
              <w:rPr>
                <w:rFonts w:ascii="Arial" w:hAnsi="Arial" w:cs="Arial"/>
                <w:b/>
                <w:sz w:val="24"/>
                <w:szCs w:val="24"/>
              </w:rPr>
              <w:t>067.498</w:t>
            </w:r>
          </w:p>
        </w:tc>
        <w:tc>
          <w:tcPr>
            <w:tcW w:w="1567" w:type="dxa"/>
            <w:vAlign w:val="center"/>
          </w:tcPr>
          <w:p w:rsidR="0072077B" w:rsidRPr="000B714C" w:rsidRDefault="00F72D13" w:rsidP="00870D72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50.342.048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4F4BD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 xml:space="preserve">Esc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Molulco</w:t>
            </w:r>
            <w:proofErr w:type="spellEnd"/>
          </w:p>
        </w:tc>
      </w:tr>
      <w:tr w:rsidR="004F4BD7" w:rsidRPr="00EC6CF7" w:rsidTr="00BF46F4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4F4BD7" w:rsidRPr="00AA63A5" w:rsidTr="00BF46F4">
        <w:trPr>
          <w:jc w:val="center"/>
        </w:trPr>
        <w:tc>
          <w:tcPr>
            <w:tcW w:w="2053" w:type="dxa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F72D13" w:rsidRDefault="00F72D13" w:rsidP="0057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2.111.882</w:t>
            </w:r>
          </w:p>
        </w:tc>
        <w:tc>
          <w:tcPr>
            <w:tcW w:w="1601" w:type="dxa"/>
            <w:vAlign w:val="center"/>
          </w:tcPr>
          <w:p w:rsidR="004F4BD7" w:rsidRPr="00F72D13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F72D13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F72D13" w:rsidRDefault="00FE21F9" w:rsidP="00F72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F72D13" w:rsidRPr="00F72D13">
              <w:rPr>
                <w:rFonts w:ascii="Arial" w:hAnsi="Arial" w:cs="Arial"/>
                <w:b/>
                <w:sz w:val="24"/>
                <w:szCs w:val="24"/>
              </w:rPr>
              <w:t>111.882</w:t>
            </w:r>
          </w:p>
        </w:tc>
      </w:tr>
      <w:tr w:rsidR="00870D72" w:rsidRPr="00AA63A5" w:rsidTr="00BF46F4">
        <w:trPr>
          <w:jc w:val="center"/>
        </w:trPr>
        <w:tc>
          <w:tcPr>
            <w:tcW w:w="2053" w:type="dxa"/>
            <w:vAlign w:val="center"/>
          </w:tcPr>
          <w:p w:rsidR="00870D72" w:rsidRPr="002B705F" w:rsidRDefault="00870D72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870D72" w:rsidRPr="00F72D13" w:rsidRDefault="006A7823" w:rsidP="0057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870D72" w:rsidRPr="00F72D13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870D72" w:rsidRPr="00F72D13" w:rsidRDefault="00870D72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870D72" w:rsidRPr="00F72D13" w:rsidRDefault="006A7823" w:rsidP="005721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4F4BD7" w:rsidRPr="00AA63A5" w:rsidTr="00FF7922">
        <w:trPr>
          <w:trHeight w:val="87"/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F72D13" w:rsidRDefault="00F72D13" w:rsidP="00AA6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2.111.882</w:t>
            </w:r>
          </w:p>
        </w:tc>
        <w:tc>
          <w:tcPr>
            <w:tcW w:w="1601" w:type="dxa"/>
            <w:vAlign w:val="center"/>
          </w:tcPr>
          <w:p w:rsidR="004F4BD7" w:rsidRPr="00F72D13" w:rsidRDefault="006A7823" w:rsidP="004F4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F72D13" w:rsidRDefault="006A782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F72D13" w:rsidRDefault="00FE21F9" w:rsidP="00F72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F72D13" w:rsidRPr="00F72D13">
              <w:rPr>
                <w:rFonts w:ascii="Arial" w:hAnsi="Arial" w:cs="Arial"/>
                <w:b/>
                <w:sz w:val="24"/>
                <w:szCs w:val="24"/>
              </w:rPr>
              <w:t>111.882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4F4BD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 xml:space="preserve">Esc. Fdo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Molulco</w:t>
            </w:r>
            <w:proofErr w:type="spellEnd"/>
          </w:p>
        </w:tc>
      </w:tr>
      <w:tr w:rsidR="004F4BD7" w:rsidRPr="00EC6CF7" w:rsidTr="00BF46F4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4F4BD7" w:rsidRPr="00AA63A5" w:rsidTr="00BF46F4">
        <w:trPr>
          <w:jc w:val="center"/>
        </w:trPr>
        <w:tc>
          <w:tcPr>
            <w:tcW w:w="2053" w:type="dxa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F72D13" w:rsidRDefault="00F72D13" w:rsidP="00FE2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1.481.748</w:t>
            </w:r>
          </w:p>
        </w:tc>
        <w:tc>
          <w:tcPr>
            <w:tcW w:w="1601" w:type="dxa"/>
            <w:vAlign w:val="center"/>
          </w:tcPr>
          <w:p w:rsidR="004F4BD7" w:rsidRPr="00F72D13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F72D13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F72D13" w:rsidRDefault="00F72D13" w:rsidP="00C25C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1.481.748</w:t>
            </w:r>
          </w:p>
        </w:tc>
      </w:tr>
      <w:tr w:rsidR="00006FFA" w:rsidRPr="00AA63A5" w:rsidTr="00BF46F4">
        <w:trPr>
          <w:jc w:val="center"/>
        </w:trPr>
        <w:tc>
          <w:tcPr>
            <w:tcW w:w="2053" w:type="dxa"/>
            <w:vAlign w:val="center"/>
          </w:tcPr>
          <w:p w:rsidR="00006FFA" w:rsidRPr="002B705F" w:rsidRDefault="00006FFA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006FFA" w:rsidRPr="00F72D13" w:rsidRDefault="006A7823" w:rsidP="00A073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006FFA" w:rsidRPr="00F72D13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006FFA" w:rsidRPr="00F72D13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D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006FFA" w:rsidRPr="00F72D13" w:rsidRDefault="006A7823" w:rsidP="00A073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4F4BD7" w:rsidRPr="00AA63A5" w:rsidTr="003829FA">
        <w:trPr>
          <w:trHeight w:val="92"/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F72D13" w:rsidRDefault="00F72D13" w:rsidP="00FE21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1.481.748</w:t>
            </w:r>
          </w:p>
        </w:tc>
        <w:tc>
          <w:tcPr>
            <w:tcW w:w="1601" w:type="dxa"/>
            <w:vAlign w:val="center"/>
          </w:tcPr>
          <w:p w:rsidR="004F4BD7" w:rsidRPr="00F72D13" w:rsidRDefault="00F72D1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F72D13" w:rsidRDefault="00F72D1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F72D13" w:rsidRDefault="00F72D13" w:rsidP="00C25C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D13">
              <w:rPr>
                <w:rFonts w:ascii="Arial" w:hAnsi="Arial" w:cs="Arial"/>
                <w:b/>
                <w:sz w:val="24"/>
                <w:szCs w:val="24"/>
              </w:rPr>
              <w:t>1.481.748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99458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994587" w:rsidRPr="00EC6CF7" w:rsidRDefault="00994587" w:rsidP="00994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Esc. Cumcumllaque</w:t>
            </w:r>
          </w:p>
        </w:tc>
      </w:tr>
      <w:tr w:rsidR="00994587" w:rsidRPr="00EC6CF7" w:rsidTr="00BF46F4">
        <w:trPr>
          <w:jc w:val="center"/>
        </w:trPr>
        <w:tc>
          <w:tcPr>
            <w:tcW w:w="2053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994587" w:rsidRPr="00783944" w:rsidTr="00BF46F4">
        <w:trPr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994587" w:rsidRPr="00130D9A" w:rsidRDefault="00F72D13" w:rsidP="00B45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4.855.204</w:t>
            </w:r>
          </w:p>
        </w:tc>
        <w:tc>
          <w:tcPr>
            <w:tcW w:w="1601" w:type="dxa"/>
            <w:vAlign w:val="center"/>
          </w:tcPr>
          <w:p w:rsidR="00994587" w:rsidRPr="00130D9A" w:rsidRDefault="00C25C1F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130D9A" w:rsidRDefault="00C25C1F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130D9A" w:rsidRDefault="00130D9A" w:rsidP="00783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855.204</w:t>
            </w:r>
          </w:p>
        </w:tc>
      </w:tr>
      <w:tr w:rsidR="00C25307" w:rsidRPr="002C32A6" w:rsidTr="00BF46F4">
        <w:trPr>
          <w:jc w:val="center"/>
        </w:trPr>
        <w:tc>
          <w:tcPr>
            <w:tcW w:w="2053" w:type="dxa"/>
            <w:vAlign w:val="center"/>
          </w:tcPr>
          <w:p w:rsidR="00C25307" w:rsidRPr="00957638" w:rsidRDefault="00C2530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C25307" w:rsidRPr="00130D9A" w:rsidRDefault="00F72D13" w:rsidP="00B45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1.290.516</w:t>
            </w:r>
          </w:p>
        </w:tc>
        <w:tc>
          <w:tcPr>
            <w:tcW w:w="1601" w:type="dxa"/>
            <w:vAlign w:val="center"/>
          </w:tcPr>
          <w:p w:rsidR="00C25307" w:rsidRPr="00130D9A" w:rsidRDefault="00F72D1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613.446</w:t>
            </w:r>
          </w:p>
        </w:tc>
        <w:tc>
          <w:tcPr>
            <w:tcW w:w="1601" w:type="dxa"/>
            <w:vAlign w:val="center"/>
          </w:tcPr>
          <w:p w:rsidR="00C25307" w:rsidRPr="00130D9A" w:rsidRDefault="00C25C1F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C25307" w:rsidRPr="00130D9A" w:rsidRDefault="00130D9A" w:rsidP="002F7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903.962</w:t>
            </w:r>
          </w:p>
        </w:tc>
      </w:tr>
      <w:tr w:rsidR="00994587" w:rsidRPr="002C32A6" w:rsidTr="000D2307">
        <w:trPr>
          <w:trHeight w:val="498"/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694" w:type="dxa"/>
            <w:vAlign w:val="center"/>
          </w:tcPr>
          <w:p w:rsidR="00994587" w:rsidRPr="00130D9A" w:rsidRDefault="00F72D13" w:rsidP="00783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499.341</w:t>
            </w:r>
          </w:p>
        </w:tc>
        <w:tc>
          <w:tcPr>
            <w:tcW w:w="1601" w:type="dxa"/>
            <w:vAlign w:val="center"/>
          </w:tcPr>
          <w:p w:rsidR="00994587" w:rsidRPr="00130D9A" w:rsidRDefault="00F72D13" w:rsidP="00851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933.187</w:t>
            </w:r>
          </w:p>
        </w:tc>
        <w:tc>
          <w:tcPr>
            <w:tcW w:w="1601" w:type="dxa"/>
            <w:vAlign w:val="center"/>
          </w:tcPr>
          <w:p w:rsidR="00994587" w:rsidRPr="00130D9A" w:rsidRDefault="00F72D13" w:rsidP="00851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1.292.999</w:t>
            </w:r>
          </w:p>
        </w:tc>
        <w:tc>
          <w:tcPr>
            <w:tcW w:w="1567" w:type="dxa"/>
            <w:vAlign w:val="center"/>
          </w:tcPr>
          <w:p w:rsidR="00994587" w:rsidRPr="00130D9A" w:rsidRDefault="00130D9A" w:rsidP="00851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725.527</w:t>
            </w:r>
          </w:p>
        </w:tc>
      </w:tr>
      <w:tr w:rsidR="00994587" w:rsidRPr="002C32A6" w:rsidTr="00BF46F4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994587" w:rsidRPr="00130D9A" w:rsidRDefault="00130D9A" w:rsidP="00BD7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6.645.061</w:t>
            </w:r>
          </w:p>
        </w:tc>
        <w:tc>
          <w:tcPr>
            <w:tcW w:w="1601" w:type="dxa"/>
            <w:vAlign w:val="center"/>
          </w:tcPr>
          <w:p w:rsidR="00994587" w:rsidRPr="00130D9A" w:rsidRDefault="00C25C1F" w:rsidP="00130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30D9A" w:rsidRPr="00130D9A">
              <w:rPr>
                <w:rFonts w:ascii="Arial" w:hAnsi="Arial" w:cs="Arial"/>
                <w:b/>
                <w:sz w:val="24"/>
                <w:szCs w:val="24"/>
              </w:rPr>
              <w:t>546.633</w:t>
            </w:r>
          </w:p>
        </w:tc>
        <w:tc>
          <w:tcPr>
            <w:tcW w:w="1601" w:type="dxa"/>
            <w:vAlign w:val="center"/>
          </w:tcPr>
          <w:p w:rsidR="00994587" w:rsidRPr="00130D9A" w:rsidRDefault="00C25C1F" w:rsidP="00130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1.29</w:t>
            </w:r>
            <w:r w:rsidR="00130D9A" w:rsidRPr="00130D9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30D9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30D9A" w:rsidRPr="00130D9A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1567" w:type="dxa"/>
            <w:vAlign w:val="center"/>
          </w:tcPr>
          <w:p w:rsidR="00994587" w:rsidRPr="00130D9A" w:rsidRDefault="00130D9A" w:rsidP="00130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9.484.6</w:t>
            </w:r>
            <w:r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99458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994587" w:rsidRPr="00EC6CF7" w:rsidRDefault="00994587" w:rsidP="00994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lastRenderedPageBreak/>
              <w:t xml:space="preserve">Esc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Caren</w:t>
            </w:r>
            <w:proofErr w:type="spellEnd"/>
          </w:p>
        </w:tc>
      </w:tr>
      <w:tr w:rsidR="00994587" w:rsidRPr="00EC6CF7" w:rsidTr="00BF46F4">
        <w:trPr>
          <w:jc w:val="center"/>
        </w:trPr>
        <w:tc>
          <w:tcPr>
            <w:tcW w:w="2053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994587" w:rsidRPr="00AA63A5" w:rsidTr="00BF46F4">
        <w:trPr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994587" w:rsidRPr="00130D9A" w:rsidRDefault="00130D9A" w:rsidP="00C25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2.186.674</w:t>
            </w:r>
          </w:p>
        </w:tc>
        <w:tc>
          <w:tcPr>
            <w:tcW w:w="1601" w:type="dxa"/>
            <w:vAlign w:val="center"/>
          </w:tcPr>
          <w:p w:rsidR="00994587" w:rsidRPr="00130D9A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130D9A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130D9A" w:rsidRDefault="00130D9A" w:rsidP="00C25C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2.186.674</w:t>
            </w:r>
          </w:p>
        </w:tc>
      </w:tr>
      <w:tr w:rsidR="00994587" w:rsidRPr="00AA63A5" w:rsidTr="00BF46F4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994587" w:rsidRPr="00130D9A" w:rsidRDefault="00130D9A" w:rsidP="00C25C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2.186.674</w:t>
            </w:r>
          </w:p>
        </w:tc>
        <w:tc>
          <w:tcPr>
            <w:tcW w:w="1601" w:type="dxa"/>
            <w:vAlign w:val="center"/>
          </w:tcPr>
          <w:p w:rsidR="00994587" w:rsidRPr="00130D9A" w:rsidRDefault="00130D9A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130D9A" w:rsidRDefault="00130D9A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130D9A" w:rsidRDefault="00130D9A" w:rsidP="00C25C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2.186.674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8481" w:type="dxa"/>
        <w:jc w:val="center"/>
        <w:tblLook w:val="04A0" w:firstRow="1" w:lastRow="0" w:firstColumn="1" w:lastColumn="0" w:noHBand="0" w:noVBand="1"/>
      </w:tblPr>
      <w:tblGrid>
        <w:gridCol w:w="1592"/>
        <w:gridCol w:w="1474"/>
        <w:gridCol w:w="2031"/>
        <w:gridCol w:w="1310"/>
        <w:gridCol w:w="2049"/>
        <w:gridCol w:w="25"/>
      </w:tblGrid>
      <w:tr w:rsidR="00123BD7" w:rsidRPr="00EC6CF7" w:rsidTr="00382B0B">
        <w:trPr>
          <w:jc w:val="center"/>
        </w:trPr>
        <w:tc>
          <w:tcPr>
            <w:tcW w:w="8481" w:type="dxa"/>
            <w:gridSpan w:val="6"/>
            <w:shd w:val="clear" w:color="auto" w:fill="C2D69B" w:themeFill="accent3" w:themeFillTint="99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Liceo Los Andes</w:t>
            </w:r>
          </w:p>
        </w:tc>
      </w:tr>
      <w:tr w:rsidR="00382B0B" w:rsidRPr="00EC6CF7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4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2031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310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2049" w:type="dxa"/>
            <w:shd w:val="clear" w:color="auto" w:fill="C2D69B" w:themeFill="accent3" w:themeFillTint="99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474" w:type="dxa"/>
            <w:vAlign w:val="center"/>
          </w:tcPr>
          <w:p w:rsidR="00382B0B" w:rsidRPr="00130D9A" w:rsidRDefault="00130D9A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16.814.585</w:t>
            </w:r>
          </w:p>
        </w:tc>
        <w:tc>
          <w:tcPr>
            <w:tcW w:w="2031" w:type="dxa"/>
            <w:vAlign w:val="center"/>
          </w:tcPr>
          <w:p w:rsidR="00382B0B" w:rsidRPr="00130D9A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382B0B" w:rsidRPr="00130D9A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49" w:type="dxa"/>
            <w:vAlign w:val="center"/>
          </w:tcPr>
          <w:p w:rsidR="00382B0B" w:rsidRPr="00130D9A" w:rsidRDefault="00130D9A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16.814.585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474" w:type="dxa"/>
            <w:vAlign w:val="center"/>
          </w:tcPr>
          <w:p w:rsidR="00382B0B" w:rsidRPr="00130D9A" w:rsidRDefault="00130D9A" w:rsidP="00590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3.316.478</w:t>
            </w:r>
          </w:p>
        </w:tc>
        <w:tc>
          <w:tcPr>
            <w:tcW w:w="2031" w:type="dxa"/>
            <w:vAlign w:val="center"/>
          </w:tcPr>
          <w:p w:rsidR="00382B0B" w:rsidRPr="00130D9A" w:rsidRDefault="00130D9A" w:rsidP="0021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1.550.189</w:t>
            </w:r>
          </w:p>
        </w:tc>
        <w:tc>
          <w:tcPr>
            <w:tcW w:w="1310" w:type="dxa"/>
            <w:vAlign w:val="center"/>
          </w:tcPr>
          <w:p w:rsidR="00382B0B" w:rsidRPr="00130D9A" w:rsidRDefault="00130D9A" w:rsidP="00677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772.817</w:t>
            </w:r>
          </w:p>
        </w:tc>
        <w:tc>
          <w:tcPr>
            <w:tcW w:w="2049" w:type="dxa"/>
            <w:vAlign w:val="center"/>
          </w:tcPr>
          <w:p w:rsidR="00382B0B" w:rsidRPr="00130D9A" w:rsidRDefault="00130D9A" w:rsidP="0095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5.639.484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474" w:type="dxa"/>
            <w:vAlign w:val="center"/>
          </w:tcPr>
          <w:p w:rsidR="00382B0B" w:rsidRPr="00130D9A" w:rsidRDefault="00130D9A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9.255.660</w:t>
            </w:r>
          </w:p>
        </w:tc>
        <w:tc>
          <w:tcPr>
            <w:tcW w:w="2031" w:type="dxa"/>
            <w:vAlign w:val="center"/>
          </w:tcPr>
          <w:p w:rsidR="00382B0B" w:rsidRPr="00130D9A" w:rsidRDefault="00130D9A" w:rsidP="00677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3.093.777</w:t>
            </w:r>
          </w:p>
        </w:tc>
        <w:tc>
          <w:tcPr>
            <w:tcW w:w="1310" w:type="dxa"/>
            <w:vAlign w:val="center"/>
          </w:tcPr>
          <w:p w:rsidR="00382B0B" w:rsidRPr="00130D9A" w:rsidRDefault="00130D9A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2.182.295</w:t>
            </w:r>
          </w:p>
        </w:tc>
        <w:tc>
          <w:tcPr>
            <w:tcW w:w="2049" w:type="dxa"/>
            <w:vAlign w:val="center"/>
          </w:tcPr>
          <w:p w:rsidR="00382B0B" w:rsidRPr="00130D9A" w:rsidRDefault="00130D9A" w:rsidP="00500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14.531.732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shd w:val="clear" w:color="auto" w:fill="C2D69B" w:themeFill="accent3" w:themeFillTint="99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474" w:type="dxa"/>
            <w:vAlign w:val="center"/>
          </w:tcPr>
          <w:p w:rsidR="00382B0B" w:rsidRPr="00130D9A" w:rsidRDefault="00130D9A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29.386.723</w:t>
            </w:r>
          </w:p>
        </w:tc>
        <w:tc>
          <w:tcPr>
            <w:tcW w:w="2031" w:type="dxa"/>
            <w:vAlign w:val="center"/>
          </w:tcPr>
          <w:p w:rsidR="00382B0B" w:rsidRPr="00130D9A" w:rsidRDefault="00130D9A" w:rsidP="00617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4.643.966</w:t>
            </w:r>
          </w:p>
        </w:tc>
        <w:tc>
          <w:tcPr>
            <w:tcW w:w="1310" w:type="dxa"/>
            <w:vAlign w:val="center"/>
          </w:tcPr>
          <w:p w:rsidR="00382B0B" w:rsidRPr="00130D9A" w:rsidRDefault="00130D9A" w:rsidP="00937B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2.955.112</w:t>
            </w:r>
          </w:p>
        </w:tc>
        <w:tc>
          <w:tcPr>
            <w:tcW w:w="2049" w:type="dxa"/>
            <w:vAlign w:val="center"/>
          </w:tcPr>
          <w:p w:rsidR="00382B0B" w:rsidRPr="00130D9A" w:rsidRDefault="00130D9A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36.985.801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7391" w:type="dxa"/>
        <w:jc w:val="center"/>
        <w:tblLook w:val="04A0" w:firstRow="1" w:lastRow="0" w:firstColumn="1" w:lastColumn="0" w:noHBand="0" w:noVBand="1"/>
      </w:tblPr>
      <w:tblGrid>
        <w:gridCol w:w="1591"/>
        <w:gridCol w:w="1474"/>
        <w:gridCol w:w="1347"/>
        <w:gridCol w:w="1310"/>
        <w:gridCol w:w="1669"/>
      </w:tblGrid>
      <w:tr w:rsidR="00123BD7" w:rsidRPr="00EC6CF7" w:rsidTr="00123BD7">
        <w:trPr>
          <w:jc w:val="center"/>
        </w:trPr>
        <w:tc>
          <w:tcPr>
            <w:tcW w:w="7391" w:type="dxa"/>
            <w:gridSpan w:val="5"/>
            <w:shd w:val="clear" w:color="auto" w:fill="C2D69B" w:themeFill="accent3" w:themeFillTint="99"/>
            <w:vAlign w:val="center"/>
          </w:tcPr>
          <w:p w:rsidR="00123BD7" w:rsidRPr="00EC6CF7" w:rsidRDefault="00123BD7" w:rsidP="0012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DAEM</w:t>
            </w:r>
          </w:p>
        </w:tc>
      </w:tr>
      <w:tr w:rsidR="00FF7922" w:rsidRPr="00EC6CF7" w:rsidTr="00123BD7">
        <w:trPr>
          <w:jc w:val="center"/>
        </w:trPr>
        <w:tc>
          <w:tcPr>
            <w:tcW w:w="1591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4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347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310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FF7922" w:rsidRPr="00AA63A5" w:rsidTr="00123BD7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474" w:type="dxa"/>
            <w:vAlign w:val="center"/>
          </w:tcPr>
          <w:p w:rsidR="00123BD7" w:rsidRPr="00130D9A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7" w:type="dxa"/>
            <w:vAlign w:val="center"/>
          </w:tcPr>
          <w:p w:rsidR="00123BD7" w:rsidRPr="00130D9A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130D9A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130D9A" w:rsidRDefault="006A782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F7922" w:rsidRPr="00AA63A5" w:rsidTr="00123BD7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474" w:type="dxa"/>
            <w:vAlign w:val="center"/>
          </w:tcPr>
          <w:p w:rsidR="00123BD7" w:rsidRPr="00130D9A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7" w:type="dxa"/>
            <w:vAlign w:val="center"/>
          </w:tcPr>
          <w:p w:rsidR="00123BD7" w:rsidRPr="00130D9A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130D9A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130D9A" w:rsidRDefault="006A782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F7922" w:rsidRPr="00AA63A5" w:rsidTr="00123BD7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474" w:type="dxa"/>
            <w:vAlign w:val="center"/>
          </w:tcPr>
          <w:p w:rsidR="00123BD7" w:rsidRPr="00130D9A" w:rsidRDefault="00130D9A" w:rsidP="00FF7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18.237.942</w:t>
            </w:r>
          </w:p>
        </w:tc>
        <w:tc>
          <w:tcPr>
            <w:tcW w:w="1347" w:type="dxa"/>
            <w:vAlign w:val="center"/>
          </w:tcPr>
          <w:p w:rsidR="00123BD7" w:rsidRPr="00130D9A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130D9A" w:rsidRDefault="00130D9A" w:rsidP="00617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D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130D9A" w:rsidRDefault="00130D9A" w:rsidP="00061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18.237.942</w:t>
            </w:r>
          </w:p>
        </w:tc>
      </w:tr>
      <w:tr w:rsidR="00FF7922" w:rsidRPr="00AA63A5" w:rsidTr="0061759B">
        <w:trPr>
          <w:trHeight w:val="116"/>
          <w:jc w:val="center"/>
        </w:trPr>
        <w:tc>
          <w:tcPr>
            <w:tcW w:w="1591" w:type="dxa"/>
            <w:shd w:val="clear" w:color="auto" w:fill="C2D69B" w:themeFill="accent3" w:themeFillTint="99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474" w:type="dxa"/>
            <w:vAlign w:val="center"/>
          </w:tcPr>
          <w:p w:rsidR="00123BD7" w:rsidRPr="00130D9A" w:rsidRDefault="00130D9A" w:rsidP="00C25C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18.237.942</w:t>
            </w:r>
          </w:p>
        </w:tc>
        <w:tc>
          <w:tcPr>
            <w:tcW w:w="1347" w:type="dxa"/>
            <w:vAlign w:val="center"/>
          </w:tcPr>
          <w:p w:rsidR="00123BD7" w:rsidRPr="00130D9A" w:rsidRDefault="00130D9A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130D9A" w:rsidRDefault="00130D9A" w:rsidP="00617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130D9A" w:rsidRDefault="00130D9A" w:rsidP="00061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D9A">
              <w:rPr>
                <w:rFonts w:ascii="Arial" w:hAnsi="Arial" w:cs="Arial"/>
                <w:b/>
                <w:sz w:val="24"/>
                <w:szCs w:val="24"/>
              </w:rPr>
              <w:t>18.237.942</w:t>
            </w:r>
          </w:p>
        </w:tc>
      </w:tr>
    </w:tbl>
    <w:p w:rsidR="00123BD7" w:rsidRPr="00EC6CF7" w:rsidRDefault="00123BD7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422AAF" w:rsidRPr="00422AAF" w:rsidRDefault="00EC6CF7" w:rsidP="00521723">
      <w:pPr>
        <w:pStyle w:val="Puesto"/>
      </w:pPr>
      <w:r w:rsidRPr="0066709D">
        <w:rPr>
          <w:rFonts w:ascii="Arial" w:hAnsi="Arial" w:cs="Arial"/>
        </w:rPr>
        <w:lastRenderedPageBreak/>
        <w:t>Saldos 201</w:t>
      </w:r>
      <w:r w:rsidR="0066709D" w:rsidRPr="0066709D">
        <w:rPr>
          <w:rFonts w:ascii="Arial" w:hAnsi="Arial" w:cs="Arial"/>
        </w:rPr>
        <w:t>9</w:t>
      </w:r>
      <w:r w:rsidR="00B12C59" w:rsidRPr="0066709D">
        <w:rPr>
          <w:rFonts w:ascii="Arial" w:hAnsi="Arial" w:cs="Arial"/>
        </w:rPr>
        <w:t xml:space="preserve"> </w:t>
      </w:r>
      <w:r w:rsidR="0066709D" w:rsidRPr="0066709D">
        <w:rPr>
          <w:rFonts w:ascii="Arial" w:hAnsi="Arial" w:cs="Arial"/>
        </w:rPr>
        <w:t>Enero</w:t>
      </w:r>
    </w:p>
    <w:p w:rsidR="00BF46F4" w:rsidRPr="000B034C" w:rsidRDefault="00BF46F4" w:rsidP="00BF46F4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SEP</w:t>
      </w:r>
    </w:p>
    <w:tbl>
      <w:tblPr>
        <w:tblStyle w:val="Tablaconcuadrcula"/>
        <w:tblW w:w="8559" w:type="dxa"/>
        <w:jc w:val="center"/>
        <w:tblLook w:val="04A0" w:firstRow="1" w:lastRow="0" w:firstColumn="1" w:lastColumn="0" w:noHBand="0" w:noVBand="1"/>
      </w:tblPr>
      <w:tblGrid>
        <w:gridCol w:w="1711"/>
        <w:gridCol w:w="1941"/>
        <w:gridCol w:w="1464"/>
        <w:gridCol w:w="1721"/>
        <w:gridCol w:w="1722"/>
      </w:tblGrid>
      <w:tr w:rsidR="000617A0" w:rsidTr="000617A0">
        <w:trPr>
          <w:trHeight w:val="775"/>
          <w:jc w:val="center"/>
        </w:trPr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210CB3" w:rsidRPr="00210CB3" w:rsidRDefault="000617A0" w:rsidP="0066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 w:rsidR="00CC25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</w:t>
            </w:r>
            <w:r w:rsidR="0066709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ENERO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72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22" w:type="dxa"/>
            <w:shd w:val="clear" w:color="auto" w:fill="92D050"/>
            <w:vAlign w:val="center"/>
          </w:tcPr>
          <w:p w:rsidR="000617A0" w:rsidRPr="00E950E7" w:rsidRDefault="000617A0" w:rsidP="000617A0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941" w:type="dxa"/>
            <w:vAlign w:val="center"/>
          </w:tcPr>
          <w:p w:rsidR="000617A0" w:rsidRPr="0066709D" w:rsidRDefault="0066709D" w:rsidP="00026C57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4.196.962</w:t>
            </w:r>
          </w:p>
        </w:tc>
        <w:tc>
          <w:tcPr>
            <w:tcW w:w="1464" w:type="dxa"/>
            <w:vAlign w:val="center"/>
          </w:tcPr>
          <w:p w:rsidR="000617A0" w:rsidRPr="0066709D" w:rsidRDefault="004F4FF9" w:rsidP="0066709D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(</w:t>
            </w:r>
            <w:r w:rsidR="0066709D" w:rsidRPr="0066709D">
              <w:rPr>
                <w:rFonts w:ascii="Arial" w:hAnsi="Arial" w:cs="Arial"/>
              </w:rPr>
              <w:t>0</w:t>
            </w:r>
            <w:r w:rsidR="000617A0" w:rsidRPr="0066709D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66709D" w:rsidRDefault="000617A0" w:rsidP="00026C57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(</w:t>
            </w:r>
            <w:r w:rsidR="0066709D" w:rsidRPr="0066709D">
              <w:rPr>
                <w:rFonts w:ascii="Arial" w:hAnsi="Arial" w:cs="Arial"/>
                <w:sz w:val="24"/>
                <w:szCs w:val="24"/>
              </w:rPr>
              <w:t>2.955.112</w:t>
            </w:r>
            <w:r w:rsidRPr="0066709D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EF7C33" w:rsidRDefault="00EF7C33" w:rsidP="00026C57">
            <w:pPr>
              <w:jc w:val="center"/>
              <w:rPr>
                <w:rFonts w:ascii="Arial" w:hAnsi="Arial" w:cs="Arial"/>
              </w:rPr>
            </w:pPr>
            <w:r w:rsidRPr="00EF7C33">
              <w:rPr>
                <w:rFonts w:ascii="Arial" w:hAnsi="Arial" w:cs="Arial"/>
              </w:rPr>
              <w:t>1.241.850</w:t>
            </w:r>
          </w:p>
        </w:tc>
      </w:tr>
      <w:tr w:rsidR="000617A0" w:rsidRPr="009F2085" w:rsidTr="000617A0">
        <w:trPr>
          <w:trHeight w:val="406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66709D" w:rsidRDefault="0066709D" w:rsidP="00EA7E8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66709D">
              <w:rPr>
                <w:rFonts w:ascii="Arial" w:eastAsia="Times New Roman" w:hAnsi="Arial" w:cs="Arial"/>
                <w:color w:val="000000"/>
                <w:lang w:eastAsia="es-CL"/>
              </w:rPr>
              <w:t>204.666</w:t>
            </w:r>
          </w:p>
        </w:tc>
        <w:tc>
          <w:tcPr>
            <w:tcW w:w="1464" w:type="dxa"/>
            <w:vAlign w:val="center"/>
          </w:tcPr>
          <w:p w:rsidR="000617A0" w:rsidRPr="0066709D" w:rsidRDefault="00E126BA" w:rsidP="0066709D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(</w:t>
            </w:r>
            <w:r w:rsidR="0066709D" w:rsidRPr="0066709D">
              <w:rPr>
                <w:rFonts w:ascii="Arial" w:hAnsi="Arial" w:cs="Arial"/>
              </w:rPr>
              <w:t>0</w:t>
            </w:r>
            <w:r w:rsidR="000617A0" w:rsidRPr="0066709D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66709D" w:rsidRDefault="000617A0" w:rsidP="00026C57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EF7C33" w:rsidRDefault="00EF7C33" w:rsidP="001F0F50">
            <w:pPr>
              <w:jc w:val="center"/>
              <w:rPr>
                <w:rFonts w:ascii="Arial" w:hAnsi="Arial" w:cs="Arial"/>
              </w:rPr>
            </w:pPr>
            <w:r w:rsidRPr="00EF7C33">
              <w:rPr>
                <w:rFonts w:ascii="Arial" w:hAnsi="Arial" w:cs="Arial"/>
              </w:rPr>
              <w:t>204.666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Fdo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66709D" w:rsidRDefault="0066709D" w:rsidP="001F0F50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329.724</w:t>
            </w:r>
          </w:p>
        </w:tc>
        <w:tc>
          <w:tcPr>
            <w:tcW w:w="1464" w:type="dxa"/>
            <w:vAlign w:val="center"/>
          </w:tcPr>
          <w:p w:rsidR="000617A0" w:rsidRPr="0066709D" w:rsidRDefault="00CA36B7" w:rsidP="0066709D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(</w:t>
            </w:r>
            <w:r w:rsidR="0066709D" w:rsidRPr="0066709D">
              <w:rPr>
                <w:rFonts w:ascii="Arial" w:hAnsi="Arial" w:cs="Arial"/>
              </w:rPr>
              <w:t>0</w:t>
            </w:r>
            <w:r w:rsidR="000617A0" w:rsidRPr="0066709D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66709D" w:rsidRDefault="000617A0" w:rsidP="00026C57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EF7C33" w:rsidRDefault="00EF7C33" w:rsidP="00E07343">
            <w:pPr>
              <w:jc w:val="center"/>
              <w:rPr>
                <w:rFonts w:ascii="Arial" w:hAnsi="Arial" w:cs="Arial"/>
              </w:rPr>
            </w:pPr>
            <w:r w:rsidRPr="00EF7C33">
              <w:rPr>
                <w:rFonts w:ascii="Arial" w:hAnsi="Arial" w:cs="Arial"/>
              </w:rPr>
              <w:t>329.724</w:t>
            </w:r>
          </w:p>
        </w:tc>
      </w:tr>
      <w:tr w:rsidR="000617A0" w:rsidRPr="009F2085" w:rsidTr="000617A0">
        <w:trPr>
          <w:trHeight w:val="396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umcum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66709D" w:rsidRDefault="0066709D" w:rsidP="00790215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1.407.061</w:t>
            </w:r>
          </w:p>
        </w:tc>
        <w:tc>
          <w:tcPr>
            <w:tcW w:w="1464" w:type="dxa"/>
            <w:vAlign w:val="center"/>
          </w:tcPr>
          <w:p w:rsidR="000617A0" w:rsidRPr="0066709D" w:rsidRDefault="00CF79BC" w:rsidP="0066709D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(</w:t>
            </w:r>
            <w:r w:rsidR="0066709D" w:rsidRPr="0066709D">
              <w:rPr>
                <w:rFonts w:ascii="Arial" w:hAnsi="Arial" w:cs="Arial"/>
              </w:rPr>
              <w:t>0</w:t>
            </w:r>
            <w:r w:rsidR="000617A0" w:rsidRPr="0066709D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66709D" w:rsidRDefault="000617A0" w:rsidP="00026C57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(</w:t>
            </w:r>
            <w:r w:rsidR="0066709D" w:rsidRPr="0066709D">
              <w:rPr>
                <w:rFonts w:ascii="Arial" w:hAnsi="Arial" w:cs="Arial"/>
                <w:sz w:val="24"/>
                <w:szCs w:val="24"/>
              </w:rPr>
              <w:t>1.292.999</w:t>
            </w:r>
            <w:r w:rsidRPr="0066709D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EF7C33" w:rsidRDefault="00EF7C33" w:rsidP="00790215">
            <w:pPr>
              <w:jc w:val="center"/>
              <w:rPr>
                <w:rFonts w:ascii="Arial" w:hAnsi="Arial" w:cs="Arial"/>
              </w:rPr>
            </w:pPr>
            <w:r w:rsidRPr="00EF7C33">
              <w:rPr>
                <w:rFonts w:ascii="Arial" w:hAnsi="Arial" w:cs="Arial"/>
              </w:rPr>
              <w:t>114.062</w:t>
            </w:r>
          </w:p>
        </w:tc>
      </w:tr>
      <w:tr w:rsidR="000617A0" w:rsidRPr="009F2085" w:rsidTr="000617A0">
        <w:trPr>
          <w:trHeight w:val="350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aren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66709D" w:rsidRDefault="0066709D" w:rsidP="00EA7E8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66709D">
              <w:rPr>
                <w:rFonts w:ascii="Arial" w:eastAsia="Times New Roman" w:hAnsi="Arial" w:cs="Arial"/>
                <w:color w:val="000000"/>
                <w:lang w:eastAsia="es-CL"/>
              </w:rPr>
              <w:t>492.349</w:t>
            </w:r>
          </w:p>
        </w:tc>
        <w:tc>
          <w:tcPr>
            <w:tcW w:w="1464" w:type="dxa"/>
            <w:vAlign w:val="center"/>
          </w:tcPr>
          <w:p w:rsidR="000617A0" w:rsidRPr="0066709D" w:rsidRDefault="00E126BA" w:rsidP="0066709D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(</w:t>
            </w:r>
            <w:r w:rsidR="0066709D" w:rsidRPr="0066709D">
              <w:rPr>
                <w:rFonts w:ascii="Arial" w:hAnsi="Arial" w:cs="Arial"/>
              </w:rPr>
              <w:t>0</w:t>
            </w:r>
            <w:r w:rsidR="000617A0" w:rsidRPr="0066709D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66709D" w:rsidRDefault="000617A0" w:rsidP="00026C57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EF7C33" w:rsidRDefault="00EF7C33" w:rsidP="00790215">
            <w:pPr>
              <w:jc w:val="center"/>
              <w:rPr>
                <w:rFonts w:ascii="Arial" w:hAnsi="Arial" w:cs="Arial"/>
              </w:rPr>
            </w:pPr>
            <w:r w:rsidRPr="00EF7C33">
              <w:rPr>
                <w:rFonts w:ascii="Arial" w:hAnsi="Arial" w:cs="Arial"/>
              </w:rPr>
              <w:t>492.349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941" w:type="dxa"/>
            <w:vAlign w:val="center"/>
          </w:tcPr>
          <w:p w:rsidR="000617A0" w:rsidRPr="0066709D" w:rsidRDefault="0066709D" w:rsidP="009912B6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13.012.965</w:t>
            </w:r>
          </w:p>
        </w:tc>
        <w:tc>
          <w:tcPr>
            <w:tcW w:w="1464" w:type="dxa"/>
            <w:vAlign w:val="center"/>
          </w:tcPr>
          <w:p w:rsidR="000617A0" w:rsidRPr="0066709D" w:rsidRDefault="000617A0" w:rsidP="0066709D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66709D" w:rsidRPr="0066709D">
              <w:rPr>
                <w:rFonts w:ascii="Arial" w:eastAsia="Times New Roman" w:hAnsi="Arial" w:cs="Arial"/>
                <w:color w:val="000000"/>
                <w:lang w:eastAsia="es-CL"/>
              </w:rPr>
              <w:t>4.064.342</w:t>
            </w:r>
            <w:r w:rsidRPr="0066709D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66709D" w:rsidRDefault="000617A0" w:rsidP="00026C57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(</w:t>
            </w:r>
            <w:r w:rsidR="0066709D" w:rsidRPr="0066709D">
              <w:rPr>
                <w:rFonts w:ascii="Arial" w:hAnsi="Arial" w:cs="Arial"/>
                <w:sz w:val="24"/>
                <w:szCs w:val="24"/>
              </w:rPr>
              <w:t>4.067.498</w:t>
            </w:r>
            <w:r w:rsidRPr="0066709D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EF7C33" w:rsidRDefault="00EF7C33" w:rsidP="0018640F">
            <w:pPr>
              <w:jc w:val="center"/>
              <w:rPr>
                <w:rFonts w:ascii="Arial" w:hAnsi="Arial" w:cs="Arial"/>
              </w:rPr>
            </w:pPr>
            <w:r w:rsidRPr="00EF7C33">
              <w:rPr>
                <w:rFonts w:ascii="Arial" w:hAnsi="Arial" w:cs="Arial"/>
              </w:rPr>
              <w:t>4.881.125</w:t>
            </w:r>
          </w:p>
        </w:tc>
      </w:tr>
      <w:tr w:rsidR="000617A0" w:rsidRPr="009F2085" w:rsidTr="000617A0">
        <w:trPr>
          <w:trHeight w:val="380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DAEM</w:t>
            </w:r>
          </w:p>
        </w:tc>
        <w:tc>
          <w:tcPr>
            <w:tcW w:w="1941" w:type="dxa"/>
            <w:vAlign w:val="center"/>
          </w:tcPr>
          <w:p w:rsidR="000617A0" w:rsidRPr="0066709D" w:rsidRDefault="0066709D" w:rsidP="001F0F50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0</w:t>
            </w:r>
          </w:p>
        </w:tc>
        <w:tc>
          <w:tcPr>
            <w:tcW w:w="1464" w:type="dxa"/>
            <w:vAlign w:val="center"/>
          </w:tcPr>
          <w:p w:rsidR="000617A0" w:rsidRPr="0066709D" w:rsidRDefault="00CF79BC" w:rsidP="00E126BA">
            <w:pPr>
              <w:jc w:val="center"/>
              <w:rPr>
                <w:rFonts w:ascii="Arial" w:hAnsi="Arial" w:cs="Arial"/>
                <w:b/>
              </w:rPr>
            </w:pPr>
            <w:r w:rsidRPr="0066709D">
              <w:rPr>
                <w:rFonts w:ascii="Arial" w:hAnsi="Arial" w:cs="Arial"/>
              </w:rPr>
              <w:t>(</w:t>
            </w:r>
            <w:r w:rsidR="00E126BA" w:rsidRPr="0066709D">
              <w:rPr>
                <w:rFonts w:ascii="Arial" w:hAnsi="Arial" w:cs="Arial"/>
              </w:rPr>
              <w:t>0</w:t>
            </w:r>
            <w:r w:rsidR="000617A0" w:rsidRPr="0066709D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66709D" w:rsidRDefault="000617A0" w:rsidP="00026C57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EF7C33" w:rsidRDefault="00EF7C33" w:rsidP="00E07343">
            <w:pPr>
              <w:jc w:val="center"/>
              <w:rPr>
                <w:rFonts w:ascii="Arial" w:hAnsi="Arial" w:cs="Arial"/>
              </w:rPr>
            </w:pPr>
            <w:r w:rsidRPr="00EF7C33">
              <w:rPr>
                <w:rFonts w:ascii="Arial" w:hAnsi="Arial" w:cs="Arial"/>
              </w:rPr>
              <w:t>0</w:t>
            </w:r>
          </w:p>
        </w:tc>
      </w:tr>
      <w:tr w:rsidR="000617A0" w:rsidRPr="009F2085" w:rsidTr="000617A0">
        <w:trPr>
          <w:trHeight w:val="413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941" w:type="dxa"/>
            <w:vAlign w:val="center"/>
          </w:tcPr>
          <w:p w:rsidR="000617A0" w:rsidRPr="006A7823" w:rsidRDefault="0066709D" w:rsidP="00026C5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19.643.727</w:t>
            </w:r>
          </w:p>
        </w:tc>
        <w:tc>
          <w:tcPr>
            <w:tcW w:w="1464" w:type="dxa"/>
            <w:vAlign w:val="center"/>
          </w:tcPr>
          <w:p w:rsidR="000617A0" w:rsidRPr="006A7823" w:rsidRDefault="000617A0" w:rsidP="0066709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A390D">
              <w:rPr>
                <w:rFonts w:ascii="Arial" w:eastAsia="Times New Roman" w:hAnsi="Arial" w:cs="Arial"/>
                <w:b/>
                <w:color w:val="000000"/>
                <w:lang w:eastAsia="es-CL"/>
              </w:rPr>
              <w:t>(</w:t>
            </w:r>
            <w:r w:rsidR="0066709D">
              <w:rPr>
                <w:rFonts w:ascii="Arial" w:eastAsia="Times New Roman" w:hAnsi="Arial" w:cs="Arial"/>
                <w:b/>
                <w:color w:val="000000"/>
                <w:lang w:eastAsia="es-CL"/>
              </w:rPr>
              <w:t>4.064.342</w:t>
            </w:r>
            <w:r w:rsidRPr="00AA390D">
              <w:rPr>
                <w:rFonts w:ascii="Arial" w:eastAsia="Times New Roman" w:hAnsi="Arial" w:cs="Arial"/>
                <w:b/>
                <w:color w:val="000000"/>
                <w:lang w:eastAsia="es-C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6A7823" w:rsidRDefault="000617A0" w:rsidP="00EF7C3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52190">
              <w:rPr>
                <w:rFonts w:ascii="Arial" w:hAnsi="Arial" w:cs="Arial"/>
                <w:b/>
              </w:rPr>
              <w:t>(</w:t>
            </w:r>
            <w:r w:rsidR="00EF7C33">
              <w:rPr>
                <w:rFonts w:ascii="Arial" w:hAnsi="Arial" w:cs="Arial"/>
                <w:b/>
              </w:rPr>
              <w:t>8.315.609</w:t>
            </w:r>
            <w:r w:rsidRPr="0065219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22" w:type="dxa"/>
            <w:shd w:val="clear" w:color="auto" w:fill="00B0F0"/>
            <w:vAlign w:val="center"/>
          </w:tcPr>
          <w:p w:rsidR="000617A0" w:rsidRPr="007A0959" w:rsidRDefault="00EF7C33" w:rsidP="00026C5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7.263.776</w:t>
            </w:r>
          </w:p>
        </w:tc>
      </w:tr>
    </w:tbl>
    <w:p w:rsidR="009F4BC2" w:rsidRDefault="009F4BC2" w:rsidP="00AC2235">
      <w:pPr>
        <w:pStyle w:val="Citadestacada"/>
        <w:rPr>
          <w:sz w:val="28"/>
          <w:szCs w:val="28"/>
        </w:rPr>
      </w:pPr>
    </w:p>
    <w:p w:rsidR="00AC2235" w:rsidRPr="000B034C" w:rsidRDefault="00AC2235" w:rsidP="00AC2235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General</w:t>
      </w:r>
    </w:p>
    <w:tbl>
      <w:tblPr>
        <w:tblStyle w:val="Tablaconcuadrcula"/>
        <w:tblW w:w="8666" w:type="dxa"/>
        <w:tblLook w:val="04A0" w:firstRow="1" w:lastRow="0" w:firstColumn="1" w:lastColumn="0" w:noHBand="0" w:noVBand="1"/>
      </w:tblPr>
      <w:tblGrid>
        <w:gridCol w:w="1729"/>
        <w:gridCol w:w="1750"/>
        <w:gridCol w:w="1729"/>
        <w:gridCol w:w="1729"/>
        <w:gridCol w:w="1729"/>
      </w:tblGrid>
      <w:tr w:rsidR="00023689" w:rsidTr="00023689">
        <w:trPr>
          <w:trHeight w:val="901"/>
        </w:trPr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23689" w:rsidRPr="0066709D" w:rsidRDefault="0066709D" w:rsidP="0066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ENERO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3689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415296" w:rsidTr="00023689">
        <w:tc>
          <w:tcPr>
            <w:tcW w:w="172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750" w:type="dxa"/>
            <w:vAlign w:val="center"/>
          </w:tcPr>
          <w:p w:rsidR="00415296" w:rsidRPr="0037437C" w:rsidRDefault="0037437C" w:rsidP="004F3908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37437C">
              <w:rPr>
                <w:rFonts w:ascii="Arial" w:eastAsia="Times New Roman" w:hAnsi="Arial" w:cs="Arial"/>
                <w:color w:val="000000"/>
                <w:lang w:eastAsia="es-CL"/>
              </w:rPr>
              <w:t>15.387.006</w:t>
            </w:r>
          </w:p>
        </w:tc>
        <w:tc>
          <w:tcPr>
            <w:tcW w:w="1729" w:type="dxa"/>
            <w:vAlign w:val="center"/>
          </w:tcPr>
          <w:p w:rsidR="00415296" w:rsidRPr="0066709D" w:rsidRDefault="00415296" w:rsidP="0037437C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37437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37437C" w:rsidRPr="0037437C">
              <w:rPr>
                <w:rFonts w:ascii="Arial" w:eastAsia="Times New Roman" w:hAnsi="Arial" w:cs="Arial"/>
                <w:color w:val="000000"/>
                <w:lang w:eastAsia="es-CL"/>
              </w:rPr>
              <w:t>797.029</w:t>
            </w:r>
            <w:r w:rsidRPr="0037437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191A74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191A74" w:rsidRPr="00191A74">
              <w:rPr>
                <w:rFonts w:ascii="Arial" w:hAnsi="Arial" w:cs="Arial"/>
                <w:sz w:val="24"/>
                <w:szCs w:val="24"/>
              </w:rPr>
              <w:t>29.386.723</w:t>
            </w: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66709D" w:rsidRDefault="00415296" w:rsidP="00990C67">
            <w:pPr>
              <w:jc w:val="center"/>
              <w:rPr>
                <w:rFonts w:ascii="Arial" w:hAnsi="Arial" w:cs="Arial"/>
                <w:highlight w:val="yellow"/>
              </w:rPr>
            </w:pPr>
            <w:r w:rsidRPr="00990C67">
              <w:rPr>
                <w:rFonts w:ascii="Arial" w:hAnsi="Arial" w:cs="Arial"/>
              </w:rPr>
              <w:t>(</w:t>
            </w:r>
            <w:r w:rsidR="00990C67" w:rsidRPr="00990C67">
              <w:rPr>
                <w:rFonts w:ascii="Arial" w:hAnsi="Arial" w:cs="Arial"/>
              </w:rPr>
              <w:t>14.796.746</w:t>
            </w:r>
            <w:r w:rsidRPr="00990C67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406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37437C" w:rsidRDefault="0037437C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37437C">
              <w:rPr>
                <w:rFonts w:ascii="Arial" w:eastAsia="Times New Roman" w:hAnsi="Arial" w:cs="Arial"/>
                <w:color w:val="000000"/>
                <w:lang w:eastAsia="es-CL"/>
              </w:rPr>
              <w:t>2.749.014</w:t>
            </w:r>
          </w:p>
        </w:tc>
        <w:tc>
          <w:tcPr>
            <w:tcW w:w="1729" w:type="dxa"/>
            <w:vAlign w:val="center"/>
          </w:tcPr>
          <w:p w:rsidR="00415296" w:rsidRPr="0066709D" w:rsidRDefault="004F4FF9" w:rsidP="00191A74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191A74" w:rsidRPr="00191A74">
              <w:rPr>
                <w:rFonts w:ascii="Arial" w:eastAsia="Times New Roman" w:hAnsi="Arial" w:cs="Arial"/>
                <w:color w:val="000000"/>
                <w:lang w:eastAsia="es-CL"/>
              </w:rPr>
              <w:t>88.372</w:t>
            </w:r>
            <w:r w:rsidR="00415296" w:rsidRPr="00191A74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191A74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191A74" w:rsidRPr="00191A74">
              <w:rPr>
                <w:rFonts w:ascii="Arial" w:hAnsi="Arial" w:cs="Arial"/>
                <w:sz w:val="24"/>
                <w:szCs w:val="24"/>
              </w:rPr>
              <w:t>2.111.882</w:t>
            </w: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66709D" w:rsidRDefault="00990C67" w:rsidP="0089742C">
            <w:pPr>
              <w:jc w:val="center"/>
              <w:rPr>
                <w:rFonts w:ascii="Arial" w:hAnsi="Arial" w:cs="Arial"/>
                <w:highlight w:val="yellow"/>
              </w:rPr>
            </w:pPr>
            <w:r w:rsidRPr="00990C67">
              <w:rPr>
                <w:rFonts w:ascii="Arial" w:hAnsi="Arial" w:cs="Arial"/>
              </w:rPr>
              <w:t>548.760</w:t>
            </w:r>
          </w:p>
        </w:tc>
      </w:tr>
      <w:tr w:rsidR="00415296" w:rsidTr="00023689"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Fdo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37437C" w:rsidRDefault="0037437C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37437C">
              <w:rPr>
                <w:rFonts w:ascii="Arial" w:eastAsia="Times New Roman" w:hAnsi="Arial" w:cs="Arial"/>
                <w:color w:val="000000"/>
                <w:lang w:eastAsia="es-CL"/>
              </w:rPr>
              <w:t>1.425.919</w:t>
            </w:r>
          </w:p>
        </w:tc>
        <w:tc>
          <w:tcPr>
            <w:tcW w:w="1729" w:type="dxa"/>
            <w:vAlign w:val="center"/>
          </w:tcPr>
          <w:p w:rsidR="00415296" w:rsidRPr="0066709D" w:rsidRDefault="00415296" w:rsidP="00191A74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191A74" w:rsidRPr="00191A74">
              <w:rPr>
                <w:rFonts w:ascii="Arial" w:eastAsia="Times New Roman" w:hAnsi="Arial" w:cs="Arial"/>
                <w:color w:val="000000"/>
                <w:lang w:eastAsia="es-CL"/>
              </w:rPr>
              <w:t>55.283</w:t>
            </w: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191A74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191A74" w:rsidRPr="00191A74">
              <w:rPr>
                <w:rFonts w:ascii="Arial" w:hAnsi="Arial" w:cs="Arial"/>
                <w:sz w:val="24"/>
                <w:szCs w:val="24"/>
              </w:rPr>
              <w:t>1.481.748</w:t>
            </w: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66709D" w:rsidRDefault="00415296" w:rsidP="00990C67">
            <w:pPr>
              <w:jc w:val="center"/>
              <w:rPr>
                <w:rFonts w:ascii="Arial" w:hAnsi="Arial" w:cs="Arial"/>
                <w:highlight w:val="yellow"/>
              </w:rPr>
            </w:pPr>
            <w:r w:rsidRPr="00990C67">
              <w:rPr>
                <w:rFonts w:ascii="Arial" w:hAnsi="Arial" w:cs="Arial"/>
              </w:rPr>
              <w:t>(</w:t>
            </w:r>
            <w:r w:rsidR="00990C67" w:rsidRPr="00990C67">
              <w:rPr>
                <w:rFonts w:ascii="Arial" w:hAnsi="Arial" w:cs="Arial"/>
              </w:rPr>
              <w:t>111.112</w:t>
            </w:r>
            <w:r w:rsidRPr="00990C67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370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umcum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37437C" w:rsidRDefault="00990C67" w:rsidP="004F3908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6.968.92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5296" w:rsidRPr="00191A74" w:rsidRDefault="004F4FF9" w:rsidP="00191A74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191A74" w:rsidRPr="00191A74">
              <w:rPr>
                <w:rFonts w:ascii="Arial" w:eastAsia="Times New Roman" w:hAnsi="Arial" w:cs="Arial"/>
                <w:color w:val="000000"/>
                <w:lang w:eastAsia="es-CL"/>
              </w:rPr>
              <w:t>84.302</w:t>
            </w:r>
            <w:r w:rsidR="00415296" w:rsidRPr="00191A74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191A74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191A74" w:rsidRPr="00191A74">
              <w:rPr>
                <w:rFonts w:ascii="Arial" w:hAnsi="Arial" w:cs="Arial"/>
                <w:sz w:val="24"/>
                <w:szCs w:val="24"/>
              </w:rPr>
              <w:t>6.645.061</w:t>
            </w: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66709D" w:rsidRDefault="00990C67" w:rsidP="0042631B">
            <w:pPr>
              <w:jc w:val="center"/>
              <w:rPr>
                <w:rFonts w:ascii="Arial" w:hAnsi="Arial" w:cs="Arial"/>
                <w:highlight w:val="yellow"/>
              </w:rPr>
            </w:pPr>
            <w:r w:rsidRPr="00990C67">
              <w:rPr>
                <w:rFonts w:ascii="Arial" w:hAnsi="Arial" w:cs="Arial"/>
              </w:rPr>
              <w:t>239.558</w:t>
            </w:r>
          </w:p>
        </w:tc>
      </w:tr>
      <w:tr w:rsidR="00415296" w:rsidTr="00023689">
        <w:trPr>
          <w:trHeight w:val="350"/>
        </w:trPr>
        <w:tc>
          <w:tcPr>
            <w:tcW w:w="1729" w:type="dxa"/>
            <w:shd w:val="clear" w:color="auto" w:fill="92D050"/>
            <w:vAlign w:val="center"/>
          </w:tcPr>
          <w:p w:rsidR="00415296" w:rsidRPr="00876ACC" w:rsidRDefault="00415296" w:rsidP="00415296">
            <w:pPr>
              <w:jc w:val="center"/>
              <w:rPr>
                <w:rFonts w:ascii="Arial" w:hAnsi="Arial" w:cs="Arial"/>
              </w:rPr>
            </w:pPr>
            <w:r w:rsidRPr="00876ACC">
              <w:rPr>
                <w:rFonts w:ascii="Arial" w:hAnsi="Arial" w:cs="Arial"/>
              </w:rPr>
              <w:t xml:space="preserve">Esc. </w:t>
            </w:r>
            <w:proofErr w:type="spellStart"/>
            <w:r w:rsidRPr="00876ACC">
              <w:rPr>
                <w:rFonts w:ascii="Arial" w:hAnsi="Arial" w:cs="Arial"/>
              </w:rPr>
              <w:t>Caren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37437C" w:rsidRDefault="0037437C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37437C">
              <w:rPr>
                <w:rFonts w:ascii="Arial" w:eastAsia="Times New Roman" w:hAnsi="Arial" w:cs="Arial"/>
                <w:color w:val="000000"/>
                <w:lang w:eastAsia="es-CL"/>
              </w:rPr>
              <w:t>2.810.456</w:t>
            </w:r>
          </w:p>
        </w:tc>
        <w:tc>
          <w:tcPr>
            <w:tcW w:w="1729" w:type="dxa"/>
            <w:vAlign w:val="center"/>
          </w:tcPr>
          <w:p w:rsidR="00415296" w:rsidRPr="00191A74" w:rsidRDefault="004F4FF9" w:rsidP="00191A74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191A74" w:rsidRPr="00191A74">
              <w:rPr>
                <w:rFonts w:ascii="Arial" w:eastAsia="Times New Roman" w:hAnsi="Arial" w:cs="Arial"/>
                <w:color w:val="000000"/>
                <w:lang w:eastAsia="es-CL"/>
              </w:rPr>
              <w:t>53.605</w:t>
            </w:r>
            <w:r w:rsidR="00415296" w:rsidRPr="00191A74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191A74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191A74" w:rsidRPr="00191A74">
              <w:rPr>
                <w:rFonts w:ascii="Arial" w:hAnsi="Arial" w:cs="Arial"/>
                <w:sz w:val="24"/>
                <w:szCs w:val="24"/>
              </w:rPr>
              <w:t>2.186.674</w:t>
            </w: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66709D" w:rsidRDefault="00990C67" w:rsidP="00415296">
            <w:pPr>
              <w:jc w:val="center"/>
              <w:rPr>
                <w:rFonts w:ascii="Arial" w:hAnsi="Arial" w:cs="Arial"/>
                <w:highlight w:val="yellow"/>
              </w:rPr>
            </w:pPr>
            <w:r w:rsidRPr="00990C67">
              <w:rPr>
                <w:rFonts w:ascii="Arial" w:hAnsi="Arial" w:cs="Arial"/>
              </w:rPr>
              <w:t>570.177</w:t>
            </w:r>
          </w:p>
        </w:tc>
      </w:tr>
      <w:tr w:rsidR="00415296" w:rsidTr="00023689"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750" w:type="dxa"/>
            <w:vAlign w:val="center"/>
          </w:tcPr>
          <w:p w:rsidR="00415296" w:rsidRPr="0037437C" w:rsidRDefault="0037437C" w:rsidP="004F3908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37437C">
              <w:rPr>
                <w:rFonts w:ascii="Arial" w:eastAsia="Times New Roman" w:hAnsi="Arial" w:cs="Arial"/>
                <w:color w:val="000000"/>
                <w:lang w:eastAsia="es-CL"/>
              </w:rPr>
              <w:t>28.437.155</w:t>
            </w:r>
          </w:p>
        </w:tc>
        <w:tc>
          <w:tcPr>
            <w:tcW w:w="1729" w:type="dxa"/>
            <w:vAlign w:val="center"/>
          </w:tcPr>
          <w:p w:rsidR="00415296" w:rsidRPr="00191A74" w:rsidRDefault="00415296" w:rsidP="00191A74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191A74" w:rsidRPr="00191A74">
              <w:rPr>
                <w:rFonts w:ascii="Arial" w:eastAsia="Times New Roman" w:hAnsi="Arial" w:cs="Arial"/>
                <w:color w:val="000000"/>
                <w:lang w:eastAsia="es-CL"/>
              </w:rPr>
              <w:t>917.864</w:t>
            </w: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191A74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191A74" w:rsidRPr="00191A74">
              <w:rPr>
                <w:rFonts w:ascii="Arial" w:hAnsi="Arial" w:cs="Arial"/>
                <w:sz w:val="24"/>
                <w:szCs w:val="24"/>
              </w:rPr>
              <w:t>39.787.047</w:t>
            </w: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66709D" w:rsidRDefault="00415296" w:rsidP="00990C67">
            <w:pPr>
              <w:jc w:val="center"/>
              <w:rPr>
                <w:rFonts w:ascii="Arial" w:hAnsi="Arial" w:cs="Arial"/>
                <w:highlight w:val="yellow"/>
              </w:rPr>
            </w:pPr>
            <w:r w:rsidRPr="00990C67">
              <w:rPr>
                <w:rFonts w:ascii="Arial" w:hAnsi="Arial" w:cs="Arial"/>
              </w:rPr>
              <w:t>(</w:t>
            </w:r>
            <w:r w:rsidR="00990C67" w:rsidRPr="00990C67">
              <w:rPr>
                <w:rFonts w:ascii="Arial" w:hAnsi="Arial" w:cs="Arial"/>
              </w:rPr>
              <w:t>12.267.756</w:t>
            </w:r>
            <w:r w:rsidRPr="00990C67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380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DAEM</w:t>
            </w:r>
          </w:p>
        </w:tc>
        <w:tc>
          <w:tcPr>
            <w:tcW w:w="1750" w:type="dxa"/>
            <w:vAlign w:val="center"/>
          </w:tcPr>
          <w:p w:rsidR="00415296" w:rsidRPr="0066709D" w:rsidRDefault="00990C67" w:rsidP="0041529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</w:pPr>
            <w:r w:rsidRPr="00990C67">
              <w:rPr>
                <w:rFonts w:ascii="Arial" w:eastAsia="Times New Roman" w:hAnsi="Arial" w:cs="Arial"/>
                <w:color w:val="000000"/>
                <w:lang w:eastAsia="es-CL"/>
              </w:rPr>
              <w:t>37.820.976</w:t>
            </w:r>
          </w:p>
        </w:tc>
        <w:tc>
          <w:tcPr>
            <w:tcW w:w="1729" w:type="dxa"/>
            <w:vAlign w:val="center"/>
          </w:tcPr>
          <w:p w:rsidR="00415296" w:rsidRPr="00191A74" w:rsidRDefault="00415296" w:rsidP="00191A7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CL"/>
              </w:rPr>
            </w:pP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191A74" w:rsidRPr="00191A74">
              <w:rPr>
                <w:rFonts w:ascii="Arial" w:eastAsia="Times New Roman" w:hAnsi="Arial" w:cs="Arial"/>
                <w:color w:val="000000"/>
                <w:lang w:eastAsia="es-CL"/>
              </w:rPr>
              <w:t>525.218</w:t>
            </w: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191A74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191A74" w:rsidRPr="00191A74">
              <w:rPr>
                <w:rFonts w:ascii="Arial" w:hAnsi="Arial" w:cs="Arial"/>
                <w:sz w:val="24"/>
                <w:szCs w:val="24"/>
              </w:rPr>
              <w:t>18.237.942</w:t>
            </w:r>
            <w:r w:rsidRPr="00191A74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66709D" w:rsidRDefault="00990C67" w:rsidP="00415296">
            <w:pPr>
              <w:jc w:val="center"/>
              <w:rPr>
                <w:rFonts w:ascii="Arial" w:hAnsi="Arial" w:cs="Arial"/>
                <w:highlight w:val="yellow"/>
              </w:rPr>
            </w:pPr>
            <w:r w:rsidRPr="00990C67">
              <w:rPr>
                <w:rFonts w:ascii="Arial" w:hAnsi="Arial" w:cs="Arial"/>
              </w:rPr>
              <w:t>19.057.816</w:t>
            </w:r>
            <w:bookmarkStart w:id="0" w:name="_GoBack"/>
            <w:bookmarkEnd w:id="0"/>
          </w:p>
        </w:tc>
      </w:tr>
      <w:tr w:rsidR="00415296" w:rsidTr="00023689">
        <w:trPr>
          <w:trHeight w:val="413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750" w:type="dxa"/>
            <w:vAlign w:val="center"/>
          </w:tcPr>
          <w:p w:rsidR="00415296" w:rsidRPr="006A7823" w:rsidRDefault="00990C67" w:rsidP="0041529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95.599.447</w:t>
            </w:r>
          </w:p>
        </w:tc>
        <w:tc>
          <w:tcPr>
            <w:tcW w:w="1729" w:type="dxa"/>
            <w:vAlign w:val="center"/>
          </w:tcPr>
          <w:p w:rsidR="00415296" w:rsidRPr="006A7823" w:rsidRDefault="00415296" w:rsidP="00191A7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10C8F">
              <w:rPr>
                <w:rFonts w:ascii="Arial" w:hAnsi="Arial" w:cs="Arial"/>
                <w:b/>
              </w:rPr>
              <w:t>(</w:t>
            </w:r>
            <w:r w:rsidR="007A1C3B">
              <w:rPr>
                <w:rFonts w:ascii="Arial" w:hAnsi="Arial" w:cs="Arial"/>
                <w:b/>
              </w:rPr>
              <w:t>2.</w:t>
            </w:r>
            <w:r w:rsidR="00191A74">
              <w:rPr>
                <w:rFonts w:ascii="Arial" w:hAnsi="Arial" w:cs="Arial"/>
                <w:b/>
              </w:rPr>
              <w:t>521.673</w:t>
            </w:r>
            <w:r w:rsidRPr="00510C8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5666F5" w:rsidRDefault="00415296" w:rsidP="00191A7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CL"/>
              </w:rPr>
            </w:pPr>
            <w:r w:rsidRPr="005666F5">
              <w:rPr>
                <w:rFonts w:ascii="Arial" w:eastAsia="Times New Roman" w:hAnsi="Arial" w:cs="Arial"/>
                <w:b/>
                <w:color w:val="000000"/>
                <w:lang w:eastAsia="es-CL"/>
              </w:rPr>
              <w:t>(</w:t>
            </w:r>
            <w:r w:rsidR="00191A74">
              <w:rPr>
                <w:rFonts w:ascii="Arial" w:eastAsia="Times New Roman" w:hAnsi="Arial" w:cs="Arial"/>
                <w:b/>
                <w:color w:val="000000"/>
                <w:lang w:eastAsia="es-CL"/>
              </w:rPr>
              <w:t>99.837.077</w:t>
            </w:r>
            <w:r w:rsidRPr="005666F5">
              <w:rPr>
                <w:rFonts w:ascii="Arial" w:eastAsia="Times New Roman" w:hAnsi="Arial" w:cs="Arial"/>
                <w:b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shd w:val="clear" w:color="auto" w:fill="00B0F0"/>
            <w:vAlign w:val="center"/>
          </w:tcPr>
          <w:p w:rsidR="00415296" w:rsidRPr="007B670C" w:rsidRDefault="0051169C" w:rsidP="00990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990C67">
              <w:rPr>
                <w:rFonts w:ascii="Arial" w:hAnsi="Arial" w:cs="Arial"/>
                <w:b/>
                <w:color w:val="FFFFFF" w:themeColor="background1"/>
              </w:rPr>
              <w:t>6.759.303</w:t>
            </w:r>
            <w:r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</w:tbl>
    <w:p w:rsidR="00AC2235" w:rsidRDefault="00AC2235" w:rsidP="00BF46F4"/>
    <w:p w:rsidR="0018576E" w:rsidRPr="000B034C" w:rsidRDefault="0018576E" w:rsidP="0018576E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PIE</w:t>
      </w:r>
    </w:p>
    <w:tbl>
      <w:tblPr>
        <w:tblStyle w:val="Tablaconcuadrcul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842"/>
        <w:gridCol w:w="1418"/>
        <w:gridCol w:w="1471"/>
        <w:gridCol w:w="1701"/>
      </w:tblGrid>
      <w:tr w:rsidR="000617A0" w:rsidTr="00C42D24">
        <w:trPr>
          <w:trHeight w:val="893"/>
          <w:jc w:val="center"/>
        </w:trPr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617A0" w:rsidRPr="0066709D" w:rsidRDefault="0066709D" w:rsidP="0066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ENERO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47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617A0" w:rsidRPr="00E950E7" w:rsidRDefault="000617A0" w:rsidP="000617A0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0617A0" w:rsidTr="00C42D24">
        <w:trPr>
          <w:trHeight w:val="388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842" w:type="dxa"/>
            <w:vAlign w:val="center"/>
          </w:tcPr>
          <w:p w:rsidR="000617A0" w:rsidRPr="00EF7C33" w:rsidRDefault="00EF7C33" w:rsidP="0042631B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F7C33">
              <w:rPr>
                <w:rFonts w:ascii="Arial" w:eastAsia="Times New Roman" w:hAnsi="Arial" w:cs="Arial"/>
                <w:color w:val="000000"/>
                <w:lang w:eastAsia="es-CL"/>
              </w:rPr>
              <w:t>3.720.689</w:t>
            </w:r>
          </w:p>
        </w:tc>
        <w:tc>
          <w:tcPr>
            <w:tcW w:w="1418" w:type="dxa"/>
            <w:vAlign w:val="center"/>
          </w:tcPr>
          <w:p w:rsidR="000617A0" w:rsidRPr="0066709D" w:rsidRDefault="000617A0" w:rsidP="00BF5F8D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(</w:t>
            </w:r>
            <w:r w:rsidR="00BF5F8D" w:rsidRPr="0066709D">
              <w:rPr>
                <w:rFonts w:ascii="Arial" w:hAnsi="Arial" w:cs="Arial"/>
              </w:rPr>
              <w:t>0</w:t>
            </w:r>
            <w:r w:rsidRPr="0066709D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EF7C33" w:rsidRDefault="000617A0" w:rsidP="007361DC">
            <w:pPr>
              <w:jc w:val="center"/>
              <w:rPr>
                <w:rFonts w:ascii="Arial" w:hAnsi="Arial" w:cs="Arial"/>
              </w:rPr>
            </w:pPr>
            <w:r w:rsidRPr="00EF7C33">
              <w:rPr>
                <w:rFonts w:ascii="Arial" w:hAnsi="Arial" w:cs="Arial"/>
              </w:rPr>
              <w:t>(</w:t>
            </w:r>
            <w:r w:rsidR="00EF7C33" w:rsidRPr="00EF7C33">
              <w:rPr>
                <w:rFonts w:ascii="Arial" w:hAnsi="Arial" w:cs="Arial"/>
                <w:sz w:val="24"/>
                <w:szCs w:val="24"/>
              </w:rPr>
              <w:t>4.643.966</w:t>
            </w:r>
            <w:r w:rsidRPr="00EF7C33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EF7C33" w:rsidRDefault="000617A0" w:rsidP="00EF7C33">
            <w:pPr>
              <w:jc w:val="center"/>
              <w:rPr>
                <w:rFonts w:ascii="Arial" w:hAnsi="Arial" w:cs="Arial"/>
              </w:rPr>
            </w:pPr>
            <w:r w:rsidRPr="00EF7C33">
              <w:rPr>
                <w:rFonts w:ascii="Arial" w:hAnsi="Arial" w:cs="Arial"/>
              </w:rPr>
              <w:t>(</w:t>
            </w:r>
            <w:r w:rsidR="00EF7C33" w:rsidRPr="00EF7C33">
              <w:rPr>
                <w:rFonts w:ascii="Arial" w:hAnsi="Arial" w:cs="Arial"/>
              </w:rPr>
              <w:t>923.277</w:t>
            </w:r>
            <w:r w:rsidRPr="00EF7C33">
              <w:rPr>
                <w:rFonts w:ascii="Arial" w:hAnsi="Arial" w:cs="Arial"/>
              </w:rPr>
              <w:t>)</w:t>
            </w:r>
          </w:p>
        </w:tc>
      </w:tr>
      <w:tr w:rsidR="000617A0" w:rsidTr="00C42D24">
        <w:trPr>
          <w:trHeight w:val="408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842" w:type="dxa"/>
            <w:vAlign w:val="center"/>
          </w:tcPr>
          <w:p w:rsidR="000617A0" w:rsidRPr="00EF7C33" w:rsidRDefault="00EF7C33" w:rsidP="00026C57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F7C33">
              <w:rPr>
                <w:rFonts w:ascii="Arial" w:eastAsia="Times New Roman" w:hAnsi="Arial" w:cs="Arial"/>
                <w:color w:val="000000"/>
                <w:lang w:eastAsia="es-CL"/>
              </w:rPr>
              <w:t>8.493.584</w:t>
            </w:r>
          </w:p>
        </w:tc>
        <w:tc>
          <w:tcPr>
            <w:tcW w:w="1418" w:type="dxa"/>
            <w:vAlign w:val="center"/>
          </w:tcPr>
          <w:p w:rsidR="000617A0" w:rsidRPr="0066709D" w:rsidRDefault="000617A0" w:rsidP="0066709D">
            <w:pPr>
              <w:jc w:val="center"/>
              <w:rPr>
                <w:rFonts w:ascii="Arial" w:hAnsi="Arial" w:cs="Arial"/>
              </w:rPr>
            </w:pPr>
            <w:r w:rsidRPr="0066709D">
              <w:rPr>
                <w:rFonts w:ascii="Arial" w:hAnsi="Arial" w:cs="Arial"/>
              </w:rPr>
              <w:t>(</w:t>
            </w:r>
            <w:r w:rsidR="0066709D" w:rsidRPr="0066709D">
              <w:rPr>
                <w:rFonts w:ascii="Arial" w:hAnsi="Arial" w:cs="Arial"/>
              </w:rPr>
              <w:t>0</w:t>
            </w:r>
            <w:r w:rsidRPr="0066709D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EF7C33" w:rsidRDefault="000617A0" w:rsidP="00026C57">
            <w:pPr>
              <w:jc w:val="center"/>
              <w:rPr>
                <w:rFonts w:ascii="Arial" w:hAnsi="Arial" w:cs="Arial"/>
              </w:rPr>
            </w:pPr>
            <w:r w:rsidRPr="00EF7C33">
              <w:rPr>
                <w:rFonts w:ascii="Arial" w:hAnsi="Arial" w:cs="Arial"/>
              </w:rPr>
              <w:t>(</w:t>
            </w:r>
            <w:r w:rsidR="00EF7C33" w:rsidRPr="00EF7C33">
              <w:rPr>
                <w:rFonts w:ascii="Arial" w:hAnsi="Arial" w:cs="Arial"/>
                <w:sz w:val="24"/>
                <w:szCs w:val="24"/>
              </w:rPr>
              <w:t>6.487.503</w:t>
            </w:r>
            <w:r w:rsidRPr="00EF7C33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EF7C33" w:rsidRDefault="00EF7C33" w:rsidP="00026C57">
            <w:pPr>
              <w:jc w:val="center"/>
              <w:rPr>
                <w:rFonts w:ascii="Arial" w:hAnsi="Arial" w:cs="Arial"/>
              </w:rPr>
            </w:pPr>
            <w:r w:rsidRPr="00EF7C33">
              <w:rPr>
                <w:rFonts w:ascii="Arial" w:hAnsi="Arial" w:cs="Arial"/>
              </w:rPr>
              <w:t>2.006.081</w:t>
            </w:r>
          </w:p>
        </w:tc>
      </w:tr>
      <w:tr w:rsidR="000617A0" w:rsidTr="00C42D24">
        <w:trPr>
          <w:trHeight w:val="428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r>
              <w:rPr>
                <w:rFonts w:ascii="Arial" w:hAnsi="Arial" w:cs="Arial"/>
              </w:rPr>
              <w:t>Cumcumllaque</w:t>
            </w:r>
          </w:p>
        </w:tc>
        <w:tc>
          <w:tcPr>
            <w:tcW w:w="1842" w:type="dxa"/>
            <w:vAlign w:val="center"/>
          </w:tcPr>
          <w:p w:rsidR="000617A0" w:rsidRPr="00EF7C33" w:rsidRDefault="00EF7C33" w:rsidP="00C42D24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F7C33">
              <w:rPr>
                <w:rFonts w:ascii="Arial" w:eastAsia="Times New Roman" w:hAnsi="Arial" w:cs="Arial"/>
                <w:color w:val="000000"/>
                <w:lang w:eastAsia="es-CL"/>
              </w:rPr>
              <w:t>1.459.596</w:t>
            </w:r>
          </w:p>
        </w:tc>
        <w:tc>
          <w:tcPr>
            <w:tcW w:w="1418" w:type="dxa"/>
            <w:vAlign w:val="center"/>
          </w:tcPr>
          <w:p w:rsidR="000617A0" w:rsidRPr="0066709D" w:rsidRDefault="000617A0" w:rsidP="00BF5F8D">
            <w:pPr>
              <w:jc w:val="center"/>
              <w:rPr>
                <w:rFonts w:ascii="Arial" w:hAnsi="Arial" w:cs="Arial"/>
                <w:b/>
              </w:rPr>
            </w:pPr>
            <w:r w:rsidRPr="0066709D">
              <w:rPr>
                <w:rFonts w:ascii="Arial" w:hAnsi="Arial" w:cs="Arial"/>
              </w:rPr>
              <w:t>(</w:t>
            </w:r>
            <w:r w:rsidR="00BF5F8D" w:rsidRPr="0066709D">
              <w:rPr>
                <w:rFonts w:ascii="Arial" w:hAnsi="Arial" w:cs="Arial"/>
              </w:rPr>
              <w:t>0</w:t>
            </w:r>
            <w:r w:rsidRPr="0066709D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EF7C33" w:rsidRDefault="000617A0" w:rsidP="007361DC">
            <w:pPr>
              <w:jc w:val="center"/>
              <w:rPr>
                <w:rFonts w:ascii="Arial" w:hAnsi="Arial" w:cs="Arial"/>
              </w:rPr>
            </w:pPr>
            <w:r w:rsidRPr="00EF7C33">
              <w:rPr>
                <w:rFonts w:ascii="Arial" w:hAnsi="Arial" w:cs="Arial"/>
              </w:rPr>
              <w:t>(</w:t>
            </w:r>
            <w:r w:rsidR="00EF7C33" w:rsidRPr="00EF7C33">
              <w:rPr>
                <w:rFonts w:ascii="Arial" w:hAnsi="Arial" w:cs="Arial"/>
                <w:sz w:val="24"/>
                <w:szCs w:val="24"/>
              </w:rPr>
              <w:t>1.546.633</w:t>
            </w:r>
            <w:r w:rsidRPr="00EF7C33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EF7C33" w:rsidRDefault="00EF7C33" w:rsidP="003A117F">
            <w:pPr>
              <w:jc w:val="center"/>
              <w:rPr>
                <w:rFonts w:ascii="Arial" w:hAnsi="Arial" w:cs="Arial"/>
              </w:rPr>
            </w:pPr>
            <w:r w:rsidRPr="00EF7C33">
              <w:rPr>
                <w:rFonts w:ascii="Arial" w:hAnsi="Arial" w:cs="Arial"/>
              </w:rPr>
              <w:t>(87.037)</w:t>
            </w:r>
          </w:p>
        </w:tc>
      </w:tr>
      <w:tr w:rsidR="000617A0" w:rsidTr="00C42D24">
        <w:trPr>
          <w:trHeight w:val="413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842" w:type="dxa"/>
            <w:vAlign w:val="center"/>
          </w:tcPr>
          <w:p w:rsidR="000617A0" w:rsidRPr="006A7823" w:rsidRDefault="00EF7C33" w:rsidP="0060440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L"/>
              </w:rPr>
              <w:t>13.673.869</w:t>
            </w:r>
          </w:p>
        </w:tc>
        <w:tc>
          <w:tcPr>
            <w:tcW w:w="1418" w:type="dxa"/>
            <w:vAlign w:val="center"/>
          </w:tcPr>
          <w:p w:rsidR="000617A0" w:rsidRPr="006A7823" w:rsidRDefault="004F4FF9" w:rsidP="0066709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42D24">
              <w:rPr>
                <w:rFonts w:ascii="Arial" w:hAnsi="Arial" w:cs="Arial"/>
                <w:b/>
              </w:rPr>
              <w:t>(</w:t>
            </w:r>
            <w:r w:rsidR="0066709D">
              <w:rPr>
                <w:rFonts w:ascii="Arial" w:hAnsi="Arial" w:cs="Arial"/>
                <w:b/>
              </w:rPr>
              <w:t>0</w:t>
            </w:r>
            <w:r w:rsidR="000617A0" w:rsidRPr="00C42D2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C42D24" w:rsidRDefault="000617A0" w:rsidP="00EF7C33">
            <w:pPr>
              <w:jc w:val="center"/>
              <w:rPr>
                <w:rFonts w:ascii="Arial" w:hAnsi="Arial" w:cs="Arial"/>
                <w:b/>
              </w:rPr>
            </w:pPr>
            <w:r w:rsidRPr="00C42D24">
              <w:rPr>
                <w:rFonts w:ascii="Arial" w:hAnsi="Arial" w:cs="Arial"/>
                <w:b/>
              </w:rPr>
              <w:t>(</w:t>
            </w:r>
            <w:r w:rsidR="00EF7C33">
              <w:rPr>
                <w:rFonts w:ascii="Arial" w:hAnsi="Arial" w:cs="Arial"/>
                <w:b/>
              </w:rPr>
              <w:t>12.678.102</w:t>
            </w:r>
            <w:r w:rsidRPr="00C42D2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0617A0" w:rsidRPr="00C42D24" w:rsidRDefault="00EF7C33" w:rsidP="00EF7C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95.767</w:t>
            </w:r>
          </w:p>
        </w:tc>
      </w:tr>
    </w:tbl>
    <w:p w:rsidR="00422AAF" w:rsidRDefault="00422AAF" w:rsidP="00BF46F4"/>
    <w:sectPr w:rsidR="00422AAF" w:rsidSect="00E96FFE">
      <w:footerReference w:type="default" r:id="rId10"/>
      <w:pgSz w:w="12240" w:h="20160" w:code="5"/>
      <w:pgMar w:top="1417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00" w:rsidRDefault="00E35100" w:rsidP="00EC6CF7">
      <w:pPr>
        <w:spacing w:after="0" w:line="240" w:lineRule="auto"/>
      </w:pPr>
      <w:r>
        <w:separator/>
      </w:r>
    </w:p>
  </w:endnote>
  <w:endnote w:type="continuationSeparator" w:id="0">
    <w:p w:rsidR="00E35100" w:rsidRDefault="00E35100" w:rsidP="00EC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5887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66709D" w:rsidRDefault="0066709D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C67" w:rsidRPr="00990C67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:rsidR="0066709D" w:rsidRDefault="006670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3472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66709D" w:rsidRDefault="0066709D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C67" w:rsidRPr="00990C67">
          <w:rPr>
            <w:noProof/>
            <w:lang w:val="es-ES"/>
          </w:rPr>
          <w:t>6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:rsidR="0066709D" w:rsidRDefault="006670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00" w:rsidRDefault="00E35100" w:rsidP="00EC6CF7">
      <w:pPr>
        <w:spacing w:after="0" w:line="240" w:lineRule="auto"/>
      </w:pPr>
      <w:r>
        <w:separator/>
      </w:r>
    </w:p>
  </w:footnote>
  <w:footnote w:type="continuationSeparator" w:id="0">
    <w:p w:rsidR="00E35100" w:rsidRDefault="00E35100" w:rsidP="00EC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7F82"/>
      </v:shape>
    </w:pict>
  </w:numPicBullet>
  <w:abstractNum w:abstractNumId="0" w15:restartNumberingAfterBreak="0">
    <w:nsid w:val="14EC5E35"/>
    <w:multiLevelType w:val="hybridMultilevel"/>
    <w:tmpl w:val="AF468E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2F62"/>
    <w:multiLevelType w:val="hybridMultilevel"/>
    <w:tmpl w:val="142E7E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561A"/>
    <w:multiLevelType w:val="hybridMultilevel"/>
    <w:tmpl w:val="F4DAD0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28B1"/>
    <w:multiLevelType w:val="hybridMultilevel"/>
    <w:tmpl w:val="E250AB7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6544"/>
    <w:multiLevelType w:val="hybridMultilevel"/>
    <w:tmpl w:val="19A6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0B6"/>
    <w:multiLevelType w:val="hybridMultilevel"/>
    <w:tmpl w:val="6E0C374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63"/>
    <w:rsid w:val="0000391E"/>
    <w:rsid w:val="0000544D"/>
    <w:rsid w:val="00006FFA"/>
    <w:rsid w:val="000121F3"/>
    <w:rsid w:val="00015B04"/>
    <w:rsid w:val="00016754"/>
    <w:rsid w:val="00017202"/>
    <w:rsid w:val="00017845"/>
    <w:rsid w:val="00017B7C"/>
    <w:rsid w:val="00021713"/>
    <w:rsid w:val="00021D67"/>
    <w:rsid w:val="00021F04"/>
    <w:rsid w:val="00023689"/>
    <w:rsid w:val="00026C57"/>
    <w:rsid w:val="000311E5"/>
    <w:rsid w:val="00031E6B"/>
    <w:rsid w:val="00032C6E"/>
    <w:rsid w:val="00050509"/>
    <w:rsid w:val="000536C1"/>
    <w:rsid w:val="00056445"/>
    <w:rsid w:val="000604A9"/>
    <w:rsid w:val="000617A0"/>
    <w:rsid w:val="00061CA4"/>
    <w:rsid w:val="000709A0"/>
    <w:rsid w:val="00073692"/>
    <w:rsid w:val="00081F05"/>
    <w:rsid w:val="00082784"/>
    <w:rsid w:val="00093C0D"/>
    <w:rsid w:val="00096D06"/>
    <w:rsid w:val="000A1518"/>
    <w:rsid w:val="000A15A9"/>
    <w:rsid w:val="000A4AA8"/>
    <w:rsid w:val="000A6B96"/>
    <w:rsid w:val="000B034C"/>
    <w:rsid w:val="000B6E4C"/>
    <w:rsid w:val="000B714C"/>
    <w:rsid w:val="000C0FCD"/>
    <w:rsid w:val="000C2324"/>
    <w:rsid w:val="000C3A14"/>
    <w:rsid w:val="000C6EA9"/>
    <w:rsid w:val="000C73DA"/>
    <w:rsid w:val="000C74F0"/>
    <w:rsid w:val="000C7532"/>
    <w:rsid w:val="000D2307"/>
    <w:rsid w:val="000D48BF"/>
    <w:rsid w:val="000D7245"/>
    <w:rsid w:val="000E683B"/>
    <w:rsid w:val="000F6B3B"/>
    <w:rsid w:val="00100799"/>
    <w:rsid w:val="0010086D"/>
    <w:rsid w:val="0010600D"/>
    <w:rsid w:val="00114079"/>
    <w:rsid w:val="00114F59"/>
    <w:rsid w:val="00114F8D"/>
    <w:rsid w:val="001162DC"/>
    <w:rsid w:val="001200C0"/>
    <w:rsid w:val="00123BD7"/>
    <w:rsid w:val="00126719"/>
    <w:rsid w:val="0013023D"/>
    <w:rsid w:val="00130D9A"/>
    <w:rsid w:val="00132BDC"/>
    <w:rsid w:val="001333A6"/>
    <w:rsid w:val="001355FA"/>
    <w:rsid w:val="001413E3"/>
    <w:rsid w:val="00141BC1"/>
    <w:rsid w:val="00144DD2"/>
    <w:rsid w:val="001463C9"/>
    <w:rsid w:val="00151362"/>
    <w:rsid w:val="00154DB2"/>
    <w:rsid w:val="00162E3B"/>
    <w:rsid w:val="00173CB0"/>
    <w:rsid w:val="00173EB2"/>
    <w:rsid w:val="0018298B"/>
    <w:rsid w:val="0018576E"/>
    <w:rsid w:val="001859BC"/>
    <w:rsid w:val="0018640F"/>
    <w:rsid w:val="00191A74"/>
    <w:rsid w:val="001938C7"/>
    <w:rsid w:val="001A1B78"/>
    <w:rsid w:val="001A1E20"/>
    <w:rsid w:val="001A3A61"/>
    <w:rsid w:val="001B5625"/>
    <w:rsid w:val="001B6C18"/>
    <w:rsid w:val="001B6E39"/>
    <w:rsid w:val="001C0FF2"/>
    <w:rsid w:val="001C1E27"/>
    <w:rsid w:val="001C3ED8"/>
    <w:rsid w:val="001C54F1"/>
    <w:rsid w:val="001C5B4A"/>
    <w:rsid w:val="001D3524"/>
    <w:rsid w:val="001D51FF"/>
    <w:rsid w:val="001D6E24"/>
    <w:rsid w:val="001E2110"/>
    <w:rsid w:val="001E2811"/>
    <w:rsid w:val="001E5793"/>
    <w:rsid w:val="001F0F50"/>
    <w:rsid w:val="001F1751"/>
    <w:rsid w:val="001F1846"/>
    <w:rsid w:val="002019CE"/>
    <w:rsid w:val="00202E03"/>
    <w:rsid w:val="00210CB3"/>
    <w:rsid w:val="00212B4C"/>
    <w:rsid w:val="00213D89"/>
    <w:rsid w:val="0021511D"/>
    <w:rsid w:val="002168A6"/>
    <w:rsid w:val="00216C50"/>
    <w:rsid w:val="002174D3"/>
    <w:rsid w:val="00224C20"/>
    <w:rsid w:val="00226151"/>
    <w:rsid w:val="00230076"/>
    <w:rsid w:val="0023115E"/>
    <w:rsid w:val="00241323"/>
    <w:rsid w:val="00242B06"/>
    <w:rsid w:val="0024383C"/>
    <w:rsid w:val="002440F4"/>
    <w:rsid w:val="00244696"/>
    <w:rsid w:val="00245538"/>
    <w:rsid w:val="0025648D"/>
    <w:rsid w:val="002574D2"/>
    <w:rsid w:val="00261379"/>
    <w:rsid w:val="002754C4"/>
    <w:rsid w:val="0028433E"/>
    <w:rsid w:val="002A00E9"/>
    <w:rsid w:val="002A0C9C"/>
    <w:rsid w:val="002A18F1"/>
    <w:rsid w:val="002A2EB3"/>
    <w:rsid w:val="002A5B1E"/>
    <w:rsid w:val="002A6F7F"/>
    <w:rsid w:val="002B41E8"/>
    <w:rsid w:val="002B457D"/>
    <w:rsid w:val="002B6960"/>
    <w:rsid w:val="002B705F"/>
    <w:rsid w:val="002B7EB5"/>
    <w:rsid w:val="002C32A6"/>
    <w:rsid w:val="002C7743"/>
    <w:rsid w:val="002C78EB"/>
    <w:rsid w:val="002C7AE5"/>
    <w:rsid w:val="002D750B"/>
    <w:rsid w:val="002E3A28"/>
    <w:rsid w:val="002F09E0"/>
    <w:rsid w:val="002F309B"/>
    <w:rsid w:val="002F3D9B"/>
    <w:rsid w:val="002F6805"/>
    <w:rsid w:val="002F77F2"/>
    <w:rsid w:val="00304E6A"/>
    <w:rsid w:val="0030715A"/>
    <w:rsid w:val="00314317"/>
    <w:rsid w:val="00316921"/>
    <w:rsid w:val="00327062"/>
    <w:rsid w:val="00330616"/>
    <w:rsid w:val="003312EB"/>
    <w:rsid w:val="00337354"/>
    <w:rsid w:val="00341A0B"/>
    <w:rsid w:val="00344EFC"/>
    <w:rsid w:val="003451FD"/>
    <w:rsid w:val="003507F8"/>
    <w:rsid w:val="003553BE"/>
    <w:rsid w:val="003578EC"/>
    <w:rsid w:val="003622DA"/>
    <w:rsid w:val="00362688"/>
    <w:rsid w:val="00363279"/>
    <w:rsid w:val="003633B3"/>
    <w:rsid w:val="00364703"/>
    <w:rsid w:val="0036482E"/>
    <w:rsid w:val="003652BA"/>
    <w:rsid w:val="00367A76"/>
    <w:rsid w:val="00370755"/>
    <w:rsid w:val="00373CFE"/>
    <w:rsid w:val="00374161"/>
    <w:rsid w:val="0037437C"/>
    <w:rsid w:val="00376DD8"/>
    <w:rsid w:val="003829FA"/>
    <w:rsid w:val="00382B0B"/>
    <w:rsid w:val="00383251"/>
    <w:rsid w:val="00383FB5"/>
    <w:rsid w:val="0038524E"/>
    <w:rsid w:val="003864FA"/>
    <w:rsid w:val="003878FD"/>
    <w:rsid w:val="003903AD"/>
    <w:rsid w:val="00390463"/>
    <w:rsid w:val="0039061A"/>
    <w:rsid w:val="003969A5"/>
    <w:rsid w:val="003A117F"/>
    <w:rsid w:val="003A4205"/>
    <w:rsid w:val="003B242C"/>
    <w:rsid w:val="003B4F82"/>
    <w:rsid w:val="003B55FE"/>
    <w:rsid w:val="003C34A4"/>
    <w:rsid w:val="003D08AD"/>
    <w:rsid w:val="003D21CC"/>
    <w:rsid w:val="003D6D61"/>
    <w:rsid w:val="003E1CC3"/>
    <w:rsid w:val="003E2DFE"/>
    <w:rsid w:val="003E4D1F"/>
    <w:rsid w:val="003E5F59"/>
    <w:rsid w:val="003E6C32"/>
    <w:rsid w:val="003F16AD"/>
    <w:rsid w:val="003F7542"/>
    <w:rsid w:val="00401EE0"/>
    <w:rsid w:val="00403275"/>
    <w:rsid w:val="00412EE5"/>
    <w:rsid w:val="00412F5F"/>
    <w:rsid w:val="0041474F"/>
    <w:rsid w:val="00415266"/>
    <w:rsid w:val="00415296"/>
    <w:rsid w:val="004159F2"/>
    <w:rsid w:val="00415BF5"/>
    <w:rsid w:val="00422AAF"/>
    <w:rsid w:val="0042631B"/>
    <w:rsid w:val="00426369"/>
    <w:rsid w:val="0043213A"/>
    <w:rsid w:val="00433612"/>
    <w:rsid w:val="0043718E"/>
    <w:rsid w:val="00437F80"/>
    <w:rsid w:val="00441CE0"/>
    <w:rsid w:val="004509AF"/>
    <w:rsid w:val="00454C6B"/>
    <w:rsid w:val="00460547"/>
    <w:rsid w:val="00474013"/>
    <w:rsid w:val="00477063"/>
    <w:rsid w:val="00477DBB"/>
    <w:rsid w:val="004809EF"/>
    <w:rsid w:val="00482251"/>
    <w:rsid w:val="00482FE7"/>
    <w:rsid w:val="00483450"/>
    <w:rsid w:val="004845C7"/>
    <w:rsid w:val="004903F7"/>
    <w:rsid w:val="004A08B9"/>
    <w:rsid w:val="004A1638"/>
    <w:rsid w:val="004A39BD"/>
    <w:rsid w:val="004A3F39"/>
    <w:rsid w:val="004A3F97"/>
    <w:rsid w:val="004A5128"/>
    <w:rsid w:val="004A7F2F"/>
    <w:rsid w:val="004B190A"/>
    <w:rsid w:val="004B3EA4"/>
    <w:rsid w:val="004B574A"/>
    <w:rsid w:val="004B6246"/>
    <w:rsid w:val="004B7094"/>
    <w:rsid w:val="004B754B"/>
    <w:rsid w:val="004C25F1"/>
    <w:rsid w:val="004D0EB8"/>
    <w:rsid w:val="004D117F"/>
    <w:rsid w:val="004D31CA"/>
    <w:rsid w:val="004D399D"/>
    <w:rsid w:val="004D4D58"/>
    <w:rsid w:val="004D4E56"/>
    <w:rsid w:val="004D6008"/>
    <w:rsid w:val="004D698D"/>
    <w:rsid w:val="004D7C48"/>
    <w:rsid w:val="004E15EF"/>
    <w:rsid w:val="004E7717"/>
    <w:rsid w:val="004F1665"/>
    <w:rsid w:val="004F32F6"/>
    <w:rsid w:val="004F3908"/>
    <w:rsid w:val="004F4BA6"/>
    <w:rsid w:val="004F4BD7"/>
    <w:rsid w:val="004F4FF9"/>
    <w:rsid w:val="00500835"/>
    <w:rsid w:val="005025E0"/>
    <w:rsid w:val="00502B90"/>
    <w:rsid w:val="00502BD2"/>
    <w:rsid w:val="0050507D"/>
    <w:rsid w:val="0051051A"/>
    <w:rsid w:val="00510C8F"/>
    <w:rsid w:val="0051169C"/>
    <w:rsid w:val="00511D36"/>
    <w:rsid w:val="00513343"/>
    <w:rsid w:val="00520246"/>
    <w:rsid w:val="00520FB6"/>
    <w:rsid w:val="00521723"/>
    <w:rsid w:val="00521E9C"/>
    <w:rsid w:val="00524FA1"/>
    <w:rsid w:val="0052747F"/>
    <w:rsid w:val="00533549"/>
    <w:rsid w:val="00535E0D"/>
    <w:rsid w:val="005365DC"/>
    <w:rsid w:val="00541570"/>
    <w:rsid w:val="00542658"/>
    <w:rsid w:val="0054313B"/>
    <w:rsid w:val="00543D5F"/>
    <w:rsid w:val="005462C3"/>
    <w:rsid w:val="00546534"/>
    <w:rsid w:val="005514B2"/>
    <w:rsid w:val="0055265C"/>
    <w:rsid w:val="00556E1B"/>
    <w:rsid w:val="005576F2"/>
    <w:rsid w:val="00565BBE"/>
    <w:rsid w:val="005666F5"/>
    <w:rsid w:val="0057093F"/>
    <w:rsid w:val="00571D37"/>
    <w:rsid w:val="0057213C"/>
    <w:rsid w:val="00573B4B"/>
    <w:rsid w:val="00573FCC"/>
    <w:rsid w:val="00575368"/>
    <w:rsid w:val="005773DF"/>
    <w:rsid w:val="00581BFC"/>
    <w:rsid w:val="00581DAC"/>
    <w:rsid w:val="00581F1A"/>
    <w:rsid w:val="005825B2"/>
    <w:rsid w:val="00583694"/>
    <w:rsid w:val="00584460"/>
    <w:rsid w:val="00584583"/>
    <w:rsid w:val="00584772"/>
    <w:rsid w:val="005870B6"/>
    <w:rsid w:val="00590467"/>
    <w:rsid w:val="00593961"/>
    <w:rsid w:val="0059617C"/>
    <w:rsid w:val="00596301"/>
    <w:rsid w:val="0059734E"/>
    <w:rsid w:val="00597B42"/>
    <w:rsid w:val="005A5A35"/>
    <w:rsid w:val="005A6B3D"/>
    <w:rsid w:val="005A78A3"/>
    <w:rsid w:val="005A7F0E"/>
    <w:rsid w:val="005B0D9A"/>
    <w:rsid w:val="005B287F"/>
    <w:rsid w:val="005B5E9F"/>
    <w:rsid w:val="005B5ECF"/>
    <w:rsid w:val="005B739A"/>
    <w:rsid w:val="005D0168"/>
    <w:rsid w:val="005D2EBB"/>
    <w:rsid w:val="005E0371"/>
    <w:rsid w:val="005E0DC5"/>
    <w:rsid w:val="005F1708"/>
    <w:rsid w:val="005F2E98"/>
    <w:rsid w:val="005F453A"/>
    <w:rsid w:val="006007D3"/>
    <w:rsid w:val="006023E9"/>
    <w:rsid w:val="00604403"/>
    <w:rsid w:val="00604B93"/>
    <w:rsid w:val="006058C6"/>
    <w:rsid w:val="00606EF6"/>
    <w:rsid w:val="00610D7B"/>
    <w:rsid w:val="00615E7C"/>
    <w:rsid w:val="0061759B"/>
    <w:rsid w:val="00621C7E"/>
    <w:rsid w:val="00624F07"/>
    <w:rsid w:val="00630418"/>
    <w:rsid w:val="006367FB"/>
    <w:rsid w:val="006400A2"/>
    <w:rsid w:val="00644D83"/>
    <w:rsid w:val="006475CA"/>
    <w:rsid w:val="00647E50"/>
    <w:rsid w:val="0065032A"/>
    <w:rsid w:val="00651133"/>
    <w:rsid w:val="00652190"/>
    <w:rsid w:val="006565F9"/>
    <w:rsid w:val="00666672"/>
    <w:rsid w:val="00666E45"/>
    <w:rsid w:val="0066709D"/>
    <w:rsid w:val="006707A6"/>
    <w:rsid w:val="0067397F"/>
    <w:rsid w:val="00673E0A"/>
    <w:rsid w:val="00676467"/>
    <w:rsid w:val="0067747C"/>
    <w:rsid w:val="00677DC4"/>
    <w:rsid w:val="006811CB"/>
    <w:rsid w:val="006947EB"/>
    <w:rsid w:val="00695358"/>
    <w:rsid w:val="00695395"/>
    <w:rsid w:val="00696CA9"/>
    <w:rsid w:val="006A0D7D"/>
    <w:rsid w:val="006A2CB9"/>
    <w:rsid w:val="006A390E"/>
    <w:rsid w:val="006A6626"/>
    <w:rsid w:val="006A7823"/>
    <w:rsid w:val="006B576A"/>
    <w:rsid w:val="006B5D46"/>
    <w:rsid w:val="006B68F7"/>
    <w:rsid w:val="006B6A9E"/>
    <w:rsid w:val="006C24ED"/>
    <w:rsid w:val="006C363F"/>
    <w:rsid w:val="006C3935"/>
    <w:rsid w:val="006C5AD0"/>
    <w:rsid w:val="006C6BA2"/>
    <w:rsid w:val="006E3537"/>
    <w:rsid w:val="006E3D57"/>
    <w:rsid w:val="006E5BD6"/>
    <w:rsid w:val="006E6549"/>
    <w:rsid w:val="006E73A9"/>
    <w:rsid w:val="006F0BC9"/>
    <w:rsid w:val="00700F87"/>
    <w:rsid w:val="0070381F"/>
    <w:rsid w:val="00704063"/>
    <w:rsid w:val="00706B10"/>
    <w:rsid w:val="007126A1"/>
    <w:rsid w:val="0071283E"/>
    <w:rsid w:val="00712C5E"/>
    <w:rsid w:val="0072077B"/>
    <w:rsid w:val="00721690"/>
    <w:rsid w:val="0072403B"/>
    <w:rsid w:val="007353AA"/>
    <w:rsid w:val="007361DC"/>
    <w:rsid w:val="00737BA7"/>
    <w:rsid w:val="007401A3"/>
    <w:rsid w:val="00740E7C"/>
    <w:rsid w:val="00744675"/>
    <w:rsid w:val="00746CBD"/>
    <w:rsid w:val="00751071"/>
    <w:rsid w:val="0075307B"/>
    <w:rsid w:val="0075319D"/>
    <w:rsid w:val="00753CDB"/>
    <w:rsid w:val="0075472A"/>
    <w:rsid w:val="007563AA"/>
    <w:rsid w:val="00760982"/>
    <w:rsid w:val="00770020"/>
    <w:rsid w:val="00772273"/>
    <w:rsid w:val="00775C2F"/>
    <w:rsid w:val="007825D3"/>
    <w:rsid w:val="00783944"/>
    <w:rsid w:val="00786E94"/>
    <w:rsid w:val="00787710"/>
    <w:rsid w:val="00790215"/>
    <w:rsid w:val="0079166A"/>
    <w:rsid w:val="007A0959"/>
    <w:rsid w:val="007A1C3B"/>
    <w:rsid w:val="007A4157"/>
    <w:rsid w:val="007B4E22"/>
    <w:rsid w:val="007B670C"/>
    <w:rsid w:val="007C0A92"/>
    <w:rsid w:val="007C0DF1"/>
    <w:rsid w:val="007C1660"/>
    <w:rsid w:val="007C3235"/>
    <w:rsid w:val="007C4406"/>
    <w:rsid w:val="007C4DFC"/>
    <w:rsid w:val="007C6481"/>
    <w:rsid w:val="007C6E6D"/>
    <w:rsid w:val="007C7B76"/>
    <w:rsid w:val="007D1845"/>
    <w:rsid w:val="007D28A9"/>
    <w:rsid w:val="007D6721"/>
    <w:rsid w:val="007D7118"/>
    <w:rsid w:val="007E02FF"/>
    <w:rsid w:val="007E1EA1"/>
    <w:rsid w:val="007E37DA"/>
    <w:rsid w:val="007E4821"/>
    <w:rsid w:val="007E506E"/>
    <w:rsid w:val="007E528D"/>
    <w:rsid w:val="007F0383"/>
    <w:rsid w:val="007F039C"/>
    <w:rsid w:val="007F38EE"/>
    <w:rsid w:val="007F4E29"/>
    <w:rsid w:val="007F6149"/>
    <w:rsid w:val="00800D19"/>
    <w:rsid w:val="00815AA8"/>
    <w:rsid w:val="00816402"/>
    <w:rsid w:val="008213E1"/>
    <w:rsid w:val="0082276C"/>
    <w:rsid w:val="008270E4"/>
    <w:rsid w:val="008315B0"/>
    <w:rsid w:val="00833B6A"/>
    <w:rsid w:val="00834486"/>
    <w:rsid w:val="0083664A"/>
    <w:rsid w:val="0084064A"/>
    <w:rsid w:val="00841352"/>
    <w:rsid w:val="008439F9"/>
    <w:rsid w:val="00845351"/>
    <w:rsid w:val="00845EE9"/>
    <w:rsid w:val="0084749C"/>
    <w:rsid w:val="00847D1A"/>
    <w:rsid w:val="008510BA"/>
    <w:rsid w:val="008511D0"/>
    <w:rsid w:val="008551B2"/>
    <w:rsid w:val="00855ED7"/>
    <w:rsid w:val="00860BC9"/>
    <w:rsid w:val="00870100"/>
    <w:rsid w:val="00870D72"/>
    <w:rsid w:val="00876ACC"/>
    <w:rsid w:val="0088085C"/>
    <w:rsid w:val="00881940"/>
    <w:rsid w:val="00881BF3"/>
    <w:rsid w:val="0088253A"/>
    <w:rsid w:val="008840D5"/>
    <w:rsid w:val="00884323"/>
    <w:rsid w:val="008851B3"/>
    <w:rsid w:val="00893357"/>
    <w:rsid w:val="00895266"/>
    <w:rsid w:val="00895BCF"/>
    <w:rsid w:val="0089742C"/>
    <w:rsid w:val="008A777A"/>
    <w:rsid w:val="008A7B5B"/>
    <w:rsid w:val="008B0740"/>
    <w:rsid w:val="008B1F68"/>
    <w:rsid w:val="008B2608"/>
    <w:rsid w:val="008B48DA"/>
    <w:rsid w:val="008C1A5C"/>
    <w:rsid w:val="008C427F"/>
    <w:rsid w:val="008D00DB"/>
    <w:rsid w:val="008D1A97"/>
    <w:rsid w:val="008D29C5"/>
    <w:rsid w:val="008D4145"/>
    <w:rsid w:val="008D549E"/>
    <w:rsid w:val="008E13F8"/>
    <w:rsid w:val="008E1B16"/>
    <w:rsid w:val="008E4567"/>
    <w:rsid w:val="008E6573"/>
    <w:rsid w:val="008F18BC"/>
    <w:rsid w:val="008F3ACE"/>
    <w:rsid w:val="008F3C7C"/>
    <w:rsid w:val="008F4E38"/>
    <w:rsid w:val="009001DC"/>
    <w:rsid w:val="00902FE1"/>
    <w:rsid w:val="00905F35"/>
    <w:rsid w:val="0091066F"/>
    <w:rsid w:val="00913B0B"/>
    <w:rsid w:val="00922B7C"/>
    <w:rsid w:val="00922D39"/>
    <w:rsid w:val="009239C3"/>
    <w:rsid w:val="0093068F"/>
    <w:rsid w:val="0093082A"/>
    <w:rsid w:val="00934CF2"/>
    <w:rsid w:val="00936FCE"/>
    <w:rsid w:val="00937BBC"/>
    <w:rsid w:val="00942E75"/>
    <w:rsid w:val="00943D3B"/>
    <w:rsid w:val="009447B2"/>
    <w:rsid w:val="0095400F"/>
    <w:rsid w:val="00957638"/>
    <w:rsid w:val="009607D5"/>
    <w:rsid w:val="00970664"/>
    <w:rsid w:val="00975590"/>
    <w:rsid w:val="00976DD4"/>
    <w:rsid w:val="0098495F"/>
    <w:rsid w:val="0098702A"/>
    <w:rsid w:val="0099056D"/>
    <w:rsid w:val="00990C67"/>
    <w:rsid w:val="009912B6"/>
    <w:rsid w:val="00991A8C"/>
    <w:rsid w:val="00994587"/>
    <w:rsid w:val="00995BDA"/>
    <w:rsid w:val="00996F02"/>
    <w:rsid w:val="009A0F3C"/>
    <w:rsid w:val="009A2DF1"/>
    <w:rsid w:val="009A3874"/>
    <w:rsid w:val="009B198E"/>
    <w:rsid w:val="009B4CF7"/>
    <w:rsid w:val="009B576E"/>
    <w:rsid w:val="009B675B"/>
    <w:rsid w:val="009C17B7"/>
    <w:rsid w:val="009C4202"/>
    <w:rsid w:val="009D0085"/>
    <w:rsid w:val="009E00EC"/>
    <w:rsid w:val="009E298E"/>
    <w:rsid w:val="009E432B"/>
    <w:rsid w:val="009E788A"/>
    <w:rsid w:val="009F0842"/>
    <w:rsid w:val="009F2085"/>
    <w:rsid w:val="009F4BC2"/>
    <w:rsid w:val="009F7172"/>
    <w:rsid w:val="00A016A1"/>
    <w:rsid w:val="00A07369"/>
    <w:rsid w:val="00A122DE"/>
    <w:rsid w:val="00A12A61"/>
    <w:rsid w:val="00A131C2"/>
    <w:rsid w:val="00A1540F"/>
    <w:rsid w:val="00A16950"/>
    <w:rsid w:val="00A24F8E"/>
    <w:rsid w:val="00A27060"/>
    <w:rsid w:val="00A31051"/>
    <w:rsid w:val="00A34E7F"/>
    <w:rsid w:val="00A37018"/>
    <w:rsid w:val="00A415E0"/>
    <w:rsid w:val="00A45032"/>
    <w:rsid w:val="00A47BBD"/>
    <w:rsid w:val="00A510E5"/>
    <w:rsid w:val="00A5253E"/>
    <w:rsid w:val="00A54166"/>
    <w:rsid w:val="00A5479A"/>
    <w:rsid w:val="00A62687"/>
    <w:rsid w:val="00A70773"/>
    <w:rsid w:val="00A712D0"/>
    <w:rsid w:val="00A7232E"/>
    <w:rsid w:val="00A738C1"/>
    <w:rsid w:val="00A73D5B"/>
    <w:rsid w:val="00A74037"/>
    <w:rsid w:val="00A74C4B"/>
    <w:rsid w:val="00A75212"/>
    <w:rsid w:val="00A808BB"/>
    <w:rsid w:val="00A81D6A"/>
    <w:rsid w:val="00A84893"/>
    <w:rsid w:val="00A905B3"/>
    <w:rsid w:val="00A91EDC"/>
    <w:rsid w:val="00A951DB"/>
    <w:rsid w:val="00AA21FE"/>
    <w:rsid w:val="00AA26FF"/>
    <w:rsid w:val="00AA390D"/>
    <w:rsid w:val="00AA63A5"/>
    <w:rsid w:val="00AB62B0"/>
    <w:rsid w:val="00AB6851"/>
    <w:rsid w:val="00AC0AFB"/>
    <w:rsid w:val="00AC1E1E"/>
    <w:rsid w:val="00AC2235"/>
    <w:rsid w:val="00AC5705"/>
    <w:rsid w:val="00AC6310"/>
    <w:rsid w:val="00AD0E78"/>
    <w:rsid w:val="00AD190B"/>
    <w:rsid w:val="00AD254D"/>
    <w:rsid w:val="00AD58FC"/>
    <w:rsid w:val="00AE0F2C"/>
    <w:rsid w:val="00AE3352"/>
    <w:rsid w:val="00AE4029"/>
    <w:rsid w:val="00AE53BF"/>
    <w:rsid w:val="00AE63C9"/>
    <w:rsid w:val="00AF0A1B"/>
    <w:rsid w:val="00AF443A"/>
    <w:rsid w:val="00AF454C"/>
    <w:rsid w:val="00B01823"/>
    <w:rsid w:val="00B01AE7"/>
    <w:rsid w:val="00B02211"/>
    <w:rsid w:val="00B03941"/>
    <w:rsid w:val="00B048F6"/>
    <w:rsid w:val="00B11AC2"/>
    <w:rsid w:val="00B120F7"/>
    <w:rsid w:val="00B1248F"/>
    <w:rsid w:val="00B12C59"/>
    <w:rsid w:val="00B13078"/>
    <w:rsid w:val="00B165CF"/>
    <w:rsid w:val="00B219DC"/>
    <w:rsid w:val="00B23CB5"/>
    <w:rsid w:val="00B24880"/>
    <w:rsid w:val="00B27EDF"/>
    <w:rsid w:val="00B3252A"/>
    <w:rsid w:val="00B404FE"/>
    <w:rsid w:val="00B40D1F"/>
    <w:rsid w:val="00B447CB"/>
    <w:rsid w:val="00B45064"/>
    <w:rsid w:val="00B45F01"/>
    <w:rsid w:val="00B460F9"/>
    <w:rsid w:val="00B50F36"/>
    <w:rsid w:val="00B51B84"/>
    <w:rsid w:val="00B5250C"/>
    <w:rsid w:val="00B5451E"/>
    <w:rsid w:val="00B55BF9"/>
    <w:rsid w:val="00B57931"/>
    <w:rsid w:val="00B719A0"/>
    <w:rsid w:val="00B805FA"/>
    <w:rsid w:val="00B8750C"/>
    <w:rsid w:val="00B9561B"/>
    <w:rsid w:val="00BA0A65"/>
    <w:rsid w:val="00BA2DBA"/>
    <w:rsid w:val="00BA3785"/>
    <w:rsid w:val="00BA4A9E"/>
    <w:rsid w:val="00BB098E"/>
    <w:rsid w:val="00BB1571"/>
    <w:rsid w:val="00BB444E"/>
    <w:rsid w:val="00BC26CB"/>
    <w:rsid w:val="00BC300D"/>
    <w:rsid w:val="00BC33C8"/>
    <w:rsid w:val="00BC3DFE"/>
    <w:rsid w:val="00BD1797"/>
    <w:rsid w:val="00BD7D19"/>
    <w:rsid w:val="00BE26D7"/>
    <w:rsid w:val="00BE3EA3"/>
    <w:rsid w:val="00BF220E"/>
    <w:rsid w:val="00BF453F"/>
    <w:rsid w:val="00BF46F4"/>
    <w:rsid w:val="00BF4CD0"/>
    <w:rsid w:val="00BF5F8D"/>
    <w:rsid w:val="00BF77AD"/>
    <w:rsid w:val="00C01A4B"/>
    <w:rsid w:val="00C07798"/>
    <w:rsid w:val="00C10168"/>
    <w:rsid w:val="00C132B9"/>
    <w:rsid w:val="00C1455A"/>
    <w:rsid w:val="00C20D39"/>
    <w:rsid w:val="00C210CF"/>
    <w:rsid w:val="00C24975"/>
    <w:rsid w:val="00C25307"/>
    <w:rsid w:val="00C25C1F"/>
    <w:rsid w:val="00C26701"/>
    <w:rsid w:val="00C30AE2"/>
    <w:rsid w:val="00C312EA"/>
    <w:rsid w:val="00C31CB2"/>
    <w:rsid w:val="00C355B0"/>
    <w:rsid w:val="00C41A25"/>
    <w:rsid w:val="00C42D24"/>
    <w:rsid w:val="00C47D49"/>
    <w:rsid w:val="00C51109"/>
    <w:rsid w:val="00C608C8"/>
    <w:rsid w:val="00C6231D"/>
    <w:rsid w:val="00C6265A"/>
    <w:rsid w:val="00C639E7"/>
    <w:rsid w:val="00C63C12"/>
    <w:rsid w:val="00C709E7"/>
    <w:rsid w:val="00C73429"/>
    <w:rsid w:val="00C76891"/>
    <w:rsid w:val="00C82549"/>
    <w:rsid w:val="00C82FB4"/>
    <w:rsid w:val="00C90C02"/>
    <w:rsid w:val="00C9528E"/>
    <w:rsid w:val="00CA36B7"/>
    <w:rsid w:val="00CA3990"/>
    <w:rsid w:val="00CA3AFE"/>
    <w:rsid w:val="00CA6A2E"/>
    <w:rsid w:val="00CB0A4F"/>
    <w:rsid w:val="00CC2589"/>
    <w:rsid w:val="00CC4A5B"/>
    <w:rsid w:val="00CC5CCD"/>
    <w:rsid w:val="00CC6F31"/>
    <w:rsid w:val="00CC7600"/>
    <w:rsid w:val="00CD36B9"/>
    <w:rsid w:val="00CF1854"/>
    <w:rsid w:val="00CF5E10"/>
    <w:rsid w:val="00CF6121"/>
    <w:rsid w:val="00CF79BC"/>
    <w:rsid w:val="00D119AE"/>
    <w:rsid w:val="00D128B6"/>
    <w:rsid w:val="00D131A3"/>
    <w:rsid w:val="00D13FAF"/>
    <w:rsid w:val="00D14251"/>
    <w:rsid w:val="00D15F3D"/>
    <w:rsid w:val="00D17244"/>
    <w:rsid w:val="00D208E4"/>
    <w:rsid w:val="00D22BFE"/>
    <w:rsid w:val="00D22CB9"/>
    <w:rsid w:val="00D256FD"/>
    <w:rsid w:val="00D26930"/>
    <w:rsid w:val="00D271B4"/>
    <w:rsid w:val="00D27215"/>
    <w:rsid w:val="00D3062B"/>
    <w:rsid w:val="00D33D31"/>
    <w:rsid w:val="00D33F34"/>
    <w:rsid w:val="00D40E62"/>
    <w:rsid w:val="00D42FF2"/>
    <w:rsid w:val="00D52493"/>
    <w:rsid w:val="00D53551"/>
    <w:rsid w:val="00D559DB"/>
    <w:rsid w:val="00D56937"/>
    <w:rsid w:val="00D63085"/>
    <w:rsid w:val="00D67979"/>
    <w:rsid w:val="00D7022E"/>
    <w:rsid w:val="00D7060A"/>
    <w:rsid w:val="00D8082A"/>
    <w:rsid w:val="00D810A0"/>
    <w:rsid w:val="00D8189E"/>
    <w:rsid w:val="00D818CD"/>
    <w:rsid w:val="00D84240"/>
    <w:rsid w:val="00D843A9"/>
    <w:rsid w:val="00D9081A"/>
    <w:rsid w:val="00D96990"/>
    <w:rsid w:val="00DB0584"/>
    <w:rsid w:val="00DB4023"/>
    <w:rsid w:val="00DB478C"/>
    <w:rsid w:val="00DC0EB5"/>
    <w:rsid w:val="00DC3722"/>
    <w:rsid w:val="00DC5CE2"/>
    <w:rsid w:val="00DD0D72"/>
    <w:rsid w:val="00DD2959"/>
    <w:rsid w:val="00DD408B"/>
    <w:rsid w:val="00DE1202"/>
    <w:rsid w:val="00DE265A"/>
    <w:rsid w:val="00DE3C50"/>
    <w:rsid w:val="00DE7D79"/>
    <w:rsid w:val="00DF6840"/>
    <w:rsid w:val="00DF745D"/>
    <w:rsid w:val="00E06E46"/>
    <w:rsid w:val="00E07343"/>
    <w:rsid w:val="00E11B4E"/>
    <w:rsid w:val="00E1235D"/>
    <w:rsid w:val="00E126BA"/>
    <w:rsid w:val="00E146B1"/>
    <w:rsid w:val="00E1564D"/>
    <w:rsid w:val="00E209C3"/>
    <w:rsid w:val="00E20A33"/>
    <w:rsid w:val="00E20AC9"/>
    <w:rsid w:val="00E21066"/>
    <w:rsid w:val="00E2525C"/>
    <w:rsid w:val="00E26FA3"/>
    <w:rsid w:val="00E35100"/>
    <w:rsid w:val="00E35A2E"/>
    <w:rsid w:val="00E370CF"/>
    <w:rsid w:val="00E41D27"/>
    <w:rsid w:val="00E4436F"/>
    <w:rsid w:val="00E47E86"/>
    <w:rsid w:val="00E551FE"/>
    <w:rsid w:val="00E56363"/>
    <w:rsid w:val="00E621C9"/>
    <w:rsid w:val="00E62833"/>
    <w:rsid w:val="00E65216"/>
    <w:rsid w:val="00E66CCB"/>
    <w:rsid w:val="00E67535"/>
    <w:rsid w:val="00E739BD"/>
    <w:rsid w:val="00E8015A"/>
    <w:rsid w:val="00E80E52"/>
    <w:rsid w:val="00E816F0"/>
    <w:rsid w:val="00E87F1C"/>
    <w:rsid w:val="00E9296D"/>
    <w:rsid w:val="00E950E7"/>
    <w:rsid w:val="00E95402"/>
    <w:rsid w:val="00E95CF9"/>
    <w:rsid w:val="00E96FFE"/>
    <w:rsid w:val="00EA7E86"/>
    <w:rsid w:val="00EB0B49"/>
    <w:rsid w:val="00EB1529"/>
    <w:rsid w:val="00EB38EC"/>
    <w:rsid w:val="00EB4E93"/>
    <w:rsid w:val="00EB6D6B"/>
    <w:rsid w:val="00EC4E4B"/>
    <w:rsid w:val="00EC5F3A"/>
    <w:rsid w:val="00EC6CF7"/>
    <w:rsid w:val="00ED401C"/>
    <w:rsid w:val="00ED5E68"/>
    <w:rsid w:val="00ED68A4"/>
    <w:rsid w:val="00ED7334"/>
    <w:rsid w:val="00ED7CF4"/>
    <w:rsid w:val="00EE0A57"/>
    <w:rsid w:val="00EE3C09"/>
    <w:rsid w:val="00EE6C2A"/>
    <w:rsid w:val="00EF05FB"/>
    <w:rsid w:val="00EF292A"/>
    <w:rsid w:val="00EF4AC0"/>
    <w:rsid w:val="00EF7C33"/>
    <w:rsid w:val="00F021CD"/>
    <w:rsid w:val="00F03E02"/>
    <w:rsid w:val="00F0415F"/>
    <w:rsid w:val="00F0689B"/>
    <w:rsid w:val="00F11385"/>
    <w:rsid w:val="00F11DB2"/>
    <w:rsid w:val="00F14331"/>
    <w:rsid w:val="00F1542B"/>
    <w:rsid w:val="00F2070C"/>
    <w:rsid w:val="00F23A49"/>
    <w:rsid w:val="00F26D98"/>
    <w:rsid w:val="00F30D55"/>
    <w:rsid w:val="00F314B6"/>
    <w:rsid w:val="00F32F06"/>
    <w:rsid w:val="00F43517"/>
    <w:rsid w:val="00F45272"/>
    <w:rsid w:val="00F538F3"/>
    <w:rsid w:val="00F55446"/>
    <w:rsid w:val="00F616CE"/>
    <w:rsid w:val="00F64E98"/>
    <w:rsid w:val="00F65D3A"/>
    <w:rsid w:val="00F719D4"/>
    <w:rsid w:val="00F72D13"/>
    <w:rsid w:val="00F733CE"/>
    <w:rsid w:val="00F7456A"/>
    <w:rsid w:val="00F75C50"/>
    <w:rsid w:val="00F766F8"/>
    <w:rsid w:val="00F76CD6"/>
    <w:rsid w:val="00F8102D"/>
    <w:rsid w:val="00F817E2"/>
    <w:rsid w:val="00F84785"/>
    <w:rsid w:val="00F87AD2"/>
    <w:rsid w:val="00F914F7"/>
    <w:rsid w:val="00F917F5"/>
    <w:rsid w:val="00F9187D"/>
    <w:rsid w:val="00F96833"/>
    <w:rsid w:val="00FA304B"/>
    <w:rsid w:val="00FB3D68"/>
    <w:rsid w:val="00FB3F0A"/>
    <w:rsid w:val="00FB6CB4"/>
    <w:rsid w:val="00FC05A6"/>
    <w:rsid w:val="00FC1108"/>
    <w:rsid w:val="00FC1D97"/>
    <w:rsid w:val="00FC3FCB"/>
    <w:rsid w:val="00FC6F7C"/>
    <w:rsid w:val="00FC7C3C"/>
    <w:rsid w:val="00FD1C6D"/>
    <w:rsid w:val="00FD2555"/>
    <w:rsid w:val="00FD26FA"/>
    <w:rsid w:val="00FD4C3E"/>
    <w:rsid w:val="00FD5A45"/>
    <w:rsid w:val="00FD6C2D"/>
    <w:rsid w:val="00FD75E9"/>
    <w:rsid w:val="00FE0F1E"/>
    <w:rsid w:val="00FE21F9"/>
    <w:rsid w:val="00FE2BC5"/>
    <w:rsid w:val="00FE78F4"/>
    <w:rsid w:val="00FF04F8"/>
    <w:rsid w:val="00FF383D"/>
    <w:rsid w:val="00FF433E"/>
    <w:rsid w:val="00FF53E7"/>
    <w:rsid w:val="00FF5747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680BDE-3969-4CA4-88BF-0A2C237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704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4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C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4A5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B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B76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C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CF7"/>
  </w:style>
  <w:style w:type="paragraph" w:styleId="Piedepgina">
    <w:name w:val="footer"/>
    <w:basedOn w:val="Normal"/>
    <w:link w:val="PiedepginaCar"/>
    <w:uiPriority w:val="99"/>
    <w:unhideWhenUsed/>
    <w:rsid w:val="00EC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CF7"/>
  </w:style>
  <w:style w:type="paragraph" w:styleId="Textodeglobo">
    <w:name w:val="Balloon Text"/>
    <w:basedOn w:val="Normal"/>
    <w:link w:val="TextodegloboCar"/>
    <w:uiPriority w:val="99"/>
    <w:semiHidden/>
    <w:unhideWhenUsed/>
    <w:rsid w:val="0042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A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22AAF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65D3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D3A"/>
    <w:rPr>
      <w:color w:val="800080"/>
      <w:u w:val="single"/>
    </w:rPr>
  </w:style>
  <w:style w:type="paragraph" w:customStyle="1" w:styleId="xl65">
    <w:name w:val="xl65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6">
    <w:name w:val="xl66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7">
    <w:name w:val="xl67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68">
    <w:name w:val="xl68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9">
    <w:name w:val="xl69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70">
    <w:name w:val="xl70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1">
    <w:name w:val="xl71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2">
    <w:name w:val="xl72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3">
    <w:name w:val="xl73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74">
    <w:name w:val="xl74"/>
    <w:basedOn w:val="Normal"/>
    <w:rsid w:val="00F65D3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5">
    <w:name w:val="xl75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6">
    <w:name w:val="xl76"/>
    <w:basedOn w:val="Normal"/>
    <w:rsid w:val="00F65D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7">
    <w:name w:val="xl77"/>
    <w:basedOn w:val="Normal"/>
    <w:rsid w:val="00F65D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8">
    <w:name w:val="xl78"/>
    <w:basedOn w:val="Normal"/>
    <w:rsid w:val="00F65D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80">
    <w:name w:val="xl80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1">
    <w:name w:val="xl81"/>
    <w:basedOn w:val="Normal"/>
    <w:rsid w:val="00F65D3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2">
    <w:name w:val="xl82"/>
    <w:basedOn w:val="Normal"/>
    <w:rsid w:val="00F65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3">
    <w:name w:val="xl83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4">
    <w:name w:val="xl84"/>
    <w:basedOn w:val="Normal"/>
    <w:rsid w:val="00F65D3A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5">
    <w:name w:val="xl85"/>
    <w:basedOn w:val="Normal"/>
    <w:rsid w:val="00F65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6">
    <w:name w:val="xl86"/>
    <w:basedOn w:val="Normal"/>
    <w:rsid w:val="00F65D3A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7">
    <w:name w:val="xl87"/>
    <w:basedOn w:val="Normal"/>
    <w:rsid w:val="00F65D3A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8">
    <w:name w:val="xl88"/>
    <w:basedOn w:val="Normal"/>
    <w:rsid w:val="00F65D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u w:val="single"/>
      <w:lang w:eastAsia="es-CL"/>
    </w:rPr>
  </w:style>
  <w:style w:type="paragraph" w:customStyle="1" w:styleId="xl89">
    <w:name w:val="xl89"/>
    <w:basedOn w:val="Normal"/>
    <w:rsid w:val="00F65D3A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90">
    <w:name w:val="xl90"/>
    <w:basedOn w:val="Normal"/>
    <w:rsid w:val="00F65D3A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TableParagraph">
    <w:name w:val="Table Paragraph"/>
    <w:basedOn w:val="Normal"/>
    <w:uiPriority w:val="1"/>
    <w:qFormat/>
    <w:rsid w:val="004A3F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6855-CAA9-4B20-8106-D06AD9AC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5</TotalTime>
  <Pages>1</Pages>
  <Words>1330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zasDaem</dc:creator>
  <cp:lastModifiedBy>Usuario</cp:lastModifiedBy>
  <cp:revision>563</cp:revision>
  <cp:lastPrinted>2019-01-11T12:06:00Z</cp:lastPrinted>
  <dcterms:created xsi:type="dcterms:W3CDTF">2017-02-21T13:46:00Z</dcterms:created>
  <dcterms:modified xsi:type="dcterms:W3CDTF">2019-02-08T13:12:00Z</dcterms:modified>
</cp:coreProperties>
</file>